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01285" w14:textId="531340C5" w:rsidR="00000B29" w:rsidRDefault="00000B29" w:rsidP="00AF53B2">
      <w:pPr>
        <w:jc w:val="center"/>
      </w:pPr>
    </w:p>
    <w:p w14:paraId="24A8B835" w14:textId="77AF9FA5" w:rsidR="00000B29" w:rsidRDefault="00000B29" w:rsidP="00AF53B2">
      <w:pPr>
        <w:jc w:val="center"/>
      </w:pPr>
    </w:p>
    <w:p w14:paraId="278C6757" w14:textId="4E3AEE7C" w:rsidR="00000B29" w:rsidRPr="00000B29" w:rsidRDefault="00000B29" w:rsidP="00AF53B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000B29">
        <w:rPr>
          <w:rFonts w:asciiTheme="majorBidi" w:hAnsiTheme="majorBidi" w:cstheme="majorBidi"/>
          <w:b/>
          <w:bCs/>
          <w:sz w:val="40"/>
          <w:szCs w:val="40"/>
          <w:u w:val="single"/>
        </w:rPr>
        <w:t>DPM-U</w:t>
      </w:r>
    </w:p>
    <w:p w14:paraId="5228A19B" w14:textId="28BC810C" w:rsidR="00AF53B2" w:rsidRDefault="00000B29" w:rsidP="00AF53B2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8F2CCA0" wp14:editId="7503AACD">
                <wp:simplePos x="0" y="0"/>
                <wp:positionH relativeFrom="column">
                  <wp:posOffset>-205105</wp:posOffset>
                </wp:positionH>
                <wp:positionV relativeFrom="paragraph">
                  <wp:posOffset>93345</wp:posOffset>
                </wp:positionV>
                <wp:extent cx="6101715" cy="5545455"/>
                <wp:effectExtent l="13970" t="14605" r="18415" b="31115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715" cy="5545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562804" id="AutoShape 4" o:spid="_x0000_s1026" style="position:absolute;margin-left:-16.15pt;margin-top:7.35pt;width:480.45pt;height:43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" fillcolor="#9cc2e5 [1944]" strokecolor="#9cc2e5 [1944]" strokeweight="1pt">
                <v:fill color2="#deeaf6 [664]" angle="135" focus="50%" type="gradient"/>
                <v:shadow on="t" color="#1f4d78 [1608]" opacity=".5" offset="1pt"/>
              </v:roundrect>
            </w:pict>
          </mc:Fallback>
        </mc:AlternateContent>
      </w:r>
    </w:p>
    <w:p w14:paraId="29C4A3E7" w14:textId="2814AAAF" w:rsidR="00AF53B2" w:rsidRDefault="00AF53B2" w:rsidP="00AF53B2">
      <w:pPr>
        <w:tabs>
          <w:tab w:val="left" w:pos="7230"/>
        </w:tabs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11"/>
        <w:gridCol w:w="3008"/>
      </w:tblGrid>
      <w:tr w:rsidR="00AF53B2" w14:paraId="00A58BF5" w14:textId="77777777" w:rsidTr="006B0B6A">
        <w:tc>
          <w:tcPr>
            <w:tcW w:w="3081" w:type="dxa"/>
          </w:tcPr>
          <w:p w14:paraId="56C3CCC6" w14:textId="77777777" w:rsidR="00AF53B2" w:rsidRDefault="00AF53B2" w:rsidP="00AF53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1C0E5428" w14:textId="77777777" w:rsidR="00AF53B2" w:rsidRDefault="00AF53B2" w:rsidP="00AF53B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ormat kami,</w:t>
            </w:r>
          </w:p>
          <w:p w14:paraId="3093B76D" w14:textId="1DAD4A76" w:rsidR="00174804" w:rsidRPr="00AF53B2" w:rsidRDefault="00174804" w:rsidP="00AF53B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DF08EDD" w14:textId="77777777" w:rsidR="00AF53B2" w:rsidRDefault="00AF53B2" w:rsidP="00AF53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AF53B2" w14:paraId="2838F27E" w14:textId="77777777" w:rsidTr="006B0B6A">
        <w:tc>
          <w:tcPr>
            <w:tcW w:w="3081" w:type="dxa"/>
          </w:tcPr>
          <w:p w14:paraId="57E143DB" w14:textId="1C64612C" w:rsidR="00AF53B2" w:rsidRPr="00AF53B2" w:rsidRDefault="00AF53B2" w:rsidP="00AF53B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Pelaksana</w:t>
            </w:r>
          </w:p>
        </w:tc>
        <w:tc>
          <w:tcPr>
            <w:tcW w:w="3081" w:type="dxa"/>
          </w:tcPr>
          <w:p w14:paraId="77F50158" w14:textId="77777777" w:rsidR="00AF53B2" w:rsidRDefault="00AF53B2" w:rsidP="00AF53B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D41968A" w14:textId="148F8242" w:rsidR="00AF53B2" w:rsidRPr="00AF53B2" w:rsidRDefault="00AF53B2" w:rsidP="00AF53B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kretaris Pelaksana</w:t>
            </w:r>
          </w:p>
        </w:tc>
      </w:tr>
      <w:tr w:rsidR="00AF53B2" w14:paraId="1774A9A1" w14:textId="77777777" w:rsidTr="006B0B6A">
        <w:tc>
          <w:tcPr>
            <w:tcW w:w="3081" w:type="dxa"/>
          </w:tcPr>
          <w:p w14:paraId="3ECAE20C" w14:textId="77777777" w:rsidR="00AF53B2" w:rsidRDefault="00AF53B2" w:rsidP="00AF53B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D19B9C3" w14:textId="77777777" w:rsidR="00AF53B2" w:rsidRDefault="00AF53B2" w:rsidP="00AF53B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8EDACD6" w14:textId="77777777" w:rsidR="00AF53B2" w:rsidRDefault="00AF53B2" w:rsidP="00AF53B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33C58D2" w14:textId="77777777" w:rsidR="00AF53B2" w:rsidRDefault="00AF53B2" w:rsidP="00AF53B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BAB3CEF" w14:textId="77777777" w:rsidR="00AF53B2" w:rsidRDefault="00AF53B2" w:rsidP="00AF53B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FF20A54" w14:textId="2D283CA4" w:rsidR="00AF53B2" w:rsidRDefault="00AF53B2" w:rsidP="00AF53B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3832EC2" w14:textId="77777777" w:rsidR="00AF53B2" w:rsidRDefault="00AF53B2" w:rsidP="00AF53B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5AA56DDD" w14:textId="77777777" w:rsidR="00AF53B2" w:rsidRDefault="00AF53B2" w:rsidP="00AF53B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F53B2" w14:paraId="451BC1D8" w14:textId="77777777" w:rsidTr="006B0B6A">
        <w:tc>
          <w:tcPr>
            <w:tcW w:w="3081" w:type="dxa"/>
          </w:tcPr>
          <w:p w14:paraId="0B3805AF" w14:textId="77777777" w:rsidR="00AF53B2" w:rsidRDefault="00BF3832" w:rsidP="00BF38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0BE91029" w14:textId="5A5CAE5A" w:rsidR="00BF3832" w:rsidRPr="00BF3832" w:rsidRDefault="00BF3832" w:rsidP="00BF38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  <w:tc>
          <w:tcPr>
            <w:tcW w:w="3081" w:type="dxa"/>
          </w:tcPr>
          <w:p w14:paraId="071DB3C3" w14:textId="77777777" w:rsidR="00AF53B2" w:rsidRDefault="00AF53B2" w:rsidP="00AF53B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489EA34" w14:textId="77777777" w:rsidR="00AF53B2" w:rsidRDefault="00BF3832" w:rsidP="00BF38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19860287" w14:textId="1189A63B" w:rsidR="00BF3832" w:rsidRPr="00BF3832" w:rsidRDefault="00BF3832" w:rsidP="00BF38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</w:tr>
      <w:tr w:rsidR="00BF3832" w14:paraId="551E866B" w14:textId="77777777" w:rsidTr="006B0B6A">
        <w:tc>
          <w:tcPr>
            <w:tcW w:w="3081" w:type="dxa"/>
          </w:tcPr>
          <w:p w14:paraId="26FF24AA" w14:textId="77777777" w:rsidR="00BF3832" w:rsidRPr="00BF3832" w:rsidRDefault="00BF3832" w:rsidP="00BF38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17EED295" w14:textId="77777777" w:rsidR="00BF3832" w:rsidRDefault="00BF3832" w:rsidP="00AF53B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E0F57EF" w14:textId="77777777" w:rsidR="00BF3832" w:rsidRDefault="00BF3832" w:rsidP="00AF53B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yetujui,</w:t>
            </w:r>
          </w:p>
          <w:p w14:paraId="252E5D09" w14:textId="36AD3678" w:rsidR="00174804" w:rsidRDefault="00174804" w:rsidP="00AF53B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EB3DC7C" w14:textId="77777777" w:rsidR="00BF3832" w:rsidRPr="00BF3832" w:rsidRDefault="00BF3832" w:rsidP="00BF38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BF3832" w14:paraId="3E2A66ED" w14:textId="77777777" w:rsidTr="006B0B6A">
        <w:tc>
          <w:tcPr>
            <w:tcW w:w="3081" w:type="dxa"/>
          </w:tcPr>
          <w:p w14:paraId="2D226320" w14:textId="77777777" w:rsidR="00BF3832" w:rsidRDefault="00BF3832" w:rsidP="00BF38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akil Rektor III</w:t>
            </w:r>
          </w:p>
          <w:p w14:paraId="5FD51151" w14:textId="13F136E6" w:rsidR="00BF3832" w:rsidRPr="00BF3832" w:rsidRDefault="00BF3832" w:rsidP="00BF38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ersitas Hasyim Asy’ari</w:t>
            </w:r>
          </w:p>
        </w:tc>
        <w:tc>
          <w:tcPr>
            <w:tcW w:w="3081" w:type="dxa"/>
          </w:tcPr>
          <w:p w14:paraId="0C063369" w14:textId="77777777" w:rsidR="00BF3832" w:rsidRDefault="00BF3832" w:rsidP="00AF53B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89DE5BB" w14:textId="77777777" w:rsidR="00BF3832" w:rsidRDefault="00844064" w:rsidP="00BF38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Umum DPM</w:t>
            </w:r>
          </w:p>
          <w:p w14:paraId="64EEF498" w14:textId="7743F115" w:rsidR="00844064" w:rsidRPr="00844064" w:rsidRDefault="00844064" w:rsidP="00BF38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ersitas Hasyim Asy’ari</w:t>
            </w:r>
          </w:p>
        </w:tc>
      </w:tr>
      <w:tr w:rsidR="00844064" w14:paraId="1B7A4051" w14:textId="77777777" w:rsidTr="006B0B6A">
        <w:tc>
          <w:tcPr>
            <w:tcW w:w="3081" w:type="dxa"/>
          </w:tcPr>
          <w:p w14:paraId="39B9509F" w14:textId="77777777" w:rsidR="00844064" w:rsidRDefault="00844064" w:rsidP="00BF38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B475388" w14:textId="77777777" w:rsidR="00844064" w:rsidRDefault="00844064" w:rsidP="00BF38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59957E8" w14:textId="77777777" w:rsidR="00844064" w:rsidRDefault="00844064" w:rsidP="00BF38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B64A622" w14:textId="77777777" w:rsidR="00844064" w:rsidRDefault="00844064" w:rsidP="00BF38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BBB0A1B" w14:textId="66CE1767" w:rsidR="00844064" w:rsidRDefault="00844064" w:rsidP="00BF38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17F7DFC" w14:textId="77777777" w:rsidR="00844064" w:rsidRDefault="00844064" w:rsidP="00AF53B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2377DA0" w14:textId="77777777" w:rsidR="00844064" w:rsidRDefault="00844064" w:rsidP="00BF38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6516652" w14:textId="77777777" w:rsidR="00845A70" w:rsidRDefault="00845A70" w:rsidP="00BF38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1577CB7" w14:textId="77777777" w:rsidR="00845A70" w:rsidRDefault="00845A70" w:rsidP="00BF38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1CCDB4E" w14:textId="77777777" w:rsidR="00845A70" w:rsidRDefault="00845A70" w:rsidP="00BF38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12F257B" w14:textId="77777777" w:rsidR="00845A70" w:rsidRDefault="00845A70" w:rsidP="00BF38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310EDA8" w14:textId="7B06065D" w:rsidR="00845A70" w:rsidRDefault="00845A70" w:rsidP="00BF38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4064" w14:paraId="5F69E7E5" w14:textId="77777777" w:rsidTr="006B0B6A">
        <w:tc>
          <w:tcPr>
            <w:tcW w:w="3081" w:type="dxa"/>
          </w:tcPr>
          <w:p w14:paraId="241BCD48" w14:textId="77777777" w:rsidR="00844064" w:rsidRDefault="00844064" w:rsidP="00BF38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440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6A89FECE" w14:textId="2058FB9B" w:rsidR="00844064" w:rsidRPr="00844064" w:rsidRDefault="00844064" w:rsidP="00BF38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Y.</w:t>
            </w:r>
          </w:p>
        </w:tc>
        <w:tc>
          <w:tcPr>
            <w:tcW w:w="3081" w:type="dxa"/>
          </w:tcPr>
          <w:p w14:paraId="4B0106C4" w14:textId="77777777" w:rsidR="00844064" w:rsidRDefault="00844064" w:rsidP="00AF53B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21FDBC9" w14:textId="77777777" w:rsidR="00844064" w:rsidRDefault="00844064" w:rsidP="00BF38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440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016D768E" w14:textId="2C6407B6" w:rsidR="00844064" w:rsidRPr="00844064" w:rsidRDefault="00844064" w:rsidP="00BF38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</w:tr>
    </w:tbl>
    <w:p w14:paraId="17692CB8" w14:textId="195B5476" w:rsidR="00AF53B2" w:rsidRDefault="00AF53B2" w:rsidP="00AF53B2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FC3FF24" w14:textId="7D2004D5" w:rsidR="006B0B6A" w:rsidRPr="006B0B6A" w:rsidRDefault="006B0B6A" w:rsidP="006B0B6A">
      <w:pPr>
        <w:rPr>
          <w:rFonts w:asciiTheme="majorBidi" w:hAnsiTheme="majorBidi" w:cstheme="majorBidi"/>
          <w:sz w:val="24"/>
          <w:szCs w:val="24"/>
        </w:rPr>
      </w:pPr>
    </w:p>
    <w:p w14:paraId="506649C7" w14:textId="7F292E6E" w:rsidR="006B0B6A" w:rsidRPr="006B0B6A" w:rsidRDefault="006B0B6A" w:rsidP="006B0B6A">
      <w:pPr>
        <w:rPr>
          <w:rFonts w:asciiTheme="majorBidi" w:hAnsiTheme="majorBidi" w:cstheme="majorBidi"/>
          <w:sz w:val="24"/>
          <w:szCs w:val="24"/>
        </w:rPr>
      </w:pPr>
    </w:p>
    <w:p w14:paraId="69E73BAD" w14:textId="66E956A7" w:rsidR="006B0B6A" w:rsidRPr="006B0B6A" w:rsidRDefault="006B0B6A" w:rsidP="006B0B6A">
      <w:pPr>
        <w:rPr>
          <w:rFonts w:asciiTheme="majorBidi" w:hAnsiTheme="majorBidi" w:cstheme="majorBidi"/>
          <w:sz w:val="24"/>
          <w:szCs w:val="24"/>
        </w:rPr>
      </w:pPr>
    </w:p>
    <w:p w14:paraId="20AE39B5" w14:textId="56E8A3F4" w:rsidR="006B0B6A" w:rsidRPr="006B0B6A" w:rsidRDefault="006B0B6A" w:rsidP="006B0B6A">
      <w:pPr>
        <w:rPr>
          <w:rFonts w:asciiTheme="majorBidi" w:hAnsiTheme="majorBidi" w:cstheme="majorBidi"/>
          <w:sz w:val="24"/>
          <w:szCs w:val="24"/>
        </w:rPr>
      </w:pPr>
    </w:p>
    <w:p w14:paraId="35E6A141" w14:textId="6BC51DBE" w:rsidR="006B0B6A" w:rsidRPr="006B0B6A" w:rsidRDefault="006B0B6A" w:rsidP="006B0B6A">
      <w:pPr>
        <w:rPr>
          <w:rFonts w:asciiTheme="majorBidi" w:hAnsiTheme="majorBidi" w:cstheme="majorBidi"/>
          <w:sz w:val="24"/>
          <w:szCs w:val="24"/>
        </w:rPr>
      </w:pPr>
    </w:p>
    <w:p w14:paraId="0412E7C8" w14:textId="64528A8B" w:rsidR="006B0B6A" w:rsidRPr="006B0B6A" w:rsidRDefault="006B0B6A" w:rsidP="006B0B6A">
      <w:pPr>
        <w:rPr>
          <w:rFonts w:asciiTheme="majorBidi" w:hAnsiTheme="majorBidi" w:cstheme="majorBidi"/>
          <w:sz w:val="24"/>
          <w:szCs w:val="24"/>
        </w:rPr>
      </w:pPr>
    </w:p>
    <w:p w14:paraId="4D99DAC0" w14:textId="2269D2F1" w:rsidR="006B0B6A" w:rsidRPr="006B0B6A" w:rsidRDefault="006B0B6A" w:rsidP="006B0B6A">
      <w:pPr>
        <w:rPr>
          <w:rFonts w:asciiTheme="majorBidi" w:hAnsiTheme="majorBidi" w:cstheme="majorBidi"/>
          <w:sz w:val="24"/>
          <w:szCs w:val="24"/>
        </w:rPr>
      </w:pPr>
    </w:p>
    <w:p w14:paraId="50CE1D33" w14:textId="0E430978" w:rsidR="006B0B6A" w:rsidRPr="006B0B6A" w:rsidRDefault="006B0B6A" w:rsidP="006B0B6A">
      <w:pPr>
        <w:rPr>
          <w:rFonts w:asciiTheme="majorBidi" w:hAnsiTheme="majorBidi" w:cstheme="majorBidi"/>
          <w:sz w:val="24"/>
          <w:szCs w:val="24"/>
        </w:rPr>
      </w:pPr>
    </w:p>
    <w:p w14:paraId="3CCEEF33" w14:textId="69BB509D" w:rsidR="006B0B6A" w:rsidRPr="006B0B6A" w:rsidRDefault="006B0B6A" w:rsidP="006B0B6A">
      <w:pPr>
        <w:rPr>
          <w:rFonts w:asciiTheme="majorBidi" w:hAnsiTheme="majorBidi" w:cstheme="majorBidi"/>
          <w:sz w:val="24"/>
          <w:szCs w:val="24"/>
        </w:rPr>
      </w:pPr>
    </w:p>
    <w:p w14:paraId="5210961D" w14:textId="615BB2C5" w:rsidR="006B0B6A" w:rsidRPr="006B0B6A" w:rsidRDefault="006B0B6A" w:rsidP="006B0B6A">
      <w:pPr>
        <w:rPr>
          <w:rFonts w:asciiTheme="majorBidi" w:hAnsiTheme="majorBidi" w:cstheme="majorBidi"/>
          <w:sz w:val="24"/>
          <w:szCs w:val="24"/>
        </w:rPr>
      </w:pPr>
    </w:p>
    <w:p w14:paraId="15E62069" w14:textId="387624C0" w:rsidR="006B0B6A" w:rsidRPr="006B0B6A" w:rsidRDefault="006B0B6A" w:rsidP="006B0B6A">
      <w:pPr>
        <w:rPr>
          <w:rFonts w:asciiTheme="majorBidi" w:hAnsiTheme="majorBidi" w:cstheme="majorBidi"/>
          <w:sz w:val="24"/>
          <w:szCs w:val="24"/>
        </w:rPr>
      </w:pPr>
    </w:p>
    <w:p w14:paraId="276CB3F7" w14:textId="1040D8E2" w:rsidR="006B0B6A" w:rsidRPr="006B0B6A" w:rsidRDefault="006B0B6A" w:rsidP="006B0B6A">
      <w:pPr>
        <w:rPr>
          <w:rFonts w:asciiTheme="majorBidi" w:hAnsiTheme="majorBidi" w:cstheme="majorBidi"/>
          <w:sz w:val="24"/>
          <w:szCs w:val="24"/>
        </w:rPr>
      </w:pPr>
    </w:p>
    <w:p w14:paraId="22CD1AE3" w14:textId="318D4690" w:rsidR="006B0B6A" w:rsidRPr="006B0B6A" w:rsidRDefault="006B0B6A" w:rsidP="006B0B6A">
      <w:pPr>
        <w:rPr>
          <w:rFonts w:asciiTheme="majorBidi" w:hAnsiTheme="majorBidi" w:cstheme="majorBidi"/>
          <w:sz w:val="24"/>
          <w:szCs w:val="24"/>
        </w:rPr>
      </w:pPr>
    </w:p>
    <w:p w14:paraId="13D8E2D3" w14:textId="02826A55" w:rsidR="006B0B6A" w:rsidRPr="006B0B6A" w:rsidRDefault="006B0B6A" w:rsidP="006B0B6A">
      <w:pPr>
        <w:rPr>
          <w:rFonts w:asciiTheme="majorBidi" w:hAnsiTheme="majorBidi" w:cstheme="majorBidi"/>
          <w:sz w:val="24"/>
          <w:szCs w:val="24"/>
        </w:rPr>
      </w:pPr>
    </w:p>
    <w:p w14:paraId="603602C3" w14:textId="1314E26A" w:rsidR="006B0B6A" w:rsidRDefault="006B0B6A" w:rsidP="006B0B6A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58737A4" w14:textId="6C49DF9A" w:rsidR="00845A70" w:rsidRDefault="006B0B6A" w:rsidP="00000B29">
      <w:pPr>
        <w:tabs>
          <w:tab w:val="left" w:pos="1539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0CB39F80" w14:textId="22AC0B79" w:rsidR="00845A70" w:rsidRDefault="00845A70" w:rsidP="006B0B6A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845A70">
        <w:rPr>
          <w:rFonts w:asciiTheme="majorBidi" w:hAnsiTheme="majorBidi" w:cstheme="majorBidi"/>
          <w:b/>
          <w:bCs/>
          <w:sz w:val="40"/>
          <w:szCs w:val="40"/>
          <w:u w:val="single"/>
        </w:rPr>
        <w:t>BEM-U</w:t>
      </w:r>
    </w:p>
    <w:p w14:paraId="3D40D5A2" w14:textId="508EEBFB" w:rsidR="00845A70" w:rsidRDefault="00000B29" w:rsidP="006B0B6A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F2CCA0" wp14:editId="2D3B21DD">
                <wp:simplePos x="0" y="0"/>
                <wp:positionH relativeFrom="column">
                  <wp:posOffset>-163830</wp:posOffset>
                </wp:positionH>
                <wp:positionV relativeFrom="paragraph">
                  <wp:posOffset>262890</wp:posOffset>
                </wp:positionV>
                <wp:extent cx="6101715" cy="6010910"/>
                <wp:effectExtent l="7620" t="13335" r="15240" b="33655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715" cy="6010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9C0A78" id="AutoShape 5" o:spid="_x0000_s1026" style="position:absolute;margin-left:-12.9pt;margin-top:20.7pt;width:480.45pt;height:473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" fillcolor="#9cc2e5 [1944]" strokecolor="#9cc2e5 [1944]" strokeweight="1pt">
                <v:fill color2="#deeaf6 [664]" angle="135" focus="50%" type="gradient"/>
                <v:shadow on="t" color="#1f4d78 [1608]" opacity=".5" offset="1pt"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11"/>
        <w:gridCol w:w="3008"/>
      </w:tblGrid>
      <w:tr w:rsidR="00845A70" w14:paraId="78FC4A84" w14:textId="77777777" w:rsidTr="00FB65C4">
        <w:tc>
          <w:tcPr>
            <w:tcW w:w="3081" w:type="dxa"/>
          </w:tcPr>
          <w:p w14:paraId="4EF35ED5" w14:textId="77777777" w:rsidR="00845A70" w:rsidRDefault="00845A70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024DF6B2" w14:textId="77777777" w:rsidR="00845A70" w:rsidRDefault="00845A70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ormat kami,</w:t>
            </w:r>
          </w:p>
          <w:p w14:paraId="6989F03C" w14:textId="35290913" w:rsidR="00174804" w:rsidRPr="00AF53B2" w:rsidRDefault="0017480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BD22C59" w14:textId="77777777" w:rsidR="00845A70" w:rsidRDefault="00845A70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845A70" w14:paraId="02354BF6" w14:textId="77777777" w:rsidTr="00FB65C4">
        <w:tc>
          <w:tcPr>
            <w:tcW w:w="3081" w:type="dxa"/>
          </w:tcPr>
          <w:p w14:paraId="01C39149" w14:textId="77777777" w:rsidR="00845A70" w:rsidRPr="00AF53B2" w:rsidRDefault="00845A70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Pelaksana</w:t>
            </w:r>
          </w:p>
        </w:tc>
        <w:tc>
          <w:tcPr>
            <w:tcW w:w="3081" w:type="dxa"/>
          </w:tcPr>
          <w:p w14:paraId="46A93D37" w14:textId="77777777" w:rsidR="00845A70" w:rsidRDefault="00845A70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59E3A73" w14:textId="77777777" w:rsidR="00845A70" w:rsidRPr="00AF53B2" w:rsidRDefault="00845A70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kretaris Pelaksana</w:t>
            </w:r>
          </w:p>
        </w:tc>
      </w:tr>
      <w:tr w:rsidR="00845A70" w14:paraId="79C7EF38" w14:textId="77777777" w:rsidTr="00FB65C4">
        <w:tc>
          <w:tcPr>
            <w:tcW w:w="3081" w:type="dxa"/>
          </w:tcPr>
          <w:p w14:paraId="51AFCB59" w14:textId="77777777" w:rsidR="00845A70" w:rsidRDefault="00845A70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018EAE7" w14:textId="77777777" w:rsidR="00845A70" w:rsidRDefault="00845A70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6F87B08" w14:textId="77777777" w:rsidR="00845A70" w:rsidRDefault="00845A70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594B6F2" w14:textId="77777777" w:rsidR="00845A70" w:rsidRDefault="00845A70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53B6855" w14:textId="77777777" w:rsidR="00845A70" w:rsidRDefault="00845A70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31E7FFD" w14:textId="77777777" w:rsidR="00845A70" w:rsidRDefault="00845A70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420D119" w14:textId="77777777" w:rsidR="00845A70" w:rsidRDefault="00845A70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A026ACB" w14:textId="77777777" w:rsidR="00845A70" w:rsidRDefault="00845A70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5A70" w14:paraId="77EF4EF8" w14:textId="77777777" w:rsidTr="00FB65C4">
        <w:tc>
          <w:tcPr>
            <w:tcW w:w="3081" w:type="dxa"/>
          </w:tcPr>
          <w:p w14:paraId="063132C1" w14:textId="77777777" w:rsidR="00845A70" w:rsidRDefault="00845A70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2874CFE2" w14:textId="77777777" w:rsidR="00845A70" w:rsidRPr="00BF3832" w:rsidRDefault="00845A70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  <w:tc>
          <w:tcPr>
            <w:tcW w:w="3081" w:type="dxa"/>
          </w:tcPr>
          <w:p w14:paraId="2457ECAA" w14:textId="77777777" w:rsidR="00845A70" w:rsidRDefault="00845A70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5C1F0E3F" w14:textId="77777777" w:rsidR="00845A70" w:rsidRDefault="00845A70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2E727495" w14:textId="77777777" w:rsidR="00845A70" w:rsidRPr="00BF3832" w:rsidRDefault="00845A70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</w:tr>
      <w:tr w:rsidR="00845A70" w14:paraId="0B50E37E" w14:textId="77777777" w:rsidTr="00FB65C4">
        <w:tc>
          <w:tcPr>
            <w:tcW w:w="3081" w:type="dxa"/>
          </w:tcPr>
          <w:p w14:paraId="32B56DF1" w14:textId="77777777" w:rsidR="00845A70" w:rsidRPr="00BF3832" w:rsidRDefault="00845A70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7547751D" w14:textId="77777777" w:rsidR="00845A70" w:rsidRDefault="00845A70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9DB8C96" w14:textId="77777777" w:rsidR="00845A70" w:rsidRDefault="00845A70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yetujui,</w:t>
            </w:r>
          </w:p>
          <w:p w14:paraId="5164CD13" w14:textId="03FDC783" w:rsidR="00174804" w:rsidRDefault="0017480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31C2F57" w14:textId="77777777" w:rsidR="00845A70" w:rsidRPr="00BF3832" w:rsidRDefault="00845A70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845A70" w14:paraId="4CAFD24D" w14:textId="77777777" w:rsidTr="00FB65C4">
        <w:tc>
          <w:tcPr>
            <w:tcW w:w="3081" w:type="dxa"/>
          </w:tcPr>
          <w:p w14:paraId="13D0BB77" w14:textId="77777777" w:rsidR="00845A70" w:rsidRDefault="00845A70" w:rsidP="00845A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Umum DPM</w:t>
            </w:r>
          </w:p>
          <w:p w14:paraId="1BCF900C" w14:textId="49B471C9" w:rsidR="00845A70" w:rsidRPr="00BF3832" w:rsidRDefault="00845A70" w:rsidP="00845A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ersitas Hasyim Asy’ari</w:t>
            </w:r>
          </w:p>
        </w:tc>
        <w:tc>
          <w:tcPr>
            <w:tcW w:w="3081" w:type="dxa"/>
          </w:tcPr>
          <w:p w14:paraId="04D5D888" w14:textId="77777777" w:rsidR="00845A70" w:rsidRDefault="00845A70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AE0876A" w14:textId="5474F37D" w:rsidR="00845A70" w:rsidRDefault="00845A70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</w:t>
            </w:r>
            <w:r w:rsidR="00FB65C4">
              <w:rPr>
                <w:rFonts w:asciiTheme="majorBidi" w:hAnsiTheme="majorBidi" w:cstheme="majorBidi"/>
                <w:sz w:val="24"/>
                <w:szCs w:val="24"/>
              </w:rPr>
              <w:t xml:space="preserve"> Umu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24D22">
              <w:rPr>
                <w:rFonts w:asciiTheme="majorBidi" w:hAnsiTheme="majorBidi" w:cstheme="majorBidi"/>
                <w:sz w:val="24"/>
                <w:szCs w:val="24"/>
              </w:rPr>
              <w:t>BEM</w:t>
            </w:r>
          </w:p>
          <w:p w14:paraId="32B7B537" w14:textId="77777777" w:rsidR="00845A70" w:rsidRPr="00844064" w:rsidRDefault="00845A70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ersitas Hasyim Asy’ari</w:t>
            </w:r>
          </w:p>
        </w:tc>
      </w:tr>
      <w:tr w:rsidR="00845A70" w14:paraId="7D49A1F9" w14:textId="77777777" w:rsidTr="00FB65C4">
        <w:tc>
          <w:tcPr>
            <w:tcW w:w="3081" w:type="dxa"/>
          </w:tcPr>
          <w:p w14:paraId="1023AD37" w14:textId="77777777" w:rsidR="00845A70" w:rsidRDefault="00845A70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3B8D745" w14:textId="77777777" w:rsidR="00845A70" w:rsidRDefault="00845A70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5274610" w14:textId="77777777" w:rsidR="00845A70" w:rsidRDefault="00845A70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EB79F0A" w14:textId="77777777" w:rsidR="00845A70" w:rsidRDefault="00845A70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5D2A90" w14:textId="77777777" w:rsidR="00845A70" w:rsidRDefault="00845A70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2368764" w14:textId="77777777" w:rsidR="00845A70" w:rsidRDefault="00845A70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0F4E031" w14:textId="77777777" w:rsidR="00845A70" w:rsidRDefault="00845A70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5A70" w14:paraId="273E3D36" w14:textId="77777777" w:rsidTr="00FB65C4">
        <w:tc>
          <w:tcPr>
            <w:tcW w:w="3081" w:type="dxa"/>
          </w:tcPr>
          <w:p w14:paraId="0CD7B623" w14:textId="77777777" w:rsidR="00845A70" w:rsidRDefault="00845A70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440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4A7306C0" w14:textId="457AF7F3" w:rsidR="00845A70" w:rsidRPr="00844064" w:rsidRDefault="00845A70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</w:t>
            </w:r>
            <w:r w:rsidR="00FB65C4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081" w:type="dxa"/>
          </w:tcPr>
          <w:p w14:paraId="39D6C9C5" w14:textId="77777777" w:rsidR="00845A70" w:rsidRDefault="00845A70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0075221" w14:textId="77777777" w:rsidR="00845A70" w:rsidRDefault="00845A70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440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33E65B02" w14:textId="77777777" w:rsidR="00845A70" w:rsidRPr="00844064" w:rsidRDefault="00845A70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</w:tr>
      <w:tr w:rsidR="00FB65C4" w14:paraId="04DF429F" w14:textId="77777777" w:rsidTr="00FB65C4">
        <w:tc>
          <w:tcPr>
            <w:tcW w:w="3081" w:type="dxa"/>
          </w:tcPr>
          <w:p w14:paraId="47308E82" w14:textId="77777777" w:rsidR="00FB65C4" w:rsidRPr="00844064" w:rsidRDefault="00FB65C4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49FC40BA" w14:textId="77777777" w:rsidR="00FB65C4" w:rsidRDefault="00FB65C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BB574F4" w14:textId="77777777" w:rsidR="00FB65C4" w:rsidRDefault="00FB65C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akil Rektor III</w:t>
            </w:r>
          </w:p>
          <w:p w14:paraId="2CD7F721" w14:textId="5F3D2C7B" w:rsidR="00FB65C4" w:rsidRDefault="00FB65C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ersitas Hasyim Asy’ari</w:t>
            </w:r>
          </w:p>
        </w:tc>
        <w:tc>
          <w:tcPr>
            <w:tcW w:w="3081" w:type="dxa"/>
          </w:tcPr>
          <w:p w14:paraId="74308806" w14:textId="77777777" w:rsidR="00FB65C4" w:rsidRPr="00844064" w:rsidRDefault="00FB65C4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FB65C4" w14:paraId="01B6C4BC" w14:textId="77777777" w:rsidTr="00FB65C4">
        <w:tc>
          <w:tcPr>
            <w:tcW w:w="3081" w:type="dxa"/>
          </w:tcPr>
          <w:p w14:paraId="5600FAFE" w14:textId="77777777" w:rsidR="00FB65C4" w:rsidRPr="00844064" w:rsidRDefault="00FB65C4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0BA517E0" w14:textId="77777777" w:rsidR="00FB65C4" w:rsidRDefault="00FB65C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C18188E" w14:textId="77777777" w:rsidR="00FB65C4" w:rsidRDefault="00FB65C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434E880" w14:textId="77777777" w:rsidR="00FB65C4" w:rsidRDefault="00FB65C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A2C7D62" w14:textId="77777777" w:rsidR="00FB65C4" w:rsidRDefault="00FB65C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EA9B969" w14:textId="6CC845D9" w:rsidR="00FB65C4" w:rsidRDefault="00FB65C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503AFADD" w14:textId="77777777" w:rsidR="00FB65C4" w:rsidRPr="00844064" w:rsidRDefault="00FB65C4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FB65C4" w14:paraId="06F786B2" w14:textId="77777777" w:rsidTr="00FB65C4">
        <w:tc>
          <w:tcPr>
            <w:tcW w:w="3081" w:type="dxa"/>
          </w:tcPr>
          <w:p w14:paraId="4EA202DE" w14:textId="77777777" w:rsidR="00FB65C4" w:rsidRPr="00844064" w:rsidRDefault="00FB65C4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1036ED4A" w14:textId="77777777" w:rsidR="00FB65C4" w:rsidRDefault="00FB65C4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B65C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3854DD82" w14:textId="3EE7D2E8" w:rsidR="00FB65C4" w:rsidRPr="00FB65C4" w:rsidRDefault="00FB65C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Y.</w:t>
            </w:r>
          </w:p>
        </w:tc>
        <w:tc>
          <w:tcPr>
            <w:tcW w:w="3081" w:type="dxa"/>
          </w:tcPr>
          <w:p w14:paraId="2AC29C6B" w14:textId="77777777" w:rsidR="00FB65C4" w:rsidRPr="00844064" w:rsidRDefault="00FB65C4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58C8E947" w14:textId="77777777" w:rsidR="00845A70" w:rsidRPr="00845A70" w:rsidRDefault="00845A70" w:rsidP="00845A70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46219203" w14:textId="34301023" w:rsidR="00C07B42" w:rsidRDefault="00C07B4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54B856D6" w14:textId="3EE824C9" w:rsidR="00C07B42" w:rsidRDefault="00C07B42" w:rsidP="00C07B42">
      <w:pPr>
        <w:tabs>
          <w:tab w:val="left" w:pos="1539"/>
        </w:tabs>
        <w:rPr>
          <w:rFonts w:asciiTheme="majorBidi" w:hAnsiTheme="majorBidi" w:cstheme="majorBidi"/>
          <w:sz w:val="24"/>
          <w:szCs w:val="24"/>
        </w:rPr>
      </w:pPr>
    </w:p>
    <w:p w14:paraId="6AD81313" w14:textId="7E60BADB" w:rsidR="00C07B42" w:rsidRPr="00C07B42" w:rsidRDefault="00C07B42" w:rsidP="00C07B42">
      <w:pPr>
        <w:tabs>
          <w:tab w:val="left" w:pos="1539"/>
        </w:tabs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5FED669B" w14:textId="5BFF07AE" w:rsidR="00C07B42" w:rsidRDefault="00C07B42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C07B42">
        <w:rPr>
          <w:rFonts w:asciiTheme="majorBidi" w:hAnsiTheme="majorBidi" w:cstheme="majorBidi"/>
          <w:b/>
          <w:bCs/>
          <w:sz w:val="40"/>
          <w:szCs w:val="40"/>
          <w:u w:val="single"/>
        </w:rPr>
        <w:t>UKM</w:t>
      </w:r>
    </w:p>
    <w:p w14:paraId="61D682C3" w14:textId="581C9D87" w:rsidR="00C07B42" w:rsidRDefault="00000B29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F2CCA0" wp14:editId="531B446B">
                <wp:simplePos x="0" y="0"/>
                <wp:positionH relativeFrom="column">
                  <wp:posOffset>-170180</wp:posOffset>
                </wp:positionH>
                <wp:positionV relativeFrom="paragraph">
                  <wp:posOffset>342265</wp:posOffset>
                </wp:positionV>
                <wp:extent cx="6101715" cy="6075680"/>
                <wp:effectExtent l="10795" t="9525" r="21590" b="29845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715" cy="6075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A60B77" id="AutoShape 6" o:spid="_x0000_s1026" style="position:absolute;margin-left:-13.4pt;margin-top:26.95pt;width:480.45pt;height:478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" fillcolor="#9cc2e5 [1944]" strokecolor="#9cc2e5 [1944]" strokeweight="1pt">
                <v:fill color2="#deeaf6 [664]" angle="135" focus="50%" type="gradient"/>
                <v:shadow on="t" color="#1f4d78 [1608]" opacity=".5" offset="1pt"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3014"/>
        <w:gridCol w:w="3004"/>
      </w:tblGrid>
      <w:tr w:rsidR="00062056" w14:paraId="322D7978" w14:textId="77777777" w:rsidTr="00717509">
        <w:tc>
          <w:tcPr>
            <w:tcW w:w="3081" w:type="dxa"/>
          </w:tcPr>
          <w:p w14:paraId="0F663E1F" w14:textId="77777777" w:rsidR="00062056" w:rsidRDefault="00062056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0468C38F" w14:textId="77777777" w:rsidR="00062056" w:rsidRDefault="00062056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ormat kami,</w:t>
            </w:r>
          </w:p>
          <w:p w14:paraId="6069D452" w14:textId="7BBFB3FC" w:rsidR="00174804" w:rsidRPr="00AF53B2" w:rsidRDefault="0017480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57033C4F" w14:textId="77777777" w:rsidR="00062056" w:rsidRDefault="00062056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062056" w14:paraId="1B10033C" w14:textId="77777777" w:rsidTr="00717509">
        <w:tc>
          <w:tcPr>
            <w:tcW w:w="3081" w:type="dxa"/>
          </w:tcPr>
          <w:p w14:paraId="1599B11C" w14:textId="77777777" w:rsidR="00062056" w:rsidRPr="00AF53B2" w:rsidRDefault="00062056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Pelaksana</w:t>
            </w:r>
          </w:p>
        </w:tc>
        <w:tc>
          <w:tcPr>
            <w:tcW w:w="3081" w:type="dxa"/>
          </w:tcPr>
          <w:p w14:paraId="442C41B5" w14:textId="77777777" w:rsidR="00062056" w:rsidRDefault="00062056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0E1A1FB" w14:textId="77777777" w:rsidR="00062056" w:rsidRPr="00AF53B2" w:rsidRDefault="00062056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kretaris Pelaksana</w:t>
            </w:r>
          </w:p>
        </w:tc>
      </w:tr>
      <w:tr w:rsidR="00062056" w14:paraId="0B428875" w14:textId="77777777" w:rsidTr="00717509">
        <w:tc>
          <w:tcPr>
            <w:tcW w:w="3081" w:type="dxa"/>
          </w:tcPr>
          <w:p w14:paraId="5058E1BF" w14:textId="77777777" w:rsidR="00062056" w:rsidRDefault="00062056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CD94B21" w14:textId="77777777" w:rsidR="00062056" w:rsidRDefault="00062056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7241CA9" w14:textId="77777777" w:rsidR="00062056" w:rsidRDefault="00062056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F6C59FB" w14:textId="77777777" w:rsidR="00062056" w:rsidRDefault="00062056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C4E32C" w14:textId="77777777" w:rsidR="00062056" w:rsidRDefault="00062056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E4C0BE3" w14:textId="77777777" w:rsidR="00062056" w:rsidRDefault="00062056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670FBDF" w14:textId="77777777" w:rsidR="00062056" w:rsidRDefault="00062056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77B9651" w14:textId="77777777" w:rsidR="00062056" w:rsidRDefault="00062056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62056" w14:paraId="22106D13" w14:textId="77777777" w:rsidTr="00717509">
        <w:tc>
          <w:tcPr>
            <w:tcW w:w="3081" w:type="dxa"/>
          </w:tcPr>
          <w:p w14:paraId="12799A9E" w14:textId="7544FB19" w:rsidR="00062056" w:rsidRDefault="00062056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ama </w:t>
            </w:r>
            <w:r w:rsidR="00717509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</w:t>
            </w: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ngkap</w:t>
            </w:r>
          </w:p>
          <w:p w14:paraId="5E2D5605" w14:textId="77777777" w:rsidR="00062056" w:rsidRPr="00BF3832" w:rsidRDefault="00062056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  <w:tc>
          <w:tcPr>
            <w:tcW w:w="3081" w:type="dxa"/>
          </w:tcPr>
          <w:p w14:paraId="0C49E79E" w14:textId="77777777" w:rsidR="00062056" w:rsidRDefault="00062056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A475E29" w14:textId="77777777" w:rsidR="00062056" w:rsidRDefault="00062056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6EF4027D" w14:textId="77777777" w:rsidR="00062056" w:rsidRPr="00BF3832" w:rsidRDefault="00062056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</w:tr>
      <w:tr w:rsidR="00062056" w14:paraId="13C80F43" w14:textId="77777777" w:rsidTr="00717509">
        <w:tc>
          <w:tcPr>
            <w:tcW w:w="3081" w:type="dxa"/>
          </w:tcPr>
          <w:p w14:paraId="6B352886" w14:textId="77777777" w:rsidR="00062056" w:rsidRPr="00BF3832" w:rsidRDefault="00062056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7160867A" w14:textId="77777777" w:rsidR="00062056" w:rsidRDefault="00062056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F13E272" w14:textId="560C691B" w:rsidR="00174804" w:rsidRDefault="00062056" w:rsidP="001748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getahui,</w:t>
            </w:r>
          </w:p>
        </w:tc>
        <w:tc>
          <w:tcPr>
            <w:tcW w:w="3081" w:type="dxa"/>
          </w:tcPr>
          <w:p w14:paraId="58E2E716" w14:textId="77777777" w:rsidR="00062056" w:rsidRPr="00BF3832" w:rsidRDefault="00062056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062056" w14:paraId="09FEF9CE" w14:textId="77777777" w:rsidTr="00717509">
        <w:tc>
          <w:tcPr>
            <w:tcW w:w="3081" w:type="dxa"/>
          </w:tcPr>
          <w:p w14:paraId="3E7B5569" w14:textId="6C068419" w:rsidR="00062056" w:rsidRPr="00BF3832" w:rsidRDefault="00062056" w:rsidP="0006205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5B6A258" w14:textId="77777777" w:rsidR="00062056" w:rsidRDefault="00062056" w:rsidP="0006205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Umum DPM</w:t>
            </w:r>
          </w:p>
          <w:p w14:paraId="1C886381" w14:textId="7A7EF44A" w:rsidR="00062056" w:rsidRDefault="00062056" w:rsidP="0006205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ersitas Hasyim Asy’ari</w:t>
            </w:r>
          </w:p>
        </w:tc>
        <w:tc>
          <w:tcPr>
            <w:tcW w:w="3081" w:type="dxa"/>
          </w:tcPr>
          <w:p w14:paraId="2F52792A" w14:textId="0946C733" w:rsidR="00062056" w:rsidRPr="00844064" w:rsidRDefault="00062056" w:rsidP="0006205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62056" w14:paraId="790FCD2C" w14:textId="77777777" w:rsidTr="00717509">
        <w:tc>
          <w:tcPr>
            <w:tcW w:w="3081" w:type="dxa"/>
          </w:tcPr>
          <w:p w14:paraId="15C21A7F" w14:textId="77777777" w:rsidR="00062056" w:rsidRDefault="00062056" w:rsidP="0006205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27F38A0" w14:textId="77777777" w:rsidR="00062056" w:rsidRDefault="00062056" w:rsidP="0006205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5AC3EB1" w14:textId="77777777" w:rsidR="00062056" w:rsidRDefault="00062056" w:rsidP="0006205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EE1412" w14:textId="77777777" w:rsidR="00062056" w:rsidRDefault="00062056" w:rsidP="0006205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784D57A" w14:textId="77777777" w:rsidR="00062056" w:rsidRDefault="00062056" w:rsidP="0006205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36EB17E" w14:textId="77777777" w:rsidR="00062056" w:rsidRDefault="00062056" w:rsidP="0006205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89C1D4A" w14:textId="77777777" w:rsidR="00062056" w:rsidRDefault="00062056" w:rsidP="0006205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81C9D17" w14:textId="77777777" w:rsidR="00062056" w:rsidRDefault="00062056" w:rsidP="0006205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CC342EA" w14:textId="77777777" w:rsidR="00062056" w:rsidRDefault="00062056" w:rsidP="0006205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DFE6231" w14:textId="77777777" w:rsidR="00062056" w:rsidRDefault="00062056" w:rsidP="0006205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309C679" w14:textId="719F7D2B" w:rsidR="00062056" w:rsidRDefault="00062056" w:rsidP="0006205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62056" w14:paraId="4F62DE73" w14:textId="77777777" w:rsidTr="00717509">
        <w:tc>
          <w:tcPr>
            <w:tcW w:w="3081" w:type="dxa"/>
          </w:tcPr>
          <w:p w14:paraId="0110B7D1" w14:textId="5106B47C" w:rsidR="00062056" w:rsidRPr="00844064" w:rsidRDefault="00062056" w:rsidP="0006205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9EAD065" w14:textId="77777777" w:rsidR="00062056" w:rsidRDefault="00062056" w:rsidP="0006205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440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79687F33" w14:textId="10496DD0" w:rsidR="00062056" w:rsidRDefault="00062056" w:rsidP="0006205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  <w:tc>
          <w:tcPr>
            <w:tcW w:w="3081" w:type="dxa"/>
          </w:tcPr>
          <w:p w14:paraId="3B1FD609" w14:textId="7B54B44F" w:rsidR="00062056" w:rsidRPr="00844064" w:rsidRDefault="00062056" w:rsidP="0006205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062056" w14:paraId="2CC06D86" w14:textId="77777777" w:rsidTr="00717509">
        <w:tc>
          <w:tcPr>
            <w:tcW w:w="3081" w:type="dxa"/>
          </w:tcPr>
          <w:p w14:paraId="1EFCD10C" w14:textId="77777777" w:rsidR="00062056" w:rsidRPr="00844064" w:rsidRDefault="00062056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3DDF7168" w14:textId="77777777" w:rsidR="00062056" w:rsidRDefault="00062056" w:rsidP="0006205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4A6A7FD" w14:textId="77777777" w:rsidR="00062056" w:rsidRDefault="00062056" w:rsidP="0006205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yetuj</w:t>
            </w:r>
            <w:r w:rsidR="00717509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,</w:t>
            </w:r>
          </w:p>
          <w:p w14:paraId="1E2BEFAE" w14:textId="422305EA" w:rsidR="00174804" w:rsidRDefault="00174804" w:rsidP="0006205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696A83A" w14:textId="77777777" w:rsidR="00062056" w:rsidRPr="00844064" w:rsidRDefault="00062056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062056" w14:paraId="5279F902" w14:textId="77777777" w:rsidTr="00717509">
        <w:tc>
          <w:tcPr>
            <w:tcW w:w="3081" w:type="dxa"/>
          </w:tcPr>
          <w:p w14:paraId="5F6A958E" w14:textId="77777777" w:rsidR="00062056" w:rsidRPr="00062056" w:rsidRDefault="00062056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2056">
              <w:rPr>
                <w:rFonts w:asciiTheme="majorBidi" w:hAnsiTheme="majorBidi" w:cstheme="majorBidi"/>
                <w:sz w:val="24"/>
                <w:szCs w:val="24"/>
              </w:rPr>
              <w:t>Wakil Rektor III</w:t>
            </w:r>
          </w:p>
          <w:p w14:paraId="1A028982" w14:textId="0D97DDFD" w:rsidR="00062056" w:rsidRPr="00844064" w:rsidRDefault="00062056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062056">
              <w:rPr>
                <w:rFonts w:asciiTheme="majorBidi" w:hAnsiTheme="majorBidi" w:cstheme="majorBidi"/>
                <w:sz w:val="24"/>
                <w:szCs w:val="24"/>
              </w:rPr>
              <w:t>Universitas Hasyim Asy’ari</w:t>
            </w:r>
          </w:p>
        </w:tc>
        <w:tc>
          <w:tcPr>
            <w:tcW w:w="3081" w:type="dxa"/>
          </w:tcPr>
          <w:p w14:paraId="6E61ED08" w14:textId="77777777" w:rsidR="00062056" w:rsidRDefault="00062056" w:rsidP="0006205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DCF3D93" w14:textId="5C0785D0" w:rsidR="00062056" w:rsidRPr="00062056" w:rsidRDefault="00062056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2056">
              <w:rPr>
                <w:rFonts w:asciiTheme="majorBidi" w:hAnsiTheme="majorBidi" w:cstheme="majorBidi"/>
                <w:sz w:val="24"/>
                <w:szCs w:val="24"/>
              </w:rPr>
              <w:t>Pembina</w:t>
            </w:r>
          </w:p>
        </w:tc>
      </w:tr>
      <w:tr w:rsidR="00062056" w14:paraId="6CD559A7" w14:textId="77777777" w:rsidTr="00717509">
        <w:trPr>
          <w:trHeight w:val="485"/>
        </w:trPr>
        <w:tc>
          <w:tcPr>
            <w:tcW w:w="3081" w:type="dxa"/>
          </w:tcPr>
          <w:p w14:paraId="6D3666D9" w14:textId="0AF980B9" w:rsidR="00062056" w:rsidRPr="00062056" w:rsidRDefault="00062056" w:rsidP="0006205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5B14835F" w14:textId="77777777" w:rsidR="00062056" w:rsidRDefault="00062056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D00CD1F" w14:textId="77777777" w:rsidR="00062056" w:rsidRDefault="00062056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2C9F088" w14:textId="77777777" w:rsidR="00062056" w:rsidRDefault="00062056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81D7C2D" w14:textId="77777777" w:rsidR="00062056" w:rsidRDefault="00062056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E31C455" w14:textId="77777777" w:rsidR="00062056" w:rsidRDefault="00062056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645BFA0" w14:textId="77777777" w:rsidR="00062056" w:rsidRPr="00844064" w:rsidRDefault="00062056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062056" w14:paraId="4785FC09" w14:textId="77777777" w:rsidTr="00717509">
        <w:tc>
          <w:tcPr>
            <w:tcW w:w="3081" w:type="dxa"/>
          </w:tcPr>
          <w:p w14:paraId="691F7DCD" w14:textId="1B8F1845" w:rsidR="00062056" w:rsidRDefault="00062056" w:rsidP="0006205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am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</w:t>
            </w: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ngkap</w:t>
            </w:r>
          </w:p>
          <w:p w14:paraId="4FDD57AC" w14:textId="0A88455A" w:rsidR="00062056" w:rsidRPr="00844064" w:rsidRDefault="00062056" w:rsidP="0006205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Y.</w:t>
            </w:r>
          </w:p>
        </w:tc>
        <w:tc>
          <w:tcPr>
            <w:tcW w:w="3081" w:type="dxa"/>
          </w:tcPr>
          <w:p w14:paraId="3E7207F5" w14:textId="1FA9A140" w:rsidR="00062056" w:rsidRPr="00FB65C4" w:rsidRDefault="00062056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4590C76" w14:textId="0270927E" w:rsidR="00062056" w:rsidRDefault="00062056" w:rsidP="0006205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am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</w:t>
            </w: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ngkap</w:t>
            </w:r>
          </w:p>
          <w:p w14:paraId="37A81DA4" w14:textId="474007FF" w:rsidR="00062056" w:rsidRPr="00844064" w:rsidRDefault="00062056" w:rsidP="0006205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Y.</w:t>
            </w:r>
          </w:p>
        </w:tc>
      </w:tr>
    </w:tbl>
    <w:p w14:paraId="69E28E72" w14:textId="7A01D5DD" w:rsidR="00174804" w:rsidRDefault="00174804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33766FAE" w14:textId="77777777" w:rsidR="00174804" w:rsidRDefault="00174804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br w:type="page"/>
      </w:r>
    </w:p>
    <w:p w14:paraId="07145AB8" w14:textId="77777777" w:rsidR="00174804" w:rsidRDefault="00174804" w:rsidP="00000B29">
      <w:pPr>
        <w:tabs>
          <w:tab w:val="left" w:pos="1539"/>
        </w:tabs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22783E7C" w14:textId="7CE7EA78" w:rsidR="00C07B42" w:rsidRDefault="00174804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FAKULTAS </w:t>
      </w:r>
      <w:r w:rsidR="00036D1F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AGAMA </w:t>
      </w: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>I</w:t>
      </w:r>
      <w:r w:rsidR="00036D1F">
        <w:rPr>
          <w:rFonts w:asciiTheme="majorBidi" w:hAnsiTheme="majorBidi" w:cstheme="majorBidi"/>
          <w:b/>
          <w:bCs/>
          <w:sz w:val="40"/>
          <w:szCs w:val="40"/>
          <w:u w:val="single"/>
        </w:rPr>
        <w:t>SLAM</w:t>
      </w:r>
    </w:p>
    <w:p w14:paraId="3D63FF91" w14:textId="1FA48390" w:rsidR="00174804" w:rsidRDefault="009F1613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>DPM</w:t>
      </w:r>
      <w:r w:rsidR="00174804">
        <w:rPr>
          <w:rFonts w:asciiTheme="majorBidi" w:hAnsiTheme="majorBidi" w:cstheme="majorBidi"/>
          <w:b/>
          <w:bCs/>
          <w:sz w:val="40"/>
          <w:szCs w:val="40"/>
          <w:u w:val="single"/>
        </w:rPr>
        <w:t>-F</w:t>
      </w:r>
    </w:p>
    <w:p w14:paraId="2ED3103B" w14:textId="3F8809FC" w:rsidR="00174804" w:rsidRDefault="00000B29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F2CCA0" wp14:editId="30B58A51">
                <wp:simplePos x="0" y="0"/>
                <wp:positionH relativeFrom="column">
                  <wp:posOffset>-170180</wp:posOffset>
                </wp:positionH>
                <wp:positionV relativeFrom="paragraph">
                  <wp:posOffset>256540</wp:posOffset>
                </wp:positionV>
                <wp:extent cx="6101715" cy="6343650"/>
                <wp:effectExtent l="10795" t="11430" r="21590" b="2667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715" cy="6343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EB08F5" id="AutoShape 8" o:spid="_x0000_s1026" style="position:absolute;margin-left:-13.4pt;margin-top:20.2pt;width:480.45pt;height:499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" fillcolor="#9cc2e5 [1944]" strokecolor="#9cc2e5 [1944]" strokeweight="1pt">
                <v:fill color2="#deeaf6 [664]" angle="135" focus="50%" type="gradient"/>
                <v:shadow on="t" color="#1f4d78 [1608]" opacity=".5" offset="1pt"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2"/>
        <w:gridCol w:w="3017"/>
        <w:gridCol w:w="3008"/>
      </w:tblGrid>
      <w:tr w:rsidR="00174804" w14:paraId="1611D262" w14:textId="77777777" w:rsidTr="0029328D">
        <w:tc>
          <w:tcPr>
            <w:tcW w:w="3081" w:type="dxa"/>
          </w:tcPr>
          <w:p w14:paraId="4417E9BE" w14:textId="77777777" w:rsidR="00174804" w:rsidRDefault="00174804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646EEECB" w14:textId="77777777" w:rsidR="00174804" w:rsidRDefault="0017480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ormat kami,</w:t>
            </w:r>
          </w:p>
          <w:p w14:paraId="0ECBDA9C" w14:textId="77777777" w:rsidR="00174804" w:rsidRPr="00AF53B2" w:rsidRDefault="0017480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D8E45A0" w14:textId="77777777" w:rsidR="00174804" w:rsidRDefault="00174804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174804" w14:paraId="2E9EF9D7" w14:textId="77777777" w:rsidTr="0029328D">
        <w:tc>
          <w:tcPr>
            <w:tcW w:w="3081" w:type="dxa"/>
          </w:tcPr>
          <w:p w14:paraId="42746058" w14:textId="1AF06DEB" w:rsidR="00174804" w:rsidRDefault="00174804" w:rsidP="001748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etua </w:t>
            </w:r>
            <w:r w:rsidR="009F1613">
              <w:rPr>
                <w:rFonts w:asciiTheme="majorBidi" w:hAnsiTheme="majorBidi" w:cstheme="majorBidi"/>
                <w:sz w:val="24"/>
                <w:szCs w:val="24"/>
              </w:rPr>
              <w:t>DP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4C0C97A" w14:textId="63EEBF6B" w:rsidR="00174804" w:rsidRPr="00AF53B2" w:rsidRDefault="00174804" w:rsidP="001748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as Agama Islam</w:t>
            </w:r>
          </w:p>
        </w:tc>
        <w:tc>
          <w:tcPr>
            <w:tcW w:w="3081" w:type="dxa"/>
          </w:tcPr>
          <w:p w14:paraId="32FE18ED" w14:textId="77777777" w:rsidR="00174804" w:rsidRDefault="0017480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590EFA23" w14:textId="3740BADD" w:rsidR="00174804" w:rsidRPr="00AF53B2" w:rsidRDefault="009F161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etua </w:t>
            </w:r>
            <w:r w:rsidR="00174804">
              <w:rPr>
                <w:rFonts w:asciiTheme="majorBidi" w:hAnsiTheme="majorBidi" w:cstheme="majorBidi"/>
                <w:sz w:val="24"/>
                <w:szCs w:val="24"/>
              </w:rPr>
              <w:t xml:space="preserve"> Pelaksana</w:t>
            </w:r>
          </w:p>
        </w:tc>
      </w:tr>
      <w:tr w:rsidR="00174804" w14:paraId="71432B1D" w14:textId="77777777" w:rsidTr="0029328D">
        <w:tc>
          <w:tcPr>
            <w:tcW w:w="3081" w:type="dxa"/>
          </w:tcPr>
          <w:p w14:paraId="23E380E1" w14:textId="77777777" w:rsidR="00174804" w:rsidRDefault="00174804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9D3EE0F" w14:textId="77777777" w:rsidR="00174804" w:rsidRDefault="00174804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260A9BE" w14:textId="77777777" w:rsidR="00174804" w:rsidRDefault="00174804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15C8DE7" w14:textId="77777777" w:rsidR="00174804" w:rsidRDefault="00174804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6BCB361" w14:textId="77777777" w:rsidR="00174804" w:rsidRDefault="00174804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03A869F" w14:textId="77777777" w:rsidR="00174804" w:rsidRDefault="00174804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04B81AB" w14:textId="77777777" w:rsidR="00174804" w:rsidRDefault="0017480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BBA32FF" w14:textId="77777777" w:rsidR="00174804" w:rsidRDefault="0017480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74804" w14:paraId="6B4BD5DD" w14:textId="77777777" w:rsidTr="0029328D">
        <w:tc>
          <w:tcPr>
            <w:tcW w:w="3081" w:type="dxa"/>
          </w:tcPr>
          <w:p w14:paraId="38D9E681" w14:textId="77777777" w:rsidR="00174804" w:rsidRDefault="00174804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am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</w:t>
            </w: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ngkap</w:t>
            </w:r>
          </w:p>
          <w:p w14:paraId="1A6CBD28" w14:textId="77777777" w:rsidR="00174804" w:rsidRPr="00BF3832" w:rsidRDefault="0017480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  <w:tc>
          <w:tcPr>
            <w:tcW w:w="3081" w:type="dxa"/>
          </w:tcPr>
          <w:p w14:paraId="58A15649" w14:textId="77777777" w:rsidR="00174804" w:rsidRDefault="0017480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078158C" w14:textId="77777777" w:rsidR="00174804" w:rsidRDefault="00174804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59DF6C55" w14:textId="77777777" w:rsidR="00174804" w:rsidRPr="00BF3832" w:rsidRDefault="0017480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</w:tr>
      <w:tr w:rsidR="00174804" w14:paraId="3329E329" w14:textId="77777777" w:rsidTr="0029328D">
        <w:tc>
          <w:tcPr>
            <w:tcW w:w="3081" w:type="dxa"/>
          </w:tcPr>
          <w:p w14:paraId="57586915" w14:textId="77777777" w:rsidR="00174804" w:rsidRPr="00BF3832" w:rsidRDefault="00174804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75C436BF" w14:textId="77777777" w:rsidR="00174804" w:rsidRDefault="0017480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37541B7" w14:textId="77777777" w:rsidR="00174804" w:rsidRDefault="0017480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getahui,</w:t>
            </w:r>
          </w:p>
        </w:tc>
        <w:tc>
          <w:tcPr>
            <w:tcW w:w="3081" w:type="dxa"/>
          </w:tcPr>
          <w:p w14:paraId="4466B490" w14:textId="77777777" w:rsidR="00174804" w:rsidRPr="00BF3832" w:rsidRDefault="00174804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174804" w14:paraId="61977B05" w14:textId="77777777" w:rsidTr="0029328D">
        <w:tc>
          <w:tcPr>
            <w:tcW w:w="3081" w:type="dxa"/>
          </w:tcPr>
          <w:p w14:paraId="68FC767B" w14:textId="77777777" w:rsidR="00174804" w:rsidRPr="00BF3832" w:rsidRDefault="0017480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B131C25" w14:textId="77777777" w:rsidR="00174804" w:rsidRDefault="009F1613" w:rsidP="009F161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mbina Organisasi</w:t>
            </w:r>
          </w:p>
          <w:p w14:paraId="78FCEC63" w14:textId="3214A4A1" w:rsidR="009F1613" w:rsidRDefault="009F1613" w:rsidP="009F161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Jika ada)</w:t>
            </w:r>
          </w:p>
        </w:tc>
        <w:tc>
          <w:tcPr>
            <w:tcW w:w="3081" w:type="dxa"/>
          </w:tcPr>
          <w:p w14:paraId="1A058A4D" w14:textId="77777777" w:rsidR="00174804" w:rsidRPr="00844064" w:rsidRDefault="0017480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74804" w14:paraId="4950A51C" w14:textId="77777777" w:rsidTr="0029328D">
        <w:tc>
          <w:tcPr>
            <w:tcW w:w="3081" w:type="dxa"/>
          </w:tcPr>
          <w:p w14:paraId="0B5760DC" w14:textId="77777777" w:rsidR="00174804" w:rsidRDefault="0017480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22B9CEF" w14:textId="77777777" w:rsidR="00174804" w:rsidRDefault="0017480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E303B77" w14:textId="77777777" w:rsidR="00174804" w:rsidRDefault="0017480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B661860" w14:textId="77777777" w:rsidR="00174804" w:rsidRDefault="0017480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6C1F40B" w14:textId="77777777" w:rsidR="00174804" w:rsidRDefault="0017480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59BC0351" w14:textId="77777777" w:rsidR="00174804" w:rsidRDefault="0017480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CD8128B" w14:textId="77777777" w:rsidR="00174804" w:rsidRDefault="0017480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84C295A" w14:textId="77777777" w:rsidR="00174804" w:rsidRDefault="0017480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CDB26C8" w14:textId="77777777" w:rsidR="00174804" w:rsidRDefault="0017480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E6B8C44" w14:textId="77777777" w:rsidR="00174804" w:rsidRDefault="0017480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EF0DCBB" w14:textId="77777777" w:rsidR="00174804" w:rsidRDefault="0017480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74804" w14:paraId="6B4327A9" w14:textId="77777777" w:rsidTr="0029328D">
        <w:tc>
          <w:tcPr>
            <w:tcW w:w="3081" w:type="dxa"/>
          </w:tcPr>
          <w:p w14:paraId="35DAFF56" w14:textId="77777777" w:rsidR="00174804" w:rsidRPr="00844064" w:rsidRDefault="0017480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D8249C1" w14:textId="77777777" w:rsidR="00174804" w:rsidRDefault="00174804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440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7A543DD6" w14:textId="214AC2C8" w:rsidR="00174804" w:rsidRDefault="0017480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</w:t>
            </w:r>
            <w:r w:rsidR="009F1613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081" w:type="dxa"/>
          </w:tcPr>
          <w:p w14:paraId="0CD53AF3" w14:textId="77777777" w:rsidR="00174804" w:rsidRPr="00844064" w:rsidRDefault="0017480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174804" w14:paraId="77F80004" w14:textId="77777777" w:rsidTr="0029328D">
        <w:tc>
          <w:tcPr>
            <w:tcW w:w="3081" w:type="dxa"/>
          </w:tcPr>
          <w:p w14:paraId="0A555EC2" w14:textId="77777777" w:rsidR="00174804" w:rsidRPr="00844064" w:rsidRDefault="00174804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0820DC5F" w14:textId="77777777" w:rsidR="00174804" w:rsidRDefault="0017480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BB6EA32" w14:textId="7B88F67E" w:rsidR="00174804" w:rsidRDefault="00174804" w:rsidP="009F161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yetujui,</w:t>
            </w:r>
          </w:p>
        </w:tc>
        <w:tc>
          <w:tcPr>
            <w:tcW w:w="3081" w:type="dxa"/>
          </w:tcPr>
          <w:p w14:paraId="73434D43" w14:textId="77777777" w:rsidR="00174804" w:rsidRPr="00844064" w:rsidRDefault="00174804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174804" w14:paraId="7EB93F74" w14:textId="77777777" w:rsidTr="0029328D">
        <w:tc>
          <w:tcPr>
            <w:tcW w:w="3081" w:type="dxa"/>
          </w:tcPr>
          <w:p w14:paraId="3EF4833A" w14:textId="50652B85" w:rsidR="00174804" w:rsidRPr="00844064" w:rsidRDefault="00174804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12C670C3" w14:textId="77777777" w:rsidR="00174804" w:rsidRDefault="009F161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kan </w:t>
            </w:r>
          </w:p>
          <w:p w14:paraId="455B0BA8" w14:textId="1C4E1BB0" w:rsidR="009F1613" w:rsidRDefault="009F161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as Agama Islam</w:t>
            </w:r>
          </w:p>
        </w:tc>
        <w:tc>
          <w:tcPr>
            <w:tcW w:w="3081" w:type="dxa"/>
          </w:tcPr>
          <w:p w14:paraId="50DB0E1D" w14:textId="3A042DC1" w:rsidR="00174804" w:rsidRPr="00062056" w:rsidRDefault="0017480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74804" w14:paraId="66E83703" w14:textId="77777777" w:rsidTr="0029328D">
        <w:trPr>
          <w:trHeight w:val="485"/>
        </w:trPr>
        <w:tc>
          <w:tcPr>
            <w:tcW w:w="3081" w:type="dxa"/>
          </w:tcPr>
          <w:p w14:paraId="23C44BF0" w14:textId="77777777" w:rsidR="00174804" w:rsidRPr="00062056" w:rsidRDefault="00174804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CA20756" w14:textId="77777777" w:rsidR="00174804" w:rsidRDefault="0017480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F003D38" w14:textId="77777777" w:rsidR="00174804" w:rsidRDefault="0017480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739520E" w14:textId="77777777" w:rsidR="00174804" w:rsidRDefault="0017480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D0DAC38" w14:textId="77777777" w:rsidR="00174804" w:rsidRDefault="0017480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0949E9D" w14:textId="77777777" w:rsidR="00174804" w:rsidRDefault="0017480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0959E56" w14:textId="77777777" w:rsidR="00174804" w:rsidRPr="00844064" w:rsidRDefault="00174804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174804" w14:paraId="739BEACE" w14:textId="77777777" w:rsidTr="0029328D">
        <w:tc>
          <w:tcPr>
            <w:tcW w:w="3081" w:type="dxa"/>
          </w:tcPr>
          <w:p w14:paraId="308B6C7E" w14:textId="54436EF2" w:rsidR="00174804" w:rsidRPr="00844064" w:rsidRDefault="00174804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0E3F034F" w14:textId="77777777" w:rsidR="009F1613" w:rsidRDefault="009F1613" w:rsidP="009F161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am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</w:t>
            </w: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ngkap</w:t>
            </w:r>
          </w:p>
          <w:p w14:paraId="6FCDF237" w14:textId="0E74FEA6" w:rsidR="00174804" w:rsidRPr="00FB65C4" w:rsidRDefault="009F1613" w:rsidP="009F161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="0029328D">
              <w:rPr>
                <w:rFonts w:asciiTheme="majorBidi" w:hAnsiTheme="majorBidi" w:cstheme="majorBidi"/>
                <w:sz w:val="24"/>
                <w:szCs w:val="24"/>
              </w:rPr>
              <w:t>IY.</w:t>
            </w:r>
          </w:p>
        </w:tc>
        <w:tc>
          <w:tcPr>
            <w:tcW w:w="3081" w:type="dxa"/>
          </w:tcPr>
          <w:p w14:paraId="79B0182A" w14:textId="4D5C17E9" w:rsidR="00174804" w:rsidRPr="00844064" w:rsidRDefault="00174804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CC3FA46" w14:textId="1F130A27" w:rsidR="00174804" w:rsidRDefault="00174804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3879471F" w14:textId="1FAA38A5" w:rsidR="0029328D" w:rsidRDefault="0029328D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604BD740" w14:textId="588D8CC3" w:rsidR="0029328D" w:rsidRDefault="0029328D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495DFEDD" w14:textId="36073EF3" w:rsidR="0029328D" w:rsidRDefault="0029328D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4F06C1E0" w14:textId="514880CC" w:rsidR="0029328D" w:rsidRDefault="0029328D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br w:type="page"/>
      </w:r>
    </w:p>
    <w:p w14:paraId="6581E474" w14:textId="432627E2" w:rsidR="0029328D" w:rsidRDefault="0029328D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29D4D89A" w14:textId="65865B11" w:rsidR="0029328D" w:rsidRDefault="0029328D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2C158791" w14:textId="0448028D" w:rsidR="0029328D" w:rsidRDefault="0029328D" w:rsidP="0029328D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>BEM-F</w:t>
      </w:r>
    </w:p>
    <w:p w14:paraId="59968329" w14:textId="41A1430B" w:rsidR="0029328D" w:rsidRDefault="00000B29" w:rsidP="0029328D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8F2CCA0" wp14:editId="26AFCEE7">
                <wp:simplePos x="0" y="0"/>
                <wp:positionH relativeFrom="column">
                  <wp:posOffset>-192405</wp:posOffset>
                </wp:positionH>
                <wp:positionV relativeFrom="paragraph">
                  <wp:posOffset>286385</wp:posOffset>
                </wp:positionV>
                <wp:extent cx="6101715" cy="6614160"/>
                <wp:effectExtent l="7620" t="12700" r="15240" b="31115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715" cy="661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9CCCCE" id="AutoShape 9" o:spid="_x0000_s1026" style="position:absolute;margin-left:-15.15pt;margin-top:22.55pt;width:480.45pt;height:520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" fillcolor="#9cc2e5 [1944]" strokecolor="#9cc2e5 [1944]" strokeweight="1pt">
                <v:fill color2="#deeaf6 [664]" angle="135" focus="50%" type="gradient"/>
                <v:shadow on="t" color="#1f4d78 [1608]" opacity=".5" offset="1pt"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2"/>
        <w:gridCol w:w="3016"/>
        <w:gridCol w:w="3009"/>
      </w:tblGrid>
      <w:tr w:rsidR="0029328D" w14:paraId="17D49B44" w14:textId="77777777" w:rsidTr="001E7892">
        <w:tc>
          <w:tcPr>
            <w:tcW w:w="3081" w:type="dxa"/>
          </w:tcPr>
          <w:p w14:paraId="157A8570" w14:textId="77777777" w:rsidR="0029328D" w:rsidRDefault="0029328D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29EC6C17" w14:textId="655CDB11" w:rsidR="000447FC" w:rsidRDefault="0029328D" w:rsidP="000447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ormat kami,</w:t>
            </w:r>
          </w:p>
          <w:p w14:paraId="364D0EF1" w14:textId="77777777" w:rsidR="000447FC" w:rsidRDefault="000447FC" w:rsidP="000447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5014E7C" w14:textId="77777777" w:rsidR="0029328D" w:rsidRPr="00AF53B2" w:rsidRDefault="0029328D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E2CCD80" w14:textId="77777777" w:rsidR="0029328D" w:rsidRDefault="0029328D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29328D" w14:paraId="5D0CDB8B" w14:textId="77777777" w:rsidTr="001E7892">
        <w:tc>
          <w:tcPr>
            <w:tcW w:w="3081" w:type="dxa"/>
          </w:tcPr>
          <w:p w14:paraId="52554B9B" w14:textId="69E6BC78" w:rsidR="0029328D" w:rsidRDefault="0029328D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etua BEM </w:t>
            </w:r>
          </w:p>
          <w:p w14:paraId="2D425339" w14:textId="77777777" w:rsidR="0029328D" w:rsidRPr="00AF53B2" w:rsidRDefault="0029328D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as Agama Islam</w:t>
            </w:r>
          </w:p>
        </w:tc>
        <w:tc>
          <w:tcPr>
            <w:tcW w:w="3081" w:type="dxa"/>
          </w:tcPr>
          <w:p w14:paraId="647F8A58" w14:textId="77777777" w:rsidR="0029328D" w:rsidRDefault="0029328D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BEB4D9B" w14:textId="77777777" w:rsidR="0029328D" w:rsidRPr="00AF53B2" w:rsidRDefault="0029328D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 Pelaksana</w:t>
            </w:r>
          </w:p>
        </w:tc>
      </w:tr>
      <w:tr w:rsidR="0029328D" w14:paraId="0F0BA4CA" w14:textId="77777777" w:rsidTr="001E7892">
        <w:tc>
          <w:tcPr>
            <w:tcW w:w="3081" w:type="dxa"/>
          </w:tcPr>
          <w:p w14:paraId="514F5217" w14:textId="77777777" w:rsidR="0029328D" w:rsidRDefault="0029328D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0D1A17" w14:textId="77777777" w:rsidR="0029328D" w:rsidRDefault="0029328D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0AEC71C" w14:textId="77777777" w:rsidR="0029328D" w:rsidRDefault="0029328D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C196698" w14:textId="77777777" w:rsidR="0029328D" w:rsidRDefault="0029328D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581C4EF" w14:textId="77777777" w:rsidR="0029328D" w:rsidRDefault="0029328D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E6CFE70" w14:textId="77777777" w:rsidR="0029328D" w:rsidRDefault="0029328D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669BAAD" w14:textId="77777777" w:rsidR="0029328D" w:rsidRDefault="0029328D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12B23DD" w14:textId="77777777" w:rsidR="0029328D" w:rsidRDefault="0029328D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9328D" w14:paraId="44B18D0E" w14:textId="77777777" w:rsidTr="001E7892">
        <w:tc>
          <w:tcPr>
            <w:tcW w:w="3081" w:type="dxa"/>
          </w:tcPr>
          <w:p w14:paraId="4CBD8225" w14:textId="77777777" w:rsidR="0029328D" w:rsidRDefault="0029328D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am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</w:t>
            </w: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ngkap</w:t>
            </w:r>
          </w:p>
          <w:p w14:paraId="1D369817" w14:textId="77777777" w:rsidR="0029328D" w:rsidRPr="00BF3832" w:rsidRDefault="0029328D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  <w:tc>
          <w:tcPr>
            <w:tcW w:w="3081" w:type="dxa"/>
          </w:tcPr>
          <w:p w14:paraId="52756B3E" w14:textId="77777777" w:rsidR="0029328D" w:rsidRDefault="0029328D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DA00EE6" w14:textId="77777777" w:rsidR="0029328D" w:rsidRDefault="0029328D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0068848C" w14:textId="77777777" w:rsidR="0029328D" w:rsidRPr="00BF3832" w:rsidRDefault="0029328D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</w:tr>
      <w:tr w:rsidR="0029328D" w14:paraId="3D445420" w14:textId="77777777" w:rsidTr="001E7892">
        <w:tc>
          <w:tcPr>
            <w:tcW w:w="3081" w:type="dxa"/>
          </w:tcPr>
          <w:p w14:paraId="6A7D33A4" w14:textId="77777777" w:rsidR="0029328D" w:rsidRPr="00BF3832" w:rsidRDefault="0029328D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603315D5" w14:textId="77777777" w:rsidR="0029328D" w:rsidRDefault="0029328D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2D984DE" w14:textId="77777777" w:rsidR="0029328D" w:rsidRDefault="0029328D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getahui,</w:t>
            </w:r>
          </w:p>
        </w:tc>
        <w:tc>
          <w:tcPr>
            <w:tcW w:w="3081" w:type="dxa"/>
          </w:tcPr>
          <w:p w14:paraId="0DCAEF20" w14:textId="77777777" w:rsidR="0029328D" w:rsidRPr="00BF3832" w:rsidRDefault="0029328D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29328D" w14:paraId="4E13E9C3" w14:textId="77777777" w:rsidTr="001E7892">
        <w:tc>
          <w:tcPr>
            <w:tcW w:w="3081" w:type="dxa"/>
          </w:tcPr>
          <w:p w14:paraId="015C1DA1" w14:textId="77777777" w:rsidR="0029328D" w:rsidRPr="00BF3832" w:rsidRDefault="0029328D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D3E2BFC" w14:textId="77777777" w:rsidR="0029328D" w:rsidRDefault="0029328D" w:rsidP="002932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DPM</w:t>
            </w:r>
          </w:p>
          <w:p w14:paraId="25219B96" w14:textId="0CEDCC3C" w:rsidR="0029328D" w:rsidRDefault="0029328D" w:rsidP="002932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as Agama Islam</w:t>
            </w:r>
          </w:p>
        </w:tc>
        <w:tc>
          <w:tcPr>
            <w:tcW w:w="3081" w:type="dxa"/>
          </w:tcPr>
          <w:p w14:paraId="155A8E5B" w14:textId="77777777" w:rsidR="0029328D" w:rsidRPr="00844064" w:rsidRDefault="0029328D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9328D" w14:paraId="136CB64B" w14:textId="77777777" w:rsidTr="001E7892">
        <w:tc>
          <w:tcPr>
            <w:tcW w:w="3081" w:type="dxa"/>
          </w:tcPr>
          <w:p w14:paraId="6CFBBA39" w14:textId="77777777" w:rsidR="0029328D" w:rsidRDefault="0029328D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241B7D" w14:textId="77777777" w:rsidR="0029328D" w:rsidRDefault="0029328D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43F4AC6" w14:textId="77777777" w:rsidR="0029328D" w:rsidRDefault="0029328D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B2468E5" w14:textId="77777777" w:rsidR="0029328D" w:rsidRDefault="0029328D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ED8E04C" w14:textId="77777777" w:rsidR="0029328D" w:rsidRDefault="0029328D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121ABE9" w14:textId="77777777" w:rsidR="0029328D" w:rsidRDefault="0029328D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3CCDD7D" w14:textId="77777777" w:rsidR="0029328D" w:rsidRDefault="0029328D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559E811" w14:textId="77777777" w:rsidR="0029328D" w:rsidRDefault="0029328D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5289DFC" w14:textId="77777777" w:rsidR="0029328D" w:rsidRDefault="0029328D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2417CCE" w14:textId="77777777" w:rsidR="0029328D" w:rsidRDefault="0029328D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55D9D6A" w14:textId="77777777" w:rsidR="0029328D" w:rsidRDefault="0029328D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9328D" w14:paraId="1011C27D" w14:textId="77777777" w:rsidTr="001E7892">
        <w:tc>
          <w:tcPr>
            <w:tcW w:w="3081" w:type="dxa"/>
          </w:tcPr>
          <w:p w14:paraId="4C9A0A00" w14:textId="77777777" w:rsidR="0029328D" w:rsidRPr="00844064" w:rsidRDefault="0029328D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C7E8907" w14:textId="77777777" w:rsidR="0029328D" w:rsidRDefault="0029328D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440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2D5BA204" w14:textId="36B02AB5" w:rsidR="0029328D" w:rsidRDefault="0029328D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  <w:tc>
          <w:tcPr>
            <w:tcW w:w="3081" w:type="dxa"/>
          </w:tcPr>
          <w:p w14:paraId="2F635071" w14:textId="77777777" w:rsidR="0029328D" w:rsidRPr="00844064" w:rsidRDefault="0029328D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29328D" w14:paraId="18B10B0F" w14:textId="77777777" w:rsidTr="001E7892">
        <w:tc>
          <w:tcPr>
            <w:tcW w:w="3081" w:type="dxa"/>
          </w:tcPr>
          <w:p w14:paraId="145EFB2C" w14:textId="77777777" w:rsidR="0029328D" w:rsidRPr="00844064" w:rsidRDefault="0029328D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1AD67E95" w14:textId="77777777" w:rsidR="0029328D" w:rsidRDefault="0029328D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D091A1A" w14:textId="77777777" w:rsidR="0029328D" w:rsidRDefault="0029328D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yetujui,</w:t>
            </w:r>
          </w:p>
          <w:p w14:paraId="31C2EB6D" w14:textId="7CDE08EB" w:rsidR="000447FC" w:rsidRDefault="000447FC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DCE9183" w14:textId="77777777" w:rsidR="0029328D" w:rsidRPr="00844064" w:rsidRDefault="0029328D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29328D" w14:paraId="5F3CB784" w14:textId="77777777" w:rsidTr="001E7892">
        <w:tc>
          <w:tcPr>
            <w:tcW w:w="3081" w:type="dxa"/>
          </w:tcPr>
          <w:p w14:paraId="514A0EE1" w14:textId="77777777" w:rsidR="0029328D" w:rsidRDefault="0029328D" w:rsidP="002932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kan </w:t>
            </w:r>
          </w:p>
          <w:p w14:paraId="5B020854" w14:textId="2129C03B" w:rsidR="0029328D" w:rsidRPr="00844064" w:rsidRDefault="0029328D" w:rsidP="002932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as Agama Islam</w:t>
            </w:r>
          </w:p>
        </w:tc>
        <w:tc>
          <w:tcPr>
            <w:tcW w:w="3081" w:type="dxa"/>
          </w:tcPr>
          <w:p w14:paraId="27082644" w14:textId="0AF34414" w:rsidR="0029328D" w:rsidRDefault="0029328D" w:rsidP="002932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7FEFA5A" w14:textId="77777777" w:rsidR="0029328D" w:rsidRDefault="0029328D" w:rsidP="002932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mbina Organisasi</w:t>
            </w:r>
          </w:p>
          <w:p w14:paraId="7EB0C9DA" w14:textId="0C852E4D" w:rsidR="0029328D" w:rsidRPr="00062056" w:rsidRDefault="0029328D" w:rsidP="002932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Jika ada)</w:t>
            </w:r>
          </w:p>
        </w:tc>
      </w:tr>
      <w:tr w:rsidR="0029328D" w14:paraId="5CBB3C95" w14:textId="77777777" w:rsidTr="001E7892">
        <w:trPr>
          <w:trHeight w:val="485"/>
        </w:trPr>
        <w:tc>
          <w:tcPr>
            <w:tcW w:w="3081" w:type="dxa"/>
          </w:tcPr>
          <w:p w14:paraId="59C05FE3" w14:textId="77777777" w:rsidR="0029328D" w:rsidRDefault="0029328D" w:rsidP="002932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42B7A1B" w14:textId="77777777" w:rsidR="0029328D" w:rsidRDefault="0029328D" w:rsidP="002932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2F83433" w14:textId="77777777" w:rsidR="0029328D" w:rsidRDefault="0029328D" w:rsidP="002932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6F772EE" w14:textId="77777777" w:rsidR="0029328D" w:rsidRDefault="0029328D" w:rsidP="002932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7591E97" w14:textId="77777777" w:rsidR="0029328D" w:rsidRPr="00062056" w:rsidRDefault="0029328D" w:rsidP="0029328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0F76650" w14:textId="77777777" w:rsidR="0029328D" w:rsidRDefault="0029328D" w:rsidP="002932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E1CF4A3" w14:textId="77777777" w:rsidR="0029328D" w:rsidRDefault="0029328D" w:rsidP="002932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7E1E882" w14:textId="77777777" w:rsidR="0029328D" w:rsidRDefault="0029328D" w:rsidP="002932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0A18E27" w14:textId="77777777" w:rsidR="0029328D" w:rsidRDefault="0029328D" w:rsidP="002932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0D76095" w14:textId="77777777" w:rsidR="0029328D" w:rsidRDefault="0029328D" w:rsidP="002932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300F48B" w14:textId="77777777" w:rsidR="0029328D" w:rsidRDefault="0029328D" w:rsidP="002932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6B273E8" w14:textId="77777777" w:rsidR="0029328D" w:rsidRDefault="0029328D" w:rsidP="002932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715450E" w14:textId="77777777" w:rsidR="0029328D" w:rsidRDefault="0029328D" w:rsidP="002932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606DF49" w14:textId="77777777" w:rsidR="0029328D" w:rsidRDefault="0029328D" w:rsidP="002932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1A11BFB" w14:textId="77777777" w:rsidR="0029328D" w:rsidRPr="00844064" w:rsidRDefault="0029328D" w:rsidP="002932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29328D" w14:paraId="39ED0217" w14:textId="77777777" w:rsidTr="001E7892">
        <w:tc>
          <w:tcPr>
            <w:tcW w:w="3081" w:type="dxa"/>
          </w:tcPr>
          <w:p w14:paraId="2E00C53E" w14:textId="77777777" w:rsidR="0029328D" w:rsidRDefault="0029328D" w:rsidP="002932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am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</w:t>
            </w: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ngkap</w:t>
            </w:r>
          </w:p>
          <w:p w14:paraId="160FF626" w14:textId="6E9B9883" w:rsidR="0029328D" w:rsidRPr="00844064" w:rsidRDefault="0029328D" w:rsidP="002932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Y.</w:t>
            </w:r>
          </w:p>
        </w:tc>
        <w:tc>
          <w:tcPr>
            <w:tcW w:w="3081" w:type="dxa"/>
          </w:tcPr>
          <w:p w14:paraId="53ECD02B" w14:textId="31877AD3" w:rsidR="0029328D" w:rsidRPr="00FB65C4" w:rsidRDefault="0029328D" w:rsidP="000447F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0B0CC02" w14:textId="77777777" w:rsidR="0029328D" w:rsidRDefault="0029328D" w:rsidP="002932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am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</w:t>
            </w: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ngkap</w:t>
            </w:r>
          </w:p>
          <w:p w14:paraId="3EFAE341" w14:textId="798F566B" w:rsidR="0029328D" w:rsidRPr="00844064" w:rsidRDefault="0029328D" w:rsidP="002932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Y.</w:t>
            </w:r>
          </w:p>
        </w:tc>
      </w:tr>
    </w:tbl>
    <w:p w14:paraId="4E8312F1" w14:textId="2F05BC25" w:rsidR="001E7892" w:rsidRDefault="001E7892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0A0F9795" w14:textId="77777777" w:rsidR="001E7892" w:rsidRDefault="001E7892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br w:type="page"/>
      </w:r>
    </w:p>
    <w:p w14:paraId="04C5B036" w14:textId="1336F531" w:rsidR="0029328D" w:rsidRDefault="0029328D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3E6905E8" w14:textId="5E147C75" w:rsidR="001E7892" w:rsidRDefault="001E7892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52F772EA" w14:textId="0C2D2290" w:rsidR="001E7892" w:rsidRDefault="001E7892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>HMP</w:t>
      </w:r>
    </w:p>
    <w:p w14:paraId="3A9395E0" w14:textId="2CC5439D" w:rsidR="001E7892" w:rsidRDefault="00000B29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F2CCA0" wp14:editId="317691D4">
                <wp:simplePos x="0" y="0"/>
                <wp:positionH relativeFrom="column">
                  <wp:posOffset>-176530</wp:posOffset>
                </wp:positionH>
                <wp:positionV relativeFrom="paragraph">
                  <wp:posOffset>365760</wp:posOffset>
                </wp:positionV>
                <wp:extent cx="6101715" cy="6581775"/>
                <wp:effectExtent l="13970" t="6350" r="18415" b="3175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715" cy="6581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2CBD80" id="AutoShape 10" o:spid="_x0000_s1026" style="position:absolute;margin-left:-13.9pt;margin-top:28.8pt;width:480.45pt;height:51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" fillcolor="#9cc2e5 [1944]" strokecolor="#9cc2e5 [1944]" strokeweight="1pt">
                <v:fill color2="#deeaf6 [664]" angle="135" focus="50%" type="gradient"/>
                <v:shadow on="t" color="#1f4d78 [1608]" opacity=".5" offset="1pt"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15"/>
        <w:gridCol w:w="3005"/>
      </w:tblGrid>
      <w:tr w:rsidR="001E7892" w14:paraId="01F20336" w14:textId="77777777" w:rsidTr="000447FC">
        <w:tc>
          <w:tcPr>
            <w:tcW w:w="3081" w:type="dxa"/>
          </w:tcPr>
          <w:p w14:paraId="553390BC" w14:textId="77777777" w:rsidR="001E7892" w:rsidRDefault="001E7892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36446246" w14:textId="77777777" w:rsidR="001E7892" w:rsidRDefault="001E7892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ormat kami,</w:t>
            </w:r>
          </w:p>
          <w:p w14:paraId="787AF96F" w14:textId="77777777" w:rsidR="001E7892" w:rsidRPr="00AF53B2" w:rsidRDefault="001E7892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0C007A5" w14:textId="77777777" w:rsidR="001E7892" w:rsidRDefault="001E7892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1E7892" w14:paraId="588102E5" w14:textId="77777777" w:rsidTr="000447FC">
        <w:tc>
          <w:tcPr>
            <w:tcW w:w="3081" w:type="dxa"/>
          </w:tcPr>
          <w:p w14:paraId="3C71DFEC" w14:textId="6EF2018B" w:rsidR="001E7892" w:rsidRDefault="001E7892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etua HMP </w:t>
            </w:r>
          </w:p>
          <w:p w14:paraId="77A82824" w14:textId="2BA82D6D" w:rsidR="001E7892" w:rsidRPr="00AF53B2" w:rsidRDefault="001E7892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di-nya</w:t>
            </w:r>
          </w:p>
        </w:tc>
        <w:tc>
          <w:tcPr>
            <w:tcW w:w="3081" w:type="dxa"/>
          </w:tcPr>
          <w:p w14:paraId="0918E1E5" w14:textId="77777777" w:rsidR="001E7892" w:rsidRDefault="001E7892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A9EC890" w14:textId="77777777" w:rsidR="001E7892" w:rsidRPr="00AF53B2" w:rsidRDefault="001E7892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 Pelaksana</w:t>
            </w:r>
          </w:p>
        </w:tc>
      </w:tr>
      <w:tr w:rsidR="001E7892" w14:paraId="4A92078A" w14:textId="77777777" w:rsidTr="000447FC">
        <w:tc>
          <w:tcPr>
            <w:tcW w:w="3081" w:type="dxa"/>
          </w:tcPr>
          <w:p w14:paraId="6858E913" w14:textId="77777777" w:rsidR="001E7892" w:rsidRDefault="001E7892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5F26E98" w14:textId="77777777" w:rsidR="001E7892" w:rsidRDefault="001E7892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0899E41" w14:textId="77777777" w:rsidR="001E7892" w:rsidRDefault="001E7892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88DFB5" w14:textId="77777777" w:rsidR="001E7892" w:rsidRDefault="001E7892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FAF027" w14:textId="77777777" w:rsidR="001E7892" w:rsidRDefault="001E7892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8DBFA5C" w14:textId="77777777" w:rsidR="001E7892" w:rsidRDefault="001E7892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A206E5E" w14:textId="77777777" w:rsidR="001E7892" w:rsidRDefault="001E7892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936E8E8" w14:textId="77777777" w:rsidR="001E7892" w:rsidRDefault="001E7892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E7892" w14:paraId="77B3B924" w14:textId="77777777" w:rsidTr="000447FC">
        <w:tc>
          <w:tcPr>
            <w:tcW w:w="3081" w:type="dxa"/>
          </w:tcPr>
          <w:p w14:paraId="5F380B54" w14:textId="77777777" w:rsidR="001E7892" w:rsidRDefault="001E7892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am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</w:t>
            </w: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ngkap</w:t>
            </w:r>
          </w:p>
          <w:p w14:paraId="04177953" w14:textId="77777777" w:rsidR="001E7892" w:rsidRPr="00BF3832" w:rsidRDefault="001E7892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  <w:tc>
          <w:tcPr>
            <w:tcW w:w="3081" w:type="dxa"/>
          </w:tcPr>
          <w:p w14:paraId="13961688" w14:textId="77777777" w:rsidR="001E7892" w:rsidRDefault="001E7892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FEB2DC7" w14:textId="77777777" w:rsidR="001E7892" w:rsidRDefault="001E7892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7C482B58" w14:textId="77777777" w:rsidR="001E7892" w:rsidRPr="00BF3832" w:rsidRDefault="001E7892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</w:tr>
      <w:tr w:rsidR="001E7892" w14:paraId="1B5B61D2" w14:textId="77777777" w:rsidTr="000447FC">
        <w:tc>
          <w:tcPr>
            <w:tcW w:w="3081" w:type="dxa"/>
          </w:tcPr>
          <w:p w14:paraId="44D282C1" w14:textId="77777777" w:rsidR="001E7892" w:rsidRPr="00BF3832" w:rsidRDefault="001E7892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5AEEF683" w14:textId="77777777" w:rsidR="001E7892" w:rsidRDefault="001E7892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046F829" w14:textId="77777777" w:rsidR="001E7892" w:rsidRDefault="001E7892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getahui,</w:t>
            </w:r>
          </w:p>
          <w:p w14:paraId="1C73D59C" w14:textId="00E80651" w:rsidR="000447FC" w:rsidRDefault="000447FC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2D6893B" w14:textId="77777777" w:rsidR="001E7892" w:rsidRPr="00BF3832" w:rsidRDefault="001E7892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0447FC" w14:paraId="506A825A" w14:textId="77777777" w:rsidTr="000447FC">
        <w:tc>
          <w:tcPr>
            <w:tcW w:w="3081" w:type="dxa"/>
          </w:tcPr>
          <w:p w14:paraId="7A9F9477" w14:textId="77777777" w:rsidR="000447FC" w:rsidRDefault="000447FC" w:rsidP="000447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mbina Organisasi</w:t>
            </w:r>
          </w:p>
          <w:p w14:paraId="1BC47069" w14:textId="75BBFBA8" w:rsidR="000447FC" w:rsidRPr="00BF3832" w:rsidRDefault="000447FC" w:rsidP="000447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Jika ada)</w:t>
            </w:r>
          </w:p>
        </w:tc>
        <w:tc>
          <w:tcPr>
            <w:tcW w:w="3081" w:type="dxa"/>
          </w:tcPr>
          <w:p w14:paraId="12ADB39D" w14:textId="37EFA553" w:rsidR="000447FC" w:rsidRDefault="000447FC" w:rsidP="000447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7981791" w14:textId="77777777" w:rsidR="000447FC" w:rsidRDefault="000447FC" w:rsidP="000447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DPM</w:t>
            </w:r>
          </w:p>
          <w:p w14:paraId="2CD05C1D" w14:textId="30CCDEBB" w:rsidR="000447FC" w:rsidRPr="00844064" w:rsidRDefault="000447FC" w:rsidP="000447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as Agama Islam</w:t>
            </w:r>
          </w:p>
        </w:tc>
      </w:tr>
      <w:tr w:rsidR="000447FC" w14:paraId="119E0038" w14:textId="77777777" w:rsidTr="000447FC">
        <w:tc>
          <w:tcPr>
            <w:tcW w:w="3081" w:type="dxa"/>
          </w:tcPr>
          <w:p w14:paraId="21178AEB" w14:textId="77777777" w:rsidR="000447FC" w:rsidRDefault="000447FC" w:rsidP="000447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F391325" w14:textId="77777777" w:rsidR="000447FC" w:rsidRDefault="000447FC" w:rsidP="000447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A027A3" w14:textId="77777777" w:rsidR="000447FC" w:rsidRDefault="000447FC" w:rsidP="000447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1D9711" w14:textId="77777777" w:rsidR="000447FC" w:rsidRDefault="000447FC" w:rsidP="000447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C3954F2" w14:textId="77777777" w:rsidR="000447FC" w:rsidRDefault="000447FC" w:rsidP="000447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FB67257" w14:textId="77777777" w:rsidR="000447FC" w:rsidRDefault="000447FC" w:rsidP="000447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E898998" w14:textId="77777777" w:rsidR="000447FC" w:rsidRDefault="000447FC" w:rsidP="000447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D706802" w14:textId="77777777" w:rsidR="000447FC" w:rsidRDefault="000447FC" w:rsidP="000447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C52DBC3" w14:textId="77777777" w:rsidR="000447FC" w:rsidRDefault="000447FC" w:rsidP="000447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1C582CF" w14:textId="77777777" w:rsidR="000447FC" w:rsidRDefault="000447FC" w:rsidP="000447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4D4D5E" w14:textId="77777777" w:rsidR="000447FC" w:rsidRDefault="000447FC" w:rsidP="000447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47FC" w14:paraId="56B7E243" w14:textId="77777777" w:rsidTr="000447FC">
        <w:tc>
          <w:tcPr>
            <w:tcW w:w="3081" w:type="dxa"/>
          </w:tcPr>
          <w:p w14:paraId="06EE84D5" w14:textId="77777777" w:rsidR="000447FC" w:rsidRDefault="000447FC" w:rsidP="000447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am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</w:t>
            </w: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ngkap</w:t>
            </w:r>
          </w:p>
          <w:p w14:paraId="757B1B7D" w14:textId="076AA3CB" w:rsidR="000447FC" w:rsidRPr="00844064" w:rsidRDefault="000447FC" w:rsidP="000447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Y.</w:t>
            </w:r>
          </w:p>
        </w:tc>
        <w:tc>
          <w:tcPr>
            <w:tcW w:w="3081" w:type="dxa"/>
          </w:tcPr>
          <w:p w14:paraId="6F388F79" w14:textId="7FA63D63" w:rsidR="000447FC" w:rsidRDefault="000447FC" w:rsidP="000447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5FDD8989" w14:textId="77777777" w:rsidR="000447FC" w:rsidRDefault="000447FC" w:rsidP="000447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440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67E4FC81" w14:textId="50F24076" w:rsidR="000447FC" w:rsidRPr="00844064" w:rsidRDefault="000447FC" w:rsidP="000447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</w:tr>
      <w:tr w:rsidR="000447FC" w14:paraId="7FD1FC3E" w14:textId="77777777" w:rsidTr="000447FC">
        <w:tc>
          <w:tcPr>
            <w:tcW w:w="3081" w:type="dxa"/>
          </w:tcPr>
          <w:p w14:paraId="677018C7" w14:textId="77777777" w:rsidR="000447FC" w:rsidRPr="00844064" w:rsidRDefault="000447FC" w:rsidP="000447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52736E79" w14:textId="77777777" w:rsidR="000447FC" w:rsidRDefault="000447FC" w:rsidP="000447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0809BDC" w14:textId="77777777" w:rsidR="000447FC" w:rsidRDefault="000447FC" w:rsidP="000447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yetujui,</w:t>
            </w:r>
          </w:p>
          <w:p w14:paraId="3161EC2D" w14:textId="47B25C02" w:rsidR="000447FC" w:rsidRDefault="000447FC" w:rsidP="000447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4AE5A7C" w14:textId="77777777" w:rsidR="000447FC" w:rsidRPr="00844064" w:rsidRDefault="000447FC" w:rsidP="000447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0447FC" w14:paraId="48005A20" w14:textId="77777777" w:rsidTr="000447FC">
        <w:tc>
          <w:tcPr>
            <w:tcW w:w="3081" w:type="dxa"/>
          </w:tcPr>
          <w:p w14:paraId="35C6D561" w14:textId="77777777" w:rsidR="000447FC" w:rsidRDefault="000447FC" w:rsidP="000447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kan </w:t>
            </w:r>
          </w:p>
          <w:p w14:paraId="27F4B1A6" w14:textId="77777777" w:rsidR="000447FC" w:rsidRPr="00844064" w:rsidRDefault="000447FC" w:rsidP="000447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as Agama Islam</w:t>
            </w:r>
          </w:p>
        </w:tc>
        <w:tc>
          <w:tcPr>
            <w:tcW w:w="3081" w:type="dxa"/>
          </w:tcPr>
          <w:p w14:paraId="714FE4C0" w14:textId="77777777" w:rsidR="000447FC" w:rsidRDefault="000447FC" w:rsidP="000447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1C8A7D9" w14:textId="77777777" w:rsidR="000447FC" w:rsidRDefault="000447FC" w:rsidP="000447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aprodi</w:t>
            </w:r>
          </w:p>
          <w:p w14:paraId="384B9E30" w14:textId="010BDAF7" w:rsidR="000447FC" w:rsidRPr="00062056" w:rsidRDefault="000447FC" w:rsidP="000447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di-nya</w:t>
            </w:r>
          </w:p>
        </w:tc>
      </w:tr>
      <w:tr w:rsidR="000447FC" w14:paraId="08C7639C" w14:textId="77777777" w:rsidTr="000447FC">
        <w:trPr>
          <w:trHeight w:val="485"/>
        </w:trPr>
        <w:tc>
          <w:tcPr>
            <w:tcW w:w="3081" w:type="dxa"/>
          </w:tcPr>
          <w:p w14:paraId="508E4A6D" w14:textId="77777777" w:rsidR="000447FC" w:rsidRDefault="000447FC" w:rsidP="000447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DCA1867" w14:textId="77777777" w:rsidR="000447FC" w:rsidRDefault="000447FC" w:rsidP="000447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D171B55" w14:textId="77777777" w:rsidR="000447FC" w:rsidRDefault="000447FC" w:rsidP="000447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A8065B9" w14:textId="77777777" w:rsidR="000447FC" w:rsidRDefault="000447FC" w:rsidP="000447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CB1583" w14:textId="77777777" w:rsidR="000447FC" w:rsidRPr="00062056" w:rsidRDefault="000447FC" w:rsidP="000447F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5C054257" w14:textId="77777777" w:rsidR="000447FC" w:rsidRDefault="000447FC" w:rsidP="000447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0CEF845" w14:textId="77777777" w:rsidR="000447FC" w:rsidRDefault="000447FC" w:rsidP="000447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F1741CA" w14:textId="77777777" w:rsidR="000447FC" w:rsidRDefault="000447FC" w:rsidP="000447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43AA3E" w14:textId="77777777" w:rsidR="000447FC" w:rsidRDefault="000447FC" w:rsidP="000447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0E6C76C" w14:textId="77777777" w:rsidR="000447FC" w:rsidRDefault="000447FC" w:rsidP="000447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07D24DF" w14:textId="77777777" w:rsidR="000447FC" w:rsidRDefault="000447FC" w:rsidP="000447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BFC400D" w14:textId="77777777" w:rsidR="000447FC" w:rsidRDefault="000447FC" w:rsidP="000447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7320B2D" w14:textId="77777777" w:rsidR="000447FC" w:rsidRDefault="000447FC" w:rsidP="000447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5E3946A" w14:textId="77777777" w:rsidR="000447FC" w:rsidRDefault="000447FC" w:rsidP="000447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6C182E5" w14:textId="77777777" w:rsidR="000447FC" w:rsidRPr="00844064" w:rsidRDefault="000447FC" w:rsidP="000447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0447FC" w14:paraId="4400232B" w14:textId="77777777" w:rsidTr="000447FC">
        <w:tc>
          <w:tcPr>
            <w:tcW w:w="3081" w:type="dxa"/>
          </w:tcPr>
          <w:p w14:paraId="64451809" w14:textId="77777777" w:rsidR="000447FC" w:rsidRDefault="000447FC" w:rsidP="000447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am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</w:t>
            </w: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ngkap</w:t>
            </w:r>
          </w:p>
          <w:p w14:paraId="49B7EC3B" w14:textId="77777777" w:rsidR="000447FC" w:rsidRPr="00844064" w:rsidRDefault="000447FC" w:rsidP="000447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Y.</w:t>
            </w:r>
          </w:p>
        </w:tc>
        <w:tc>
          <w:tcPr>
            <w:tcW w:w="3081" w:type="dxa"/>
          </w:tcPr>
          <w:p w14:paraId="2FEE80E8" w14:textId="77777777" w:rsidR="000447FC" w:rsidRPr="00FB65C4" w:rsidRDefault="000447FC" w:rsidP="000447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BD40637" w14:textId="77777777" w:rsidR="000447FC" w:rsidRDefault="000447FC" w:rsidP="000447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am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</w:t>
            </w: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ngkap</w:t>
            </w:r>
          </w:p>
          <w:p w14:paraId="3FFF6630" w14:textId="77777777" w:rsidR="000447FC" w:rsidRPr="00844064" w:rsidRDefault="000447FC" w:rsidP="000447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Y.</w:t>
            </w:r>
          </w:p>
        </w:tc>
      </w:tr>
    </w:tbl>
    <w:p w14:paraId="7C2AF1DB" w14:textId="6B4E1420" w:rsidR="000447FC" w:rsidRDefault="000447FC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2D66FA79" w14:textId="77777777" w:rsidR="000447FC" w:rsidRDefault="000447FC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br w:type="page"/>
      </w:r>
    </w:p>
    <w:p w14:paraId="413D5B3B" w14:textId="69E1B4BB" w:rsidR="000447FC" w:rsidRDefault="000447FC" w:rsidP="00000B29">
      <w:pPr>
        <w:tabs>
          <w:tab w:val="left" w:pos="1539"/>
        </w:tabs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12DF6305" w14:textId="043F840C" w:rsidR="000447FC" w:rsidRDefault="000447FC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>FAKULTAS</w:t>
      </w:r>
      <w:r w:rsidR="00036D1F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EKONOMI</w:t>
      </w:r>
    </w:p>
    <w:p w14:paraId="13B97AE2" w14:textId="2ED9C6AA" w:rsidR="00036D1F" w:rsidRDefault="00036D1F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>DPM-F</w:t>
      </w:r>
    </w:p>
    <w:p w14:paraId="73A736CE" w14:textId="52D546B5" w:rsidR="00036D1F" w:rsidRDefault="00000B29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8F2CCA0" wp14:editId="3BC36A64">
                <wp:simplePos x="0" y="0"/>
                <wp:positionH relativeFrom="column">
                  <wp:posOffset>-167005</wp:posOffset>
                </wp:positionH>
                <wp:positionV relativeFrom="paragraph">
                  <wp:posOffset>212090</wp:posOffset>
                </wp:positionV>
                <wp:extent cx="6101715" cy="6581775"/>
                <wp:effectExtent l="13970" t="14605" r="18415" b="3302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715" cy="6581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4192E5" id="AutoShape 11" o:spid="_x0000_s1026" style="position:absolute;margin-left:-13.15pt;margin-top:16.7pt;width:480.45pt;height:51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" fillcolor="#9cc2e5 [1944]" strokecolor="#9cc2e5 [1944]" strokeweight="1pt">
                <v:fill color2="#deeaf6 [664]" angle="135" focus="50%" type="gradient"/>
                <v:shadow on="t" color="#1f4d78 [1608]" opacity=".5" offset="1pt"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3001"/>
        <w:gridCol w:w="3027"/>
      </w:tblGrid>
      <w:tr w:rsidR="00036D1F" w14:paraId="2002DE37" w14:textId="77777777" w:rsidTr="000F02E4">
        <w:tc>
          <w:tcPr>
            <w:tcW w:w="3081" w:type="dxa"/>
          </w:tcPr>
          <w:p w14:paraId="25E4AE35" w14:textId="77777777" w:rsidR="00036D1F" w:rsidRDefault="00036D1F" w:rsidP="000F02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6DB7736A" w14:textId="24652AF2" w:rsidR="00036D1F" w:rsidRPr="00AF53B2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1D3A8E3" w14:textId="6A4EAC1E" w:rsidR="00036D1F" w:rsidRPr="00036D1F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6D1F">
              <w:rPr>
                <w:rFonts w:asciiTheme="majorBidi" w:hAnsiTheme="majorBidi" w:cstheme="majorBidi"/>
                <w:sz w:val="24"/>
                <w:szCs w:val="24"/>
              </w:rPr>
              <w:t>Tempat,________</w:t>
            </w:r>
          </w:p>
        </w:tc>
      </w:tr>
      <w:tr w:rsidR="00036D1F" w14:paraId="53285CD4" w14:textId="77777777" w:rsidTr="000F02E4">
        <w:tc>
          <w:tcPr>
            <w:tcW w:w="3081" w:type="dxa"/>
          </w:tcPr>
          <w:p w14:paraId="3FABE856" w14:textId="77777777" w:rsidR="00036D1F" w:rsidRDefault="00036D1F" w:rsidP="000F02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01B34D0D" w14:textId="77777777" w:rsidR="00036D1F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ormat kami,</w:t>
            </w:r>
          </w:p>
          <w:p w14:paraId="40FD0156" w14:textId="6E850F92" w:rsidR="00036D1F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5290EC4" w14:textId="77777777" w:rsidR="00036D1F" w:rsidRDefault="00036D1F" w:rsidP="000F02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036D1F" w14:paraId="6D0C3951" w14:textId="77777777" w:rsidTr="000F02E4">
        <w:tc>
          <w:tcPr>
            <w:tcW w:w="3081" w:type="dxa"/>
          </w:tcPr>
          <w:p w14:paraId="70A049EC" w14:textId="5181B16C" w:rsidR="00036D1F" w:rsidRPr="00AF53B2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Pelaksana</w:t>
            </w:r>
          </w:p>
        </w:tc>
        <w:tc>
          <w:tcPr>
            <w:tcW w:w="3081" w:type="dxa"/>
          </w:tcPr>
          <w:p w14:paraId="5040D539" w14:textId="77777777" w:rsidR="00036D1F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240DA86" w14:textId="068F7E05" w:rsidR="00036D1F" w:rsidRPr="00AF53B2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kretaris Pelaksana</w:t>
            </w:r>
          </w:p>
        </w:tc>
      </w:tr>
      <w:tr w:rsidR="00036D1F" w14:paraId="2F113BFA" w14:textId="77777777" w:rsidTr="000F02E4">
        <w:tc>
          <w:tcPr>
            <w:tcW w:w="3081" w:type="dxa"/>
          </w:tcPr>
          <w:p w14:paraId="08FFD52F" w14:textId="77777777" w:rsidR="00036D1F" w:rsidRDefault="00036D1F" w:rsidP="000F02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9A2302F" w14:textId="77777777" w:rsidR="00036D1F" w:rsidRDefault="00036D1F" w:rsidP="000F02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E1F592F" w14:textId="77777777" w:rsidR="00036D1F" w:rsidRDefault="00036D1F" w:rsidP="000F02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3AD3F4F" w14:textId="77777777" w:rsidR="00036D1F" w:rsidRDefault="00036D1F" w:rsidP="000F02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8628E5E" w14:textId="77777777" w:rsidR="00036D1F" w:rsidRDefault="00036D1F" w:rsidP="000F02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7FC8FBB" w14:textId="77777777" w:rsidR="00036D1F" w:rsidRDefault="00036D1F" w:rsidP="000F02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F22BBC4" w14:textId="77777777" w:rsidR="00036D1F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28A4F4F" w14:textId="77777777" w:rsidR="00036D1F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36D1F" w14:paraId="394B8F2B" w14:textId="77777777" w:rsidTr="000F02E4">
        <w:tc>
          <w:tcPr>
            <w:tcW w:w="3081" w:type="dxa"/>
          </w:tcPr>
          <w:p w14:paraId="4336BB17" w14:textId="77777777" w:rsidR="00036D1F" w:rsidRDefault="00036D1F" w:rsidP="000F02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am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</w:t>
            </w: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ngkap</w:t>
            </w:r>
          </w:p>
          <w:p w14:paraId="25B42FF5" w14:textId="77777777" w:rsidR="00036D1F" w:rsidRPr="00BF3832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  <w:tc>
          <w:tcPr>
            <w:tcW w:w="3081" w:type="dxa"/>
          </w:tcPr>
          <w:p w14:paraId="0CA0923D" w14:textId="77777777" w:rsidR="00036D1F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716E589" w14:textId="77777777" w:rsidR="00036D1F" w:rsidRDefault="00036D1F" w:rsidP="000F02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1470752A" w14:textId="77777777" w:rsidR="00036D1F" w:rsidRPr="00BF3832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</w:tr>
      <w:tr w:rsidR="00036D1F" w14:paraId="5359E16C" w14:textId="77777777" w:rsidTr="000F02E4">
        <w:tc>
          <w:tcPr>
            <w:tcW w:w="3081" w:type="dxa"/>
          </w:tcPr>
          <w:p w14:paraId="22C04654" w14:textId="77777777" w:rsidR="00036D1F" w:rsidRPr="00BF3832" w:rsidRDefault="00036D1F" w:rsidP="000F02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4556D8F6" w14:textId="77777777" w:rsidR="00036D1F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FCE240B" w14:textId="77777777" w:rsidR="00036D1F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getahui,</w:t>
            </w:r>
          </w:p>
          <w:p w14:paraId="12498933" w14:textId="77777777" w:rsidR="00036D1F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A211CC8" w14:textId="77777777" w:rsidR="00036D1F" w:rsidRPr="00BF3832" w:rsidRDefault="00036D1F" w:rsidP="000F02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036D1F" w14:paraId="4EEEB697" w14:textId="77777777" w:rsidTr="000F02E4">
        <w:tc>
          <w:tcPr>
            <w:tcW w:w="3081" w:type="dxa"/>
          </w:tcPr>
          <w:p w14:paraId="79F93E13" w14:textId="77777777" w:rsidR="00036D1F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oordinator Ormawa</w:t>
            </w:r>
          </w:p>
          <w:p w14:paraId="7169A402" w14:textId="62F594CD" w:rsidR="00036D1F" w:rsidRPr="00BF3832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as Ekonomi</w:t>
            </w:r>
          </w:p>
        </w:tc>
        <w:tc>
          <w:tcPr>
            <w:tcW w:w="3081" w:type="dxa"/>
          </w:tcPr>
          <w:p w14:paraId="7CC5DD67" w14:textId="77777777" w:rsidR="00036D1F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DCBC236" w14:textId="77777777" w:rsidR="00036D1F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DPM</w:t>
            </w:r>
          </w:p>
          <w:p w14:paraId="1CE66CF5" w14:textId="42B66650" w:rsidR="00036D1F" w:rsidRPr="00844064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as Ekonomi</w:t>
            </w:r>
          </w:p>
        </w:tc>
      </w:tr>
      <w:tr w:rsidR="00036D1F" w14:paraId="6BFFCF48" w14:textId="77777777" w:rsidTr="000F02E4">
        <w:tc>
          <w:tcPr>
            <w:tcW w:w="3081" w:type="dxa"/>
          </w:tcPr>
          <w:p w14:paraId="36DF928D" w14:textId="77777777" w:rsidR="00036D1F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A0600F1" w14:textId="77777777" w:rsidR="00036D1F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35EEF9A" w14:textId="77777777" w:rsidR="00036D1F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C1A9673" w14:textId="77777777" w:rsidR="00036D1F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30A99C2" w14:textId="77777777" w:rsidR="00036D1F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8B99B78" w14:textId="77777777" w:rsidR="00036D1F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38E04F6" w14:textId="77777777" w:rsidR="00036D1F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613E51" w14:textId="77777777" w:rsidR="00036D1F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FA06118" w14:textId="77777777" w:rsidR="00036D1F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6B9D458" w14:textId="77777777" w:rsidR="00036D1F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2143345" w14:textId="77777777" w:rsidR="00036D1F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36D1F" w14:paraId="774C5CD4" w14:textId="77777777" w:rsidTr="000F02E4">
        <w:tc>
          <w:tcPr>
            <w:tcW w:w="3081" w:type="dxa"/>
          </w:tcPr>
          <w:p w14:paraId="4FBFE89A" w14:textId="77777777" w:rsidR="00036D1F" w:rsidRDefault="00036D1F" w:rsidP="000F02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am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</w:t>
            </w: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ngkap</w:t>
            </w:r>
          </w:p>
          <w:p w14:paraId="104B4812" w14:textId="77777777" w:rsidR="00036D1F" w:rsidRPr="00844064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Y.</w:t>
            </w:r>
          </w:p>
        </w:tc>
        <w:tc>
          <w:tcPr>
            <w:tcW w:w="3081" w:type="dxa"/>
          </w:tcPr>
          <w:p w14:paraId="33189223" w14:textId="77777777" w:rsidR="00036D1F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50AB1A03" w14:textId="77777777" w:rsidR="00036D1F" w:rsidRDefault="00036D1F" w:rsidP="000F02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440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4F11C200" w14:textId="77777777" w:rsidR="00036D1F" w:rsidRPr="00844064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</w:tr>
      <w:tr w:rsidR="00036D1F" w14:paraId="7814A983" w14:textId="77777777" w:rsidTr="000F02E4">
        <w:tc>
          <w:tcPr>
            <w:tcW w:w="3081" w:type="dxa"/>
          </w:tcPr>
          <w:p w14:paraId="47922142" w14:textId="77777777" w:rsidR="00036D1F" w:rsidRPr="00844064" w:rsidRDefault="00036D1F" w:rsidP="000F02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4C12BEB6" w14:textId="77777777" w:rsidR="00036D1F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1B20A49" w14:textId="36E84132" w:rsidR="00036D1F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yetujui,</w:t>
            </w:r>
          </w:p>
        </w:tc>
        <w:tc>
          <w:tcPr>
            <w:tcW w:w="3081" w:type="dxa"/>
          </w:tcPr>
          <w:p w14:paraId="66417439" w14:textId="77777777" w:rsidR="00036D1F" w:rsidRPr="00844064" w:rsidRDefault="00036D1F" w:rsidP="000F02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036D1F" w14:paraId="0AFDC446" w14:textId="77777777" w:rsidTr="000F02E4">
        <w:tc>
          <w:tcPr>
            <w:tcW w:w="3081" w:type="dxa"/>
          </w:tcPr>
          <w:p w14:paraId="6C3D1ED6" w14:textId="26911B48" w:rsidR="00036D1F" w:rsidRPr="00844064" w:rsidRDefault="00036D1F" w:rsidP="000F02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69316283" w14:textId="08343FAA" w:rsidR="00036D1F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akil Dekan </w:t>
            </w:r>
          </w:p>
          <w:p w14:paraId="7FD4DF4A" w14:textId="61289AB9" w:rsidR="00036D1F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as Ekonomi</w:t>
            </w:r>
          </w:p>
        </w:tc>
        <w:tc>
          <w:tcPr>
            <w:tcW w:w="3081" w:type="dxa"/>
          </w:tcPr>
          <w:p w14:paraId="6E2E8DAB" w14:textId="6DC483D8" w:rsidR="00036D1F" w:rsidRPr="00062056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36D1F" w14:paraId="0E7AD7B1" w14:textId="77777777" w:rsidTr="000F02E4">
        <w:trPr>
          <w:trHeight w:val="485"/>
        </w:trPr>
        <w:tc>
          <w:tcPr>
            <w:tcW w:w="3081" w:type="dxa"/>
          </w:tcPr>
          <w:p w14:paraId="546358DF" w14:textId="77777777" w:rsidR="00036D1F" w:rsidRPr="00062056" w:rsidRDefault="00036D1F" w:rsidP="000F02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8AFB08E" w14:textId="77777777" w:rsidR="00036D1F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71521C3" w14:textId="77777777" w:rsidR="00036D1F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0BCF827" w14:textId="77777777" w:rsidR="00036D1F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C88C07D" w14:textId="77777777" w:rsidR="00036D1F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620958C" w14:textId="77777777" w:rsidR="00036D1F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5B162161" w14:textId="77777777" w:rsidR="00036D1F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B0B7A73" w14:textId="77777777" w:rsidR="00036D1F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265836B" w14:textId="77777777" w:rsidR="00036D1F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B6F5A3E" w14:textId="77777777" w:rsidR="00036D1F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9E5C31C" w14:textId="77777777" w:rsidR="00036D1F" w:rsidRPr="00844064" w:rsidRDefault="00036D1F" w:rsidP="000F02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036D1F" w14:paraId="5F0E5B1B" w14:textId="77777777" w:rsidTr="000F02E4">
        <w:tc>
          <w:tcPr>
            <w:tcW w:w="3081" w:type="dxa"/>
          </w:tcPr>
          <w:p w14:paraId="42D4AA8D" w14:textId="27D0612A" w:rsidR="00036D1F" w:rsidRPr="00844064" w:rsidRDefault="00036D1F" w:rsidP="000F02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254D70D3" w14:textId="77777777" w:rsidR="00036D1F" w:rsidRDefault="00036D1F" w:rsidP="000F02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am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</w:t>
            </w: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ngkap</w:t>
            </w:r>
          </w:p>
          <w:p w14:paraId="739FC24E" w14:textId="26EE1A68" w:rsidR="00036D1F" w:rsidRPr="00FB65C4" w:rsidRDefault="00036D1F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Y.</w:t>
            </w:r>
          </w:p>
        </w:tc>
        <w:tc>
          <w:tcPr>
            <w:tcW w:w="3081" w:type="dxa"/>
          </w:tcPr>
          <w:p w14:paraId="1305C2C9" w14:textId="2702F11A" w:rsidR="00036D1F" w:rsidRPr="00844064" w:rsidRDefault="00036D1F" w:rsidP="000F02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62072E7" w14:textId="504B8CE4" w:rsidR="000F02E4" w:rsidRDefault="000F02E4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7D68DD38" w14:textId="77777777" w:rsidR="000F02E4" w:rsidRDefault="000F02E4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br w:type="page"/>
      </w:r>
    </w:p>
    <w:p w14:paraId="5252DF40" w14:textId="3AFB97BE" w:rsidR="00036D1F" w:rsidRDefault="00036D1F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60F92B2A" w14:textId="51F9CD9D" w:rsidR="000F02E4" w:rsidRDefault="000F02E4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7751D454" w14:textId="72EF8FE7" w:rsidR="000F02E4" w:rsidRDefault="000F02E4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>BEM-F</w:t>
      </w:r>
    </w:p>
    <w:p w14:paraId="6B7079BE" w14:textId="1401FE45" w:rsidR="000F02E4" w:rsidRDefault="00000B29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8F2CCA0" wp14:editId="4FEEB77C">
                <wp:simplePos x="0" y="0"/>
                <wp:positionH relativeFrom="column">
                  <wp:posOffset>-173355</wp:posOffset>
                </wp:positionH>
                <wp:positionV relativeFrom="paragraph">
                  <wp:posOffset>337185</wp:posOffset>
                </wp:positionV>
                <wp:extent cx="6101715" cy="7966710"/>
                <wp:effectExtent l="7620" t="6350" r="15240" b="2794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715" cy="796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20BAA8" id="AutoShape 13" o:spid="_x0000_s1026" style="position:absolute;margin-left:-13.65pt;margin-top:26.55pt;width:480.45pt;height:627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" fillcolor="#9cc2e5 [1944]" strokecolor="#9cc2e5 [1944]" strokeweight="1pt">
                <v:fill color2="#deeaf6 [664]" angle="135" focus="50%" type="gradient"/>
                <v:shadow on="t" color="#1f4d78 [1608]" opacity=".5" offset="1pt"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3"/>
        <w:gridCol w:w="3004"/>
        <w:gridCol w:w="3030"/>
      </w:tblGrid>
      <w:tr w:rsidR="000F02E4" w14:paraId="03F7952A" w14:textId="77777777" w:rsidTr="00F976B7">
        <w:tc>
          <w:tcPr>
            <w:tcW w:w="3081" w:type="dxa"/>
          </w:tcPr>
          <w:p w14:paraId="0968CFF5" w14:textId="77777777" w:rsidR="000F02E4" w:rsidRDefault="000F02E4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14FEB23D" w14:textId="77777777" w:rsidR="000F02E4" w:rsidRPr="00AF53B2" w:rsidRDefault="000F02E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A088589" w14:textId="77777777" w:rsidR="000F02E4" w:rsidRPr="00036D1F" w:rsidRDefault="000F02E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6D1F">
              <w:rPr>
                <w:rFonts w:asciiTheme="majorBidi" w:hAnsiTheme="majorBidi" w:cstheme="majorBidi"/>
                <w:sz w:val="24"/>
                <w:szCs w:val="24"/>
              </w:rPr>
              <w:t>Tempat,________</w:t>
            </w:r>
          </w:p>
        </w:tc>
      </w:tr>
      <w:tr w:rsidR="000F02E4" w14:paraId="4DE22932" w14:textId="77777777" w:rsidTr="00F976B7">
        <w:tc>
          <w:tcPr>
            <w:tcW w:w="3081" w:type="dxa"/>
          </w:tcPr>
          <w:p w14:paraId="4C222F2B" w14:textId="01423121" w:rsidR="000F02E4" w:rsidRDefault="000F02E4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56786654" w14:textId="77777777" w:rsidR="000F02E4" w:rsidRDefault="000F02E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ormat kami,</w:t>
            </w:r>
          </w:p>
          <w:p w14:paraId="63FA78F5" w14:textId="77777777" w:rsidR="000F02E4" w:rsidRDefault="000F02E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AFF440B" w14:textId="77777777" w:rsidR="000F02E4" w:rsidRDefault="000F02E4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0F02E4" w14:paraId="016723E3" w14:textId="77777777" w:rsidTr="00F976B7">
        <w:tc>
          <w:tcPr>
            <w:tcW w:w="3081" w:type="dxa"/>
          </w:tcPr>
          <w:p w14:paraId="78533CC6" w14:textId="77777777" w:rsidR="000F02E4" w:rsidRPr="00AF53B2" w:rsidRDefault="000F02E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Pelaksana</w:t>
            </w:r>
          </w:p>
        </w:tc>
        <w:tc>
          <w:tcPr>
            <w:tcW w:w="3081" w:type="dxa"/>
          </w:tcPr>
          <w:p w14:paraId="2C4F816D" w14:textId="77777777" w:rsidR="000F02E4" w:rsidRDefault="000F02E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124F211" w14:textId="77777777" w:rsidR="000F02E4" w:rsidRPr="00AF53B2" w:rsidRDefault="000F02E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kretaris Pelaksana</w:t>
            </w:r>
          </w:p>
        </w:tc>
      </w:tr>
      <w:tr w:rsidR="000F02E4" w14:paraId="48B906E7" w14:textId="77777777" w:rsidTr="00F976B7">
        <w:tc>
          <w:tcPr>
            <w:tcW w:w="3081" w:type="dxa"/>
          </w:tcPr>
          <w:p w14:paraId="6CD8674C" w14:textId="77777777" w:rsidR="000F02E4" w:rsidRDefault="000F02E4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4FFBDEA" w14:textId="77777777" w:rsidR="000F02E4" w:rsidRDefault="000F02E4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2258982" w14:textId="77777777" w:rsidR="000F02E4" w:rsidRDefault="000F02E4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190F5B" w14:textId="77777777" w:rsidR="000F02E4" w:rsidRDefault="000F02E4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D6EC256" w14:textId="77777777" w:rsidR="000F02E4" w:rsidRDefault="000F02E4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D226ADC" w14:textId="77777777" w:rsidR="000F02E4" w:rsidRDefault="000F02E4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C6A3916" w14:textId="77777777" w:rsidR="000F02E4" w:rsidRDefault="000F02E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21CDF8E" w14:textId="77777777" w:rsidR="000F02E4" w:rsidRDefault="000F02E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F02E4" w14:paraId="118379FB" w14:textId="77777777" w:rsidTr="00F976B7">
        <w:tc>
          <w:tcPr>
            <w:tcW w:w="3081" w:type="dxa"/>
          </w:tcPr>
          <w:p w14:paraId="7D4AAE38" w14:textId="77777777" w:rsidR="000F02E4" w:rsidRDefault="000F02E4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am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</w:t>
            </w: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ngkap</w:t>
            </w:r>
          </w:p>
          <w:p w14:paraId="350AA689" w14:textId="77777777" w:rsidR="000F02E4" w:rsidRPr="00BF3832" w:rsidRDefault="000F02E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  <w:tc>
          <w:tcPr>
            <w:tcW w:w="3081" w:type="dxa"/>
          </w:tcPr>
          <w:p w14:paraId="74A3A9E9" w14:textId="77777777" w:rsidR="000F02E4" w:rsidRDefault="000F02E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5BA4F2C" w14:textId="77777777" w:rsidR="000F02E4" w:rsidRDefault="000F02E4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177C2AD2" w14:textId="77777777" w:rsidR="000F02E4" w:rsidRPr="00BF3832" w:rsidRDefault="000F02E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</w:tr>
      <w:tr w:rsidR="000F02E4" w14:paraId="3FE25990" w14:textId="77777777" w:rsidTr="00F976B7">
        <w:tc>
          <w:tcPr>
            <w:tcW w:w="3081" w:type="dxa"/>
          </w:tcPr>
          <w:p w14:paraId="7BEB54CB" w14:textId="77777777" w:rsidR="000F02E4" w:rsidRPr="00BF3832" w:rsidRDefault="000F02E4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0E20DBF2" w14:textId="77777777" w:rsidR="000F02E4" w:rsidRDefault="000F02E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DA2917B" w14:textId="77777777" w:rsidR="000F02E4" w:rsidRDefault="000F02E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getahui,</w:t>
            </w:r>
          </w:p>
          <w:p w14:paraId="00B3E8DD" w14:textId="77777777" w:rsidR="000F02E4" w:rsidRDefault="000F02E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0F91D36" w14:textId="77777777" w:rsidR="000F02E4" w:rsidRPr="00BF3832" w:rsidRDefault="000F02E4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0F02E4" w14:paraId="234513C4" w14:textId="77777777" w:rsidTr="00F976B7">
        <w:tc>
          <w:tcPr>
            <w:tcW w:w="3081" w:type="dxa"/>
          </w:tcPr>
          <w:p w14:paraId="4F06875F" w14:textId="77777777" w:rsidR="000F02E4" w:rsidRDefault="000F02E4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DPM</w:t>
            </w:r>
          </w:p>
          <w:p w14:paraId="4053B9EC" w14:textId="48843475" w:rsidR="000F02E4" w:rsidRPr="00BF3832" w:rsidRDefault="000F02E4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as Ekonomi</w:t>
            </w:r>
          </w:p>
        </w:tc>
        <w:tc>
          <w:tcPr>
            <w:tcW w:w="3081" w:type="dxa"/>
          </w:tcPr>
          <w:p w14:paraId="67106D05" w14:textId="77777777" w:rsidR="000F02E4" w:rsidRDefault="000F02E4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33A470E" w14:textId="77777777" w:rsidR="000F02E4" w:rsidRDefault="000F02E4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ubernur</w:t>
            </w:r>
          </w:p>
          <w:p w14:paraId="5835CEA2" w14:textId="6E2E4F85" w:rsidR="000F02E4" w:rsidRPr="00844064" w:rsidRDefault="000F02E4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as Ekonomi</w:t>
            </w:r>
          </w:p>
        </w:tc>
      </w:tr>
      <w:tr w:rsidR="000F02E4" w14:paraId="75016D80" w14:textId="77777777" w:rsidTr="00F976B7">
        <w:tc>
          <w:tcPr>
            <w:tcW w:w="3081" w:type="dxa"/>
          </w:tcPr>
          <w:p w14:paraId="12DD4A64" w14:textId="77777777" w:rsidR="000F02E4" w:rsidRDefault="000F02E4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E7BA8A8" w14:textId="77777777" w:rsidR="000F02E4" w:rsidRDefault="000F02E4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902160F" w14:textId="77777777" w:rsidR="000F02E4" w:rsidRDefault="000F02E4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0154644" w14:textId="77777777" w:rsidR="000F02E4" w:rsidRDefault="000F02E4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1A9BA92" w14:textId="77777777" w:rsidR="000F02E4" w:rsidRDefault="000F02E4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7672B9C" w14:textId="77777777" w:rsidR="000F02E4" w:rsidRDefault="000F02E4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A2E15A7" w14:textId="77777777" w:rsidR="000F02E4" w:rsidRDefault="000F02E4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F02E4" w14:paraId="37458FDA" w14:textId="77777777" w:rsidTr="00F976B7">
        <w:tc>
          <w:tcPr>
            <w:tcW w:w="3081" w:type="dxa"/>
          </w:tcPr>
          <w:p w14:paraId="4146912A" w14:textId="77777777" w:rsidR="000F02E4" w:rsidRDefault="000F02E4" w:rsidP="000F02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440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772DC535" w14:textId="4B3BC2F6" w:rsidR="000F02E4" w:rsidRPr="00844064" w:rsidRDefault="000F02E4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  <w:tc>
          <w:tcPr>
            <w:tcW w:w="3081" w:type="dxa"/>
          </w:tcPr>
          <w:p w14:paraId="31F38CDF" w14:textId="77777777" w:rsidR="000F02E4" w:rsidRDefault="000F02E4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8DC2B14" w14:textId="77777777" w:rsidR="000F02E4" w:rsidRDefault="000F02E4" w:rsidP="000F02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440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53E29A48" w14:textId="516D50B1" w:rsidR="000F02E4" w:rsidRPr="00844064" w:rsidRDefault="000F02E4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</w:tr>
      <w:tr w:rsidR="000F02E4" w14:paraId="057890AA" w14:textId="77777777" w:rsidTr="00F976B7">
        <w:tc>
          <w:tcPr>
            <w:tcW w:w="3081" w:type="dxa"/>
          </w:tcPr>
          <w:p w14:paraId="648C78F5" w14:textId="77777777" w:rsidR="000F02E4" w:rsidRPr="00844064" w:rsidRDefault="000F02E4" w:rsidP="000F02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7D528B64" w14:textId="77777777" w:rsidR="000F02E4" w:rsidRDefault="000F02E4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oordinator Ormawa</w:t>
            </w:r>
          </w:p>
          <w:p w14:paraId="7C093BF2" w14:textId="62BA8006" w:rsidR="000F02E4" w:rsidRDefault="000F02E4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as Ekonomi</w:t>
            </w:r>
          </w:p>
        </w:tc>
        <w:tc>
          <w:tcPr>
            <w:tcW w:w="3081" w:type="dxa"/>
          </w:tcPr>
          <w:p w14:paraId="094DB72B" w14:textId="77777777" w:rsidR="000F02E4" w:rsidRPr="00062056" w:rsidRDefault="000F02E4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F02E4" w14:paraId="1E1C8F1B" w14:textId="77777777" w:rsidTr="00F976B7">
        <w:tc>
          <w:tcPr>
            <w:tcW w:w="3081" w:type="dxa"/>
          </w:tcPr>
          <w:p w14:paraId="4845AB12" w14:textId="77777777" w:rsidR="000F02E4" w:rsidRPr="00844064" w:rsidRDefault="000F02E4" w:rsidP="000F02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593E4F68" w14:textId="77777777" w:rsidR="000F02E4" w:rsidRDefault="000F02E4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203AA7C" w14:textId="77777777" w:rsidR="000F02E4" w:rsidRDefault="000F02E4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CEEE18D" w14:textId="77777777" w:rsidR="000F02E4" w:rsidRDefault="000F02E4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8B61D1F" w14:textId="77777777" w:rsidR="000F02E4" w:rsidRDefault="000F02E4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3C0B7AB" w14:textId="234FD549" w:rsidR="000F02E4" w:rsidRDefault="000F02E4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352E4B4" w14:textId="77777777" w:rsidR="000F02E4" w:rsidRPr="00062056" w:rsidRDefault="000F02E4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F02E4" w14:paraId="3CA0C890" w14:textId="77777777" w:rsidTr="00F976B7">
        <w:tc>
          <w:tcPr>
            <w:tcW w:w="3081" w:type="dxa"/>
          </w:tcPr>
          <w:p w14:paraId="169FE0B3" w14:textId="77777777" w:rsidR="000F02E4" w:rsidRPr="00844064" w:rsidRDefault="000F02E4" w:rsidP="000F02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05D7515F" w14:textId="77777777" w:rsidR="000F02E4" w:rsidRDefault="000F02E4" w:rsidP="000F02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am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</w:t>
            </w: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ngkap</w:t>
            </w:r>
          </w:p>
          <w:p w14:paraId="0E7C00F5" w14:textId="305956D8" w:rsidR="000F02E4" w:rsidRDefault="000F02E4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Y.</w:t>
            </w:r>
          </w:p>
        </w:tc>
        <w:tc>
          <w:tcPr>
            <w:tcW w:w="3081" w:type="dxa"/>
          </w:tcPr>
          <w:p w14:paraId="463D66E2" w14:textId="77777777" w:rsidR="000F02E4" w:rsidRPr="00062056" w:rsidRDefault="000F02E4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F02E4" w14:paraId="2E4D5F07" w14:textId="77777777" w:rsidTr="00F976B7">
        <w:tc>
          <w:tcPr>
            <w:tcW w:w="3081" w:type="dxa"/>
          </w:tcPr>
          <w:p w14:paraId="6EDBD2CA" w14:textId="77777777" w:rsidR="000F02E4" w:rsidRPr="00844064" w:rsidRDefault="000F02E4" w:rsidP="000F02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17E13323" w14:textId="77777777" w:rsidR="000F02E4" w:rsidRDefault="000F02E4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232707E" w14:textId="73DD9D1C" w:rsidR="000F02E4" w:rsidRPr="000F02E4" w:rsidRDefault="000F02E4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02E4">
              <w:rPr>
                <w:rFonts w:asciiTheme="majorBidi" w:hAnsiTheme="majorBidi" w:cstheme="majorBidi"/>
                <w:sz w:val="24"/>
                <w:szCs w:val="24"/>
              </w:rPr>
              <w:t>Menyutuji,</w:t>
            </w:r>
          </w:p>
        </w:tc>
        <w:tc>
          <w:tcPr>
            <w:tcW w:w="3081" w:type="dxa"/>
          </w:tcPr>
          <w:p w14:paraId="641254D5" w14:textId="77777777" w:rsidR="000F02E4" w:rsidRPr="00062056" w:rsidRDefault="000F02E4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F02E4" w14:paraId="7966CA57" w14:textId="77777777" w:rsidTr="00F976B7">
        <w:tc>
          <w:tcPr>
            <w:tcW w:w="3081" w:type="dxa"/>
          </w:tcPr>
          <w:p w14:paraId="0EC44DEB" w14:textId="77777777" w:rsidR="000F02E4" w:rsidRPr="00844064" w:rsidRDefault="000F02E4" w:rsidP="000F02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1BEDF6E2" w14:textId="77777777" w:rsidR="000F02E4" w:rsidRDefault="000F02E4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akil Dekan </w:t>
            </w:r>
          </w:p>
          <w:p w14:paraId="1324ECA8" w14:textId="77777777" w:rsidR="000F02E4" w:rsidRDefault="000F02E4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as Ekonomi</w:t>
            </w:r>
          </w:p>
        </w:tc>
        <w:tc>
          <w:tcPr>
            <w:tcW w:w="3081" w:type="dxa"/>
          </w:tcPr>
          <w:p w14:paraId="0A97B77C" w14:textId="77777777" w:rsidR="000F02E4" w:rsidRPr="00062056" w:rsidRDefault="000F02E4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F02E4" w14:paraId="4E9F4DB5" w14:textId="77777777" w:rsidTr="00F976B7">
        <w:trPr>
          <w:trHeight w:val="485"/>
        </w:trPr>
        <w:tc>
          <w:tcPr>
            <w:tcW w:w="3081" w:type="dxa"/>
          </w:tcPr>
          <w:p w14:paraId="776D5194" w14:textId="77777777" w:rsidR="000F02E4" w:rsidRPr="00062056" w:rsidRDefault="000F02E4" w:rsidP="000F02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7DFA336" w14:textId="77777777" w:rsidR="000F02E4" w:rsidRDefault="000F02E4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9851F9E" w14:textId="77777777" w:rsidR="000F02E4" w:rsidRDefault="000F02E4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31AB170" w14:textId="77777777" w:rsidR="000F02E4" w:rsidRDefault="000F02E4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215E2A3" w14:textId="77777777" w:rsidR="000F02E4" w:rsidRDefault="000F02E4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CA475F6" w14:textId="77777777" w:rsidR="000F02E4" w:rsidRDefault="000F02E4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C4E23AD" w14:textId="77777777" w:rsidR="000F02E4" w:rsidRDefault="000F02E4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CBB7E5D" w14:textId="77777777" w:rsidR="000F02E4" w:rsidRDefault="000F02E4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EB7972" w14:textId="77777777" w:rsidR="000F02E4" w:rsidRDefault="000F02E4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79EE513" w14:textId="77777777" w:rsidR="000F02E4" w:rsidRDefault="000F02E4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C701DD" w14:textId="77777777" w:rsidR="000F02E4" w:rsidRPr="00844064" w:rsidRDefault="000F02E4" w:rsidP="000F02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0F02E4" w14:paraId="259563E5" w14:textId="77777777" w:rsidTr="00F976B7">
        <w:tc>
          <w:tcPr>
            <w:tcW w:w="3081" w:type="dxa"/>
          </w:tcPr>
          <w:p w14:paraId="5074EB19" w14:textId="77777777" w:rsidR="000F02E4" w:rsidRPr="00844064" w:rsidRDefault="000F02E4" w:rsidP="000F02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306C0FD3" w14:textId="77777777" w:rsidR="000F02E4" w:rsidRDefault="000F02E4" w:rsidP="000F02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am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</w:t>
            </w: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ngkap</w:t>
            </w:r>
          </w:p>
          <w:p w14:paraId="3CA7E127" w14:textId="77777777" w:rsidR="000F02E4" w:rsidRPr="00FB65C4" w:rsidRDefault="000F02E4" w:rsidP="000F02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Y.</w:t>
            </w:r>
          </w:p>
        </w:tc>
        <w:tc>
          <w:tcPr>
            <w:tcW w:w="3081" w:type="dxa"/>
          </w:tcPr>
          <w:p w14:paraId="0F75644C" w14:textId="77777777" w:rsidR="000F02E4" w:rsidRPr="00844064" w:rsidRDefault="000F02E4" w:rsidP="000F02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7AD3346" w14:textId="50B37A65" w:rsidR="00F976B7" w:rsidRDefault="00F976B7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106B5C78" w14:textId="51B08D51" w:rsidR="00F976B7" w:rsidRDefault="00F976B7" w:rsidP="00F976B7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7D2A49F8" w14:textId="5A64B55D" w:rsidR="00F976B7" w:rsidRDefault="00F976B7" w:rsidP="00F976B7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648E9DCE" w14:textId="575139C9" w:rsidR="00F976B7" w:rsidRDefault="00F976B7" w:rsidP="00F976B7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>HMP</w:t>
      </w:r>
    </w:p>
    <w:p w14:paraId="6222B32D" w14:textId="14148FFC" w:rsidR="00F976B7" w:rsidRDefault="00000B29" w:rsidP="00F976B7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8F2CCA0" wp14:editId="3E426474">
                <wp:simplePos x="0" y="0"/>
                <wp:positionH relativeFrom="column">
                  <wp:posOffset>-163830</wp:posOffset>
                </wp:positionH>
                <wp:positionV relativeFrom="paragraph">
                  <wp:posOffset>299085</wp:posOffset>
                </wp:positionV>
                <wp:extent cx="6101715" cy="8209280"/>
                <wp:effectExtent l="7620" t="6350" r="15240" b="3302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715" cy="8209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FE2128" id="AutoShape 14" o:spid="_x0000_s1026" style="position:absolute;margin-left:-12.9pt;margin-top:23.55pt;width:480.45pt;height:646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" fillcolor="#9cc2e5 [1944]" strokecolor="#9cc2e5 [1944]" strokeweight="1pt">
                <v:fill color2="#deeaf6 [664]" angle="135" focus="50%" type="gradient"/>
                <v:shadow on="t" color="#1f4d78 [1608]" opacity=".5" offset="1pt"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3"/>
        <w:gridCol w:w="3004"/>
        <w:gridCol w:w="3030"/>
      </w:tblGrid>
      <w:tr w:rsidR="00F976B7" w14:paraId="74F2544B" w14:textId="77777777" w:rsidTr="00F51DE4">
        <w:tc>
          <w:tcPr>
            <w:tcW w:w="3081" w:type="dxa"/>
          </w:tcPr>
          <w:p w14:paraId="2D5AC335" w14:textId="67C75C86" w:rsidR="00F976B7" w:rsidRDefault="00F976B7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0DFF822D" w14:textId="77777777" w:rsidR="00F976B7" w:rsidRPr="00AF53B2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E31BB7C" w14:textId="77777777" w:rsidR="00F976B7" w:rsidRPr="00036D1F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6D1F">
              <w:rPr>
                <w:rFonts w:asciiTheme="majorBidi" w:hAnsiTheme="majorBidi" w:cstheme="majorBidi"/>
                <w:sz w:val="24"/>
                <w:szCs w:val="24"/>
              </w:rPr>
              <w:t>Tempat,________</w:t>
            </w:r>
          </w:p>
        </w:tc>
      </w:tr>
      <w:tr w:rsidR="00F976B7" w14:paraId="65768047" w14:textId="77777777" w:rsidTr="00F51DE4">
        <w:tc>
          <w:tcPr>
            <w:tcW w:w="3081" w:type="dxa"/>
          </w:tcPr>
          <w:p w14:paraId="0F98AFB2" w14:textId="77777777" w:rsidR="00F976B7" w:rsidRDefault="00F976B7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6F98E93F" w14:textId="77777777" w:rsidR="00F976B7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ormat kami,</w:t>
            </w:r>
          </w:p>
          <w:p w14:paraId="58390ED2" w14:textId="77777777" w:rsidR="00F976B7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FFA6EB9" w14:textId="77777777" w:rsidR="00F976B7" w:rsidRDefault="00F976B7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F976B7" w14:paraId="673B9752" w14:textId="77777777" w:rsidTr="00F51DE4">
        <w:tc>
          <w:tcPr>
            <w:tcW w:w="3081" w:type="dxa"/>
          </w:tcPr>
          <w:p w14:paraId="0E24122A" w14:textId="77777777" w:rsidR="00F976B7" w:rsidRPr="00AF53B2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Pelaksana</w:t>
            </w:r>
          </w:p>
        </w:tc>
        <w:tc>
          <w:tcPr>
            <w:tcW w:w="3081" w:type="dxa"/>
          </w:tcPr>
          <w:p w14:paraId="18D99E17" w14:textId="77777777" w:rsidR="00F976B7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F92A11C" w14:textId="77777777" w:rsidR="00F976B7" w:rsidRPr="00AF53B2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kretaris Pelaksana</w:t>
            </w:r>
          </w:p>
        </w:tc>
      </w:tr>
      <w:tr w:rsidR="00F976B7" w14:paraId="27CBDDDA" w14:textId="77777777" w:rsidTr="00F51DE4">
        <w:tc>
          <w:tcPr>
            <w:tcW w:w="3081" w:type="dxa"/>
          </w:tcPr>
          <w:p w14:paraId="74291135" w14:textId="77777777" w:rsidR="00F976B7" w:rsidRDefault="00F976B7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6861816" w14:textId="77777777" w:rsidR="00F976B7" w:rsidRDefault="00F976B7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156EB52" w14:textId="77777777" w:rsidR="00F976B7" w:rsidRDefault="00F976B7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E8E6EC6" w14:textId="77777777" w:rsidR="00F976B7" w:rsidRDefault="00F976B7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93C6E6E" w14:textId="77777777" w:rsidR="00F976B7" w:rsidRDefault="00F976B7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E655D43" w14:textId="77777777" w:rsidR="00F976B7" w:rsidRDefault="00F976B7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1B78B03" w14:textId="77777777" w:rsidR="00F976B7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95CCA5A" w14:textId="77777777" w:rsidR="00F976B7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976B7" w14:paraId="0E322A8C" w14:textId="77777777" w:rsidTr="00F51DE4">
        <w:tc>
          <w:tcPr>
            <w:tcW w:w="3081" w:type="dxa"/>
          </w:tcPr>
          <w:p w14:paraId="530AB109" w14:textId="77777777" w:rsidR="00F976B7" w:rsidRDefault="00F976B7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am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</w:t>
            </w: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ngkap</w:t>
            </w:r>
          </w:p>
          <w:p w14:paraId="5C3692FD" w14:textId="77777777" w:rsidR="00F976B7" w:rsidRPr="00BF3832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  <w:tc>
          <w:tcPr>
            <w:tcW w:w="3081" w:type="dxa"/>
          </w:tcPr>
          <w:p w14:paraId="34B1E341" w14:textId="77777777" w:rsidR="00F976B7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7680B4F" w14:textId="77777777" w:rsidR="00F976B7" w:rsidRDefault="00F976B7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5D868F3E" w14:textId="77777777" w:rsidR="00F976B7" w:rsidRPr="00BF3832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</w:tr>
      <w:tr w:rsidR="00F976B7" w14:paraId="15C407DF" w14:textId="77777777" w:rsidTr="00F51DE4">
        <w:tc>
          <w:tcPr>
            <w:tcW w:w="3081" w:type="dxa"/>
          </w:tcPr>
          <w:p w14:paraId="3596FB5A" w14:textId="77777777" w:rsidR="00F976B7" w:rsidRPr="00BF3832" w:rsidRDefault="00F976B7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7C3571E6" w14:textId="77777777" w:rsidR="00F976B7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95F8C54" w14:textId="77777777" w:rsidR="00F976B7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getahui,</w:t>
            </w:r>
          </w:p>
          <w:p w14:paraId="51972B16" w14:textId="77777777" w:rsidR="00F976B7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F5CCA27" w14:textId="77777777" w:rsidR="00F976B7" w:rsidRPr="00BF3832" w:rsidRDefault="00F976B7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F976B7" w14:paraId="3625E34A" w14:textId="77777777" w:rsidTr="00F51DE4">
        <w:tc>
          <w:tcPr>
            <w:tcW w:w="3081" w:type="dxa"/>
          </w:tcPr>
          <w:p w14:paraId="1C6EB75A" w14:textId="77777777" w:rsidR="00F976B7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DPM</w:t>
            </w:r>
          </w:p>
          <w:p w14:paraId="5E7CBA28" w14:textId="77777777" w:rsidR="00F976B7" w:rsidRPr="00BF3832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as Ekonomi</w:t>
            </w:r>
          </w:p>
        </w:tc>
        <w:tc>
          <w:tcPr>
            <w:tcW w:w="3081" w:type="dxa"/>
          </w:tcPr>
          <w:p w14:paraId="71FE6ECA" w14:textId="77777777" w:rsidR="00F976B7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624F988" w14:textId="77777777" w:rsidR="00F976B7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HMP</w:t>
            </w:r>
          </w:p>
          <w:p w14:paraId="4D399C16" w14:textId="44EBB1E1" w:rsidR="00F976B7" w:rsidRPr="00844064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di-nya</w:t>
            </w:r>
          </w:p>
        </w:tc>
      </w:tr>
      <w:tr w:rsidR="00F976B7" w14:paraId="4F799A5A" w14:textId="77777777" w:rsidTr="00F51DE4">
        <w:tc>
          <w:tcPr>
            <w:tcW w:w="3081" w:type="dxa"/>
          </w:tcPr>
          <w:p w14:paraId="668D6BEA" w14:textId="77777777" w:rsidR="00F976B7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A71EEA3" w14:textId="77777777" w:rsidR="00F976B7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DCBC01" w14:textId="77777777" w:rsidR="00F976B7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2255592" w14:textId="77777777" w:rsidR="00F976B7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D508865" w14:textId="77777777" w:rsidR="00F976B7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58D7A08" w14:textId="77777777" w:rsidR="00F976B7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F8F81F6" w14:textId="77777777" w:rsidR="00F976B7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976B7" w14:paraId="3BD8F1DE" w14:textId="77777777" w:rsidTr="00F51DE4">
        <w:tc>
          <w:tcPr>
            <w:tcW w:w="3081" w:type="dxa"/>
          </w:tcPr>
          <w:p w14:paraId="07233C53" w14:textId="77777777" w:rsidR="00F976B7" w:rsidRDefault="00F976B7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440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6DCDF685" w14:textId="77777777" w:rsidR="00F976B7" w:rsidRPr="00844064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  <w:tc>
          <w:tcPr>
            <w:tcW w:w="3081" w:type="dxa"/>
          </w:tcPr>
          <w:p w14:paraId="11773944" w14:textId="77777777" w:rsidR="00F976B7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5DC9D60" w14:textId="77777777" w:rsidR="00F976B7" w:rsidRDefault="00F976B7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440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1B8E4425" w14:textId="77777777" w:rsidR="00F976B7" w:rsidRPr="00844064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</w:tr>
      <w:tr w:rsidR="00F976B7" w14:paraId="68BBC3DF" w14:textId="77777777" w:rsidTr="00F51DE4">
        <w:tc>
          <w:tcPr>
            <w:tcW w:w="3081" w:type="dxa"/>
          </w:tcPr>
          <w:p w14:paraId="0CC3B4DB" w14:textId="77777777" w:rsidR="00F976B7" w:rsidRPr="00844064" w:rsidRDefault="00F976B7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4AFDFBEA" w14:textId="605A74B4" w:rsidR="00F976B7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oordinator Pendamping Ormawa</w:t>
            </w:r>
          </w:p>
          <w:p w14:paraId="0CB62F5B" w14:textId="77777777" w:rsidR="00F976B7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as Ekonomi</w:t>
            </w:r>
          </w:p>
        </w:tc>
        <w:tc>
          <w:tcPr>
            <w:tcW w:w="3081" w:type="dxa"/>
          </w:tcPr>
          <w:p w14:paraId="44436663" w14:textId="77777777" w:rsidR="00F976B7" w:rsidRPr="00062056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976B7" w14:paraId="584B6858" w14:textId="77777777" w:rsidTr="00F51DE4">
        <w:tc>
          <w:tcPr>
            <w:tcW w:w="3081" w:type="dxa"/>
          </w:tcPr>
          <w:p w14:paraId="06562F09" w14:textId="77777777" w:rsidR="00F976B7" w:rsidRPr="00844064" w:rsidRDefault="00F976B7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33572AC3" w14:textId="77777777" w:rsidR="00F976B7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210410D" w14:textId="77777777" w:rsidR="00F976B7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49C4AC4" w14:textId="77777777" w:rsidR="00F976B7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AED2023" w14:textId="77777777" w:rsidR="00F976B7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5F6BDE0" w14:textId="77777777" w:rsidR="00F976B7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5DF083B" w14:textId="77777777" w:rsidR="00F976B7" w:rsidRPr="00062056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976B7" w14:paraId="66A398E7" w14:textId="77777777" w:rsidTr="00F51DE4">
        <w:tc>
          <w:tcPr>
            <w:tcW w:w="3081" w:type="dxa"/>
          </w:tcPr>
          <w:p w14:paraId="5FEED88D" w14:textId="77777777" w:rsidR="00F976B7" w:rsidRPr="00844064" w:rsidRDefault="00F976B7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68F6783B" w14:textId="77777777" w:rsidR="00F976B7" w:rsidRDefault="00F976B7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am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</w:t>
            </w: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ngkap</w:t>
            </w:r>
          </w:p>
          <w:p w14:paraId="526F558F" w14:textId="77777777" w:rsidR="00F976B7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Y.</w:t>
            </w:r>
          </w:p>
        </w:tc>
        <w:tc>
          <w:tcPr>
            <w:tcW w:w="3081" w:type="dxa"/>
          </w:tcPr>
          <w:p w14:paraId="14323EE5" w14:textId="77777777" w:rsidR="00F976B7" w:rsidRPr="00062056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976B7" w14:paraId="63B89189" w14:textId="77777777" w:rsidTr="00F51DE4">
        <w:tc>
          <w:tcPr>
            <w:tcW w:w="3081" w:type="dxa"/>
          </w:tcPr>
          <w:p w14:paraId="2D2DBB39" w14:textId="77777777" w:rsidR="00F976B7" w:rsidRPr="00844064" w:rsidRDefault="00F976B7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4E74435C" w14:textId="77777777" w:rsidR="00F976B7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D490F77" w14:textId="77777777" w:rsidR="00F976B7" w:rsidRPr="000F02E4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02E4">
              <w:rPr>
                <w:rFonts w:asciiTheme="majorBidi" w:hAnsiTheme="majorBidi" w:cstheme="majorBidi"/>
                <w:sz w:val="24"/>
                <w:szCs w:val="24"/>
              </w:rPr>
              <w:t>Menyutuji,</w:t>
            </w:r>
          </w:p>
        </w:tc>
        <w:tc>
          <w:tcPr>
            <w:tcW w:w="3081" w:type="dxa"/>
          </w:tcPr>
          <w:p w14:paraId="56E32969" w14:textId="77777777" w:rsidR="00F976B7" w:rsidRPr="00062056" w:rsidRDefault="00F976B7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976B7" w14:paraId="5CFB8B24" w14:textId="77777777" w:rsidTr="00F51DE4">
        <w:tc>
          <w:tcPr>
            <w:tcW w:w="3081" w:type="dxa"/>
          </w:tcPr>
          <w:p w14:paraId="7BDF928C" w14:textId="77777777" w:rsidR="00F976B7" w:rsidRDefault="00F976B7" w:rsidP="00F976B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akil Dekan </w:t>
            </w:r>
          </w:p>
          <w:p w14:paraId="3AB4204B" w14:textId="4B05F746" w:rsidR="00F976B7" w:rsidRPr="00844064" w:rsidRDefault="00F976B7" w:rsidP="00F976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as Ekonomi</w:t>
            </w:r>
          </w:p>
        </w:tc>
        <w:tc>
          <w:tcPr>
            <w:tcW w:w="3081" w:type="dxa"/>
          </w:tcPr>
          <w:p w14:paraId="774ACF8D" w14:textId="295F6B49" w:rsidR="00F976B7" w:rsidRDefault="00F976B7" w:rsidP="00F976B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5ACB46A8" w14:textId="77777777" w:rsidR="00F976B7" w:rsidRDefault="00F976B7" w:rsidP="00F976B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aprodi</w:t>
            </w:r>
          </w:p>
          <w:p w14:paraId="0C095481" w14:textId="4903795D" w:rsidR="00F976B7" w:rsidRPr="00062056" w:rsidRDefault="00F976B7" w:rsidP="00F976B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di-nya</w:t>
            </w:r>
          </w:p>
        </w:tc>
      </w:tr>
      <w:tr w:rsidR="00F976B7" w14:paraId="6C003ABE" w14:textId="77777777" w:rsidTr="00F51DE4">
        <w:trPr>
          <w:trHeight w:val="485"/>
        </w:trPr>
        <w:tc>
          <w:tcPr>
            <w:tcW w:w="3081" w:type="dxa"/>
          </w:tcPr>
          <w:p w14:paraId="3EEC205B" w14:textId="77777777" w:rsidR="00F976B7" w:rsidRDefault="00F976B7" w:rsidP="00F976B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3A21A6E" w14:textId="77777777" w:rsidR="00F976B7" w:rsidRDefault="00F976B7" w:rsidP="00F976B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CDC997E" w14:textId="77777777" w:rsidR="00F976B7" w:rsidRDefault="00F976B7" w:rsidP="00F976B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5F96512" w14:textId="77777777" w:rsidR="00F976B7" w:rsidRDefault="00F976B7" w:rsidP="00F976B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915B959" w14:textId="77777777" w:rsidR="00F976B7" w:rsidRPr="00062056" w:rsidRDefault="00F976B7" w:rsidP="00F976B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E516A46" w14:textId="77777777" w:rsidR="00F976B7" w:rsidRDefault="00F976B7" w:rsidP="00F976B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6F766E8" w14:textId="77777777" w:rsidR="00F976B7" w:rsidRDefault="00F976B7" w:rsidP="00F976B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C33AB84" w14:textId="77777777" w:rsidR="00F976B7" w:rsidRDefault="00F976B7" w:rsidP="00F976B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547F3F7" w14:textId="77777777" w:rsidR="00F976B7" w:rsidRDefault="00F976B7" w:rsidP="00F976B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467453E" w14:textId="77777777" w:rsidR="00F976B7" w:rsidRDefault="00F976B7" w:rsidP="00F976B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325CB97" w14:textId="77777777" w:rsidR="00F976B7" w:rsidRPr="00844064" w:rsidRDefault="00F976B7" w:rsidP="00F976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F976B7" w14:paraId="6283BF7B" w14:textId="77777777" w:rsidTr="00F51DE4">
        <w:tc>
          <w:tcPr>
            <w:tcW w:w="3081" w:type="dxa"/>
          </w:tcPr>
          <w:p w14:paraId="3BA72567" w14:textId="77777777" w:rsidR="00F976B7" w:rsidRDefault="00F976B7" w:rsidP="00F976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am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</w:t>
            </w: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ngkap</w:t>
            </w:r>
          </w:p>
          <w:p w14:paraId="5FDA7186" w14:textId="1652AD4C" w:rsidR="00F976B7" w:rsidRPr="00844064" w:rsidRDefault="00F976B7" w:rsidP="00F976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Y.</w:t>
            </w:r>
          </w:p>
        </w:tc>
        <w:tc>
          <w:tcPr>
            <w:tcW w:w="3081" w:type="dxa"/>
          </w:tcPr>
          <w:p w14:paraId="3323CEEB" w14:textId="4CA39C3F" w:rsidR="00F976B7" w:rsidRPr="00FB65C4" w:rsidRDefault="00F976B7" w:rsidP="00F976B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58D80E53" w14:textId="77777777" w:rsidR="00F976B7" w:rsidRDefault="00F976B7" w:rsidP="00F976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am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</w:t>
            </w: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ngkap</w:t>
            </w:r>
          </w:p>
          <w:p w14:paraId="7FC5CE2E" w14:textId="73AA65D5" w:rsidR="00F976B7" w:rsidRPr="00844064" w:rsidRDefault="00F976B7" w:rsidP="00F976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Y.</w:t>
            </w:r>
          </w:p>
        </w:tc>
      </w:tr>
    </w:tbl>
    <w:p w14:paraId="1615D8D9" w14:textId="3B7DC4A9" w:rsidR="00F976B7" w:rsidRDefault="00F976B7" w:rsidP="00F976B7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53A6A899" w14:textId="77777777" w:rsidR="00F976B7" w:rsidRDefault="00F976B7" w:rsidP="00000B29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62EE588A" w14:textId="41040E55" w:rsidR="00F976B7" w:rsidRDefault="00F976B7" w:rsidP="00F976B7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>FAKULTAS ILMU PENDIDIKAN</w:t>
      </w:r>
    </w:p>
    <w:p w14:paraId="09346E72" w14:textId="05192B7A" w:rsidR="00F976B7" w:rsidRDefault="002943B1" w:rsidP="00F976B7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>DPM-F</w:t>
      </w:r>
    </w:p>
    <w:p w14:paraId="483D4439" w14:textId="12382A5A" w:rsidR="002943B1" w:rsidRDefault="00000B29" w:rsidP="00F976B7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8F2CCA0" wp14:editId="3709E8E3">
                <wp:simplePos x="0" y="0"/>
                <wp:positionH relativeFrom="column">
                  <wp:posOffset>-170180</wp:posOffset>
                </wp:positionH>
                <wp:positionV relativeFrom="paragraph">
                  <wp:posOffset>224790</wp:posOffset>
                </wp:positionV>
                <wp:extent cx="6101715" cy="8213725"/>
                <wp:effectExtent l="10795" t="8255" r="21590" b="2667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715" cy="821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5481DA" id="AutoShape 16" o:spid="_x0000_s1026" style="position:absolute;margin-left:-13.4pt;margin-top:17.7pt;width:480.45pt;height:646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" fillcolor="#9cc2e5 [1944]" strokecolor="#9cc2e5 [1944]" strokeweight="1pt">
                <v:fill color2="#deeaf6 [664]" angle="135" focus="50%" type="gradient"/>
                <v:shadow on="t" color="#1f4d78 [1608]" opacity=".5" offset="1pt"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9"/>
        <w:gridCol w:w="3001"/>
        <w:gridCol w:w="3027"/>
      </w:tblGrid>
      <w:tr w:rsidR="002943B1" w14:paraId="6EA8B123" w14:textId="77777777" w:rsidTr="00884032">
        <w:tc>
          <w:tcPr>
            <w:tcW w:w="2989" w:type="dxa"/>
          </w:tcPr>
          <w:p w14:paraId="5BCBF4E8" w14:textId="77777777" w:rsidR="002943B1" w:rsidRDefault="002943B1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01" w:type="dxa"/>
          </w:tcPr>
          <w:p w14:paraId="3A7F3F63" w14:textId="77777777" w:rsidR="002943B1" w:rsidRPr="00AF53B2" w:rsidRDefault="002943B1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7" w:type="dxa"/>
          </w:tcPr>
          <w:p w14:paraId="3EAF85B1" w14:textId="77777777" w:rsidR="002943B1" w:rsidRPr="00036D1F" w:rsidRDefault="002943B1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6D1F">
              <w:rPr>
                <w:rFonts w:asciiTheme="majorBidi" w:hAnsiTheme="majorBidi" w:cstheme="majorBidi"/>
                <w:sz w:val="24"/>
                <w:szCs w:val="24"/>
              </w:rPr>
              <w:t>Tempat,________</w:t>
            </w:r>
          </w:p>
        </w:tc>
      </w:tr>
      <w:tr w:rsidR="002943B1" w14:paraId="42AF03D0" w14:textId="77777777" w:rsidTr="00884032">
        <w:tc>
          <w:tcPr>
            <w:tcW w:w="2989" w:type="dxa"/>
          </w:tcPr>
          <w:p w14:paraId="58A083C0" w14:textId="77777777" w:rsidR="002943B1" w:rsidRDefault="002943B1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01" w:type="dxa"/>
          </w:tcPr>
          <w:p w14:paraId="20EB364B" w14:textId="77777777" w:rsidR="002943B1" w:rsidRDefault="002943B1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ormat kami,</w:t>
            </w:r>
          </w:p>
          <w:p w14:paraId="7A8E910B" w14:textId="77777777" w:rsidR="002943B1" w:rsidRDefault="002943B1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7" w:type="dxa"/>
          </w:tcPr>
          <w:p w14:paraId="4A5F3CDF" w14:textId="77777777" w:rsidR="002943B1" w:rsidRDefault="002943B1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777C5E" w14:paraId="77F66477" w14:textId="77777777" w:rsidTr="00884032">
        <w:tc>
          <w:tcPr>
            <w:tcW w:w="2989" w:type="dxa"/>
          </w:tcPr>
          <w:p w14:paraId="4F32235F" w14:textId="33CB4E87" w:rsidR="00777C5E" w:rsidRPr="00AF53B2" w:rsidRDefault="006C42A7" w:rsidP="00777C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Pelaksana</w:t>
            </w:r>
          </w:p>
        </w:tc>
        <w:tc>
          <w:tcPr>
            <w:tcW w:w="3001" w:type="dxa"/>
          </w:tcPr>
          <w:p w14:paraId="5183C110" w14:textId="77777777" w:rsidR="00777C5E" w:rsidRDefault="00777C5E" w:rsidP="00777C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7" w:type="dxa"/>
          </w:tcPr>
          <w:p w14:paraId="46925C94" w14:textId="7B007B45" w:rsidR="00777C5E" w:rsidRPr="00AF53B2" w:rsidRDefault="006C42A7" w:rsidP="00777C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kretaris</w:t>
            </w:r>
            <w:r w:rsidR="00884032">
              <w:rPr>
                <w:rFonts w:asciiTheme="majorBidi" w:hAnsiTheme="majorBidi" w:cstheme="majorBidi"/>
                <w:sz w:val="24"/>
                <w:szCs w:val="24"/>
              </w:rPr>
              <w:t xml:space="preserve"> Pelaksana</w:t>
            </w:r>
          </w:p>
        </w:tc>
      </w:tr>
      <w:tr w:rsidR="00777C5E" w14:paraId="79927753" w14:textId="77777777" w:rsidTr="00884032">
        <w:tc>
          <w:tcPr>
            <w:tcW w:w="2989" w:type="dxa"/>
          </w:tcPr>
          <w:p w14:paraId="44DCC083" w14:textId="77777777" w:rsidR="00777C5E" w:rsidRDefault="00777C5E" w:rsidP="00777C5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3D238E1" w14:textId="77777777" w:rsidR="00777C5E" w:rsidRDefault="00777C5E" w:rsidP="00777C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2DD0108" w14:textId="77777777" w:rsidR="00777C5E" w:rsidRDefault="00777C5E" w:rsidP="00777C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37D5BF5" w14:textId="77777777" w:rsidR="00777C5E" w:rsidRDefault="00777C5E" w:rsidP="00777C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F9A32F" w14:textId="77777777" w:rsidR="00777C5E" w:rsidRDefault="00777C5E" w:rsidP="00777C5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01" w:type="dxa"/>
          </w:tcPr>
          <w:p w14:paraId="24F60BA8" w14:textId="77777777" w:rsidR="00777C5E" w:rsidRDefault="00777C5E" w:rsidP="00777C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7" w:type="dxa"/>
          </w:tcPr>
          <w:p w14:paraId="070980C7" w14:textId="77777777" w:rsidR="00777C5E" w:rsidRDefault="00777C5E" w:rsidP="00777C5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29E0E77" w14:textId="77777777" w:rsidR="00777C5E" w:rsidRDefault="00777C5E" w:rsidP="00777C5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49D993C" w14:textId="77777777" w:rsidR="00777C5E" w:rsidRDefault="00777C5E" w:rsidP="00777C5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D0C80DE" w14:textId="77777777" w:rsidR="00777C5E" w:rsidRDefault="00777C5E" w:rsidP="00777C5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3B897F9" w14:textId="77777777" w:rsidR="00777C5E" w:rsidRDefault="00777C5E" w:rsidP="00777C5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E29EDBF" w14:textId="77777777" w:rsidR="00777C5E" w:rsidRDefault="00777C5E" w:rsidP="00777C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7C5E" w14:paraId="7D0CCC42" w14:textId="77777777" w:rsidTr="00884032">
        <w:tc>
          <w:tcPr>
            <w:tcW w:w="2989" w:type="dxa"/>
          </w:tcPr>
          <w:p w14:paraId="3B3DADDB" w14:textId="77777777" w:rsidR="00777C5E" w:rsidRDefault="00777C5E" w:rsidP="00777C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440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1665AFBE" w14:textId="48437AF5" w:rsidR="00777C5E" w:rsidRPr="00BF3832" w:rsidRDefault="00777C5E" w:rsidP="00777C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  <w:tc>
          <w:tcPr>
            <w:tcW w:w="3001" w:type="dxa"/>
          </w:tcPr>
          <w:p w14:paraId="5613CDD0" w14:textId="77777777" w:rsidR="00777C5E" w:rsidRDefault="00777C5E" w:rsidP="00777C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7" w:type="dxa"/>
          </w:tcPr>
          <w:p w14:paraId="65204987" w14:textId="77777777" w:rsidR="00777C5E" w:rsidRDefault="00777C5E" w:rsidP="00777C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am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</w:t>
            </w: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ngkap</w:t>
            </w:r>
          </w:p>
          <w:p w14:paraId="2A32E1CA" w14:textId="22B1BA8E" w:rsidR="00777C5E" w:rsidRPr="00BF3832" w:rsidRDefault="00777C5E" w:rsidP="00777C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</w:tr>
      <w:tr w:rsidR="00777C5E" w14:paraId="4C49207C" w14:textId="77777777" w:rsidTr="00884032">
        <w:tc>
          <w:tcPr>
            <w:tcW w:w="2989" w:type="dxa"/>
          </w:tcPr>
          <w:p w14:paraId="6F0503EC" w14:textId="77777777" w:rsidR="00777C5E" w:rsidRPr="00BF3832" w:rsidRDefault="00777C5E" w:rsidP="00777C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01" w:type="dxa"/>
          </w:tcPr>
          <w:p w14:paraId="2E746FFE" w14:textId="77777777" w:rsidR="00777C5E" w:rsidRDefault="00777C5E" w:rsidP="00777C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3F93578" w14:textId="77777777" w:rsidR="00777C5E" w:rsidRDefault="00777C5E" w:rsidP="00777C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getahui,</w:t>
            </w:r>
          </w:p>
          <w:p w14:paraId="4A852066" w14:textId="77777777" w:rsidR="00777C5E" w:rsidRDefault="00777C5E" w:rsidP="00777C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7" w:type="dxa"/>
          </w:tcPr>
          <w:p w14:paraId="7038C0CB" w14:textId="77777777" w:rsidR="00777C5E" w:rsidRPr="00BF3832" w:rsidRDefault="00777C5E" w:rsidP="00777C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884032" w14:paraId="0D527129" w14:textId="77777777" w:rsidTr="00884032">
        <w:tc>
          <w:tcPr>
            <w:tcW w:w="2989" w:type="dxa"/>
          </w:tcPr>
          <w:p w14:paraId="61F7EC23" w14:textId="7CCB5372" w:rsidR="00884032" w:rsidRPr="00BF38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mbina DPM FIP</w:t>
            </w:r>
          </w:p>
        </w:tc>
        <w:tc>
          <w:tcPr>
            <w:tcW w:w="3001" w:type="dxa"/>
          </w:tcPr>
          <w:p w14:paraId="7F2AD41A" w14:textId="5F588C83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7" w:type="dxa"/>
          </w:tcPr>
          <w:p w14:paraId="13ADCB06" w14:textId="72B0B1AC" w:rsidR="00884032" w:rsidRPr="00844064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DPM FIP</w:t>
            </w:r>
          </w:p>
        </w:tc>
      </w:tr>
      <w:tr w:rsidR="00884032" w14:paraId="12B3CDF9" w14:textId="77777777" w:rsidTr="00884032">
        <w:tc>
          <w:tcPr>
            <w:tcW w:w="2989" w:type="dxa"/>
          </w:tcPr>
          <w:p w14:paraId="1F4D3E31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157A85A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E27AA2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D876F17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82DEF2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01" w:type="dxa"/>
          </w:tcPr>
          <w:p w14:paraId="07AFA32A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7" w:type="dxa"/>
          </w:tcPr>
          <w:p w14:paraId="5832E41E" w14:textId="77777777" w:rsidR="00884032" w:rsidRDefault="00884032" w:rsidP="008840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36631FC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2986523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B6CF2B0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8132D0A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84032" w14:paraId="28CAC490" w14:textId="77777777" w:rsidTr="00884032">
        <w:tc>
          <w:tcPr>
            <w:tcW w:w="2989" w:type="dxa"/>
          </w:tcPr>
          <w:p w14:paraId="7FBDC82D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440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4BED907E" w14:textId="70157A24" w:rsidR="00884032" w:rsidRPr="00844064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Y.</w:t>
            </w:r>
          </w:p>
        </w:tc>
        <w:tc>
          <w:tcPr>
            <w:tcW w:w="3001" w:type="dxa"/>
          </w:tcPr>
          <w:p w14:paraId="73CD0E28" w14:textId="63135D59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7" w:type="dxa"/>
          </w:tcPr>
          <w:p w14:paraId="7DA73741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440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03E2A46E" w14:textId="12FFB958" w:rsidR="00884032" w:rsidRPr="00844064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</w:tr>
      <w:tr w:rsidR="00884032" w14:paraId="64A8D028" w14:textId="77777777" w:rsidTr="00884032">
        <w:tc>
          <w:tcPr>
            <w:tcW w:w="2989" w:type="dxa"/>
          </w:tcPr>
          <w:p w14:paraId="37D219B1" w14:textId="77777777" w:rsidR="00884032" w:rsidRPr="00844064" w:rsidRDefault="00884032" w:rsidP="008840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01" w:type="dxa"/>
          </w:tcPr>
          <w:p w14:paraId="12305B98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43683D9" w14:textId="6CBDB25A" w:rsidR="00884032" w:rsidRPr="000F02E4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02E4">
              <w:rPr>
                <w:rFonts w:asciiTheme="majorBidi" w:hAnsiTheme="majorBidi" w:cstheme="majorBidi"/>
                <w:sz w:val="24"/>
                <w:szCs w:val="24"/>
              </w:rPr>
              <w:t>Men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0F02E4">
              <w:rPr>
                <w:rFonts w:asciiTheme="majorBidi" w:hAnsiTheme="majorBidi" w:cstheme="majorBidi"/>
                <w:sz w:val="24"/>
                <w:szCs w:val="24"/>
              </w:rPr>
              <w:t>tuj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Pr="000F02E4">
              <w:rPr>
                <w:rFonts w:asciiTheme="majorBidi" w:hAnsiTheme="majorBidi" w:cstheme="majorBidi"/>
                <w:sz w:val="24"/>
                <w:szCs w:val="24"/>
              </w:rPr>
              <w:t>i,</w:t>
            </w:r>
          </w:p>
        </w:tc>
        <w:tc>
          <w:tcPr>
            <w:tcW w:w="3027" w:type="dxa"/>
          </w:tcPr>
          <w:p w14:paraId="1A6D0D6D" w14:textId="77777777" w:rsidR="00884032" w:rsidRPr="00062056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84032" w14:paraId="791C6902" w14:textId="77777777" w:rsidTr="00884032">
        <w:tc>
          <w:tcPr>
            <w:tcW w:w="2989" w:type="dxa"/>
          </w:tcPr>
          <w:p w14:paraId="1C7FB83D" w14:textId="1DDD8061" w:rsidR="00884032" w:rsidRPr="00844064" w:rsidRDefault="00884032" w:rsidP="008840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01" w:type="dxa"/>
          </w:tcPr>
          <w:p w14:paraId="6ACBC417" w14:textId="1F8BCBE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kan FIP</w:t>
            </w:r>
          </w:p>
        </w:tc>
        <w:tc>
          <w:tcPr>
            <w:tcW w:w="3027" w:type="dxa"/>
          </w:tcPr>
          <w:p w14:paraId="6320B714" w14:textId="4C16D877" w:rsidR="00884032" w:rsidRPr="00062056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84032" w14:paraId="0920351B" w14:textId="77777777" w:rsidTr="00884032">
        <w:trPr>
          <w:trHeight w:val="485"/>
        </w:trPr>
        <w:tc>
          <w:tcPr>
            <w:tcW w:w="2989" w:type="dxa"/>
          </w:tcPr>
          <w:p w14:paraId="3A72E11A" w14:textId="77777777" w:rsidR="00884032" w:rsidRPr="00062056" w:rsidRDefault="00884032" w:rsidP="008840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01" w:type="dxa"/>
          </w:tcPr>
          <w:p w14:paraId="6CD492A2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20A44FE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F058CBA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2F4AE36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4327158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7" w:type="dxa"/>
          </w:tcPr>
          <w:p w14:paraId="7E332112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A88A328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6E7F37F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B75314A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9F0E223" w14:textId="77777777" w:rsidR="00884032" w:rsidRPr="00844064" w:rsidRDefault="00884032" w:rsidP="008840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884032" w14:paraId="7D95BD3B" w14:textId="77777777" w:rsidTr="00884032">
        <w:tc>
          <w:tcPr>
            <w:tcW w:w="2989" w:type="dxa"/>
          </w:tcPr>
          <w:p w14:paraId="68BB24A5" w14:textId="5592C4A8" w:rsidR="00884032" w:rsidRPr="00844064" w:rsidRDefault="00884032" w:rsidP="008840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01" w:type="dxa"/>
          </w:tcPr>
          <w:p w14:paraId="1FCC2403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am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</w:t>
            </w: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ngkap</w:t>
            </w:r>
          </w:p>
          <w:p w14:paraId="6E79CF44" w14:textId="758E4B1F" w:rsidR="00884032" w:rsidRPr="00FB65C4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Y.</w:t>
            </w:r>
          </w:p>
        </w:tc>
        <w:tc>
          <w:tcPr>
            <w:tcW w:w="3027" w:type="dxa"/>
          </w:tcPr>
          <w:p w14:paraId="7D63ED5B" w14:textId="237B31B6" w:rsidR="00884032" w:rsidRPr="00844064" w:rsidRDefault="00884032" w:rsidP="008840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884032" w14:paraId="51CADB0A" w14:textId="77777777" w:rsidTr="00884032">
        <w:tc>
          <w:tcPr>
            <w:tcW w:w="2989" w:type="dxa"/>
          </w:tcPr>
          <w:p w14:paraId="6D0EE8CA" w14:textId="77777777" w:rsidR="00884032" w:rsidRPr="00844064" w:rsidRDefault="00884032" w:rsidP="008840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01" w:type="dxa"/>
          </w:tcPr>
          <w:p w14:paraId="70057561" w14:textId="77777777" w:rsidR="00884032" w:rsidRPr="00BF3832" w:rsidRDefault="00884032" w:rsidP="008840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27" w:type="dxa"/>
          </w:tcPr>
          <w:p w14:paraId="6FEAEDDC" w14:textId="77777777" w:rsidR="00884032" w:rsidRDefault="00884032" w:rsidP="008840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4059F324" w14:textId="77777777" w:rsidR="00884032" w:rsidRPr="009E69A0" w:rsidRDefault="00884032" w:rsidP="0088403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E69A0">
              <w:rPr>
                <w:rFonts w:asciiTheme="majorBidi" w:hAnsiTheme="majorBidi" w:cstheme="majorBidi"/>
                <w:sz w:val="24"/>
                <w:szCs w:val="24"/>
              </w:rPr>
              <w:t>Telah Diperiksa</w:t>
            </w:r>
          </w:p>
          <w:p w14:paraId="1C750EF0" w14:textId="21D996D6" w:rsidR="00884032" w:rsidRPr="009E69A0" w:rsidRDefault="00884032" w:rsidP="0088403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E69A0">
              <w:rPr>
                <w:rFonts w:asciiTheme="majorBidi" w:hAnsiTheme="majorBidi" w:cstheme="majorBidi"/>
                <w:sz w:val="24"/>
                <w:szCs w:val="24"/>
              </w:rPr>
              <w:t xml:space="preserve">Wakil Dek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FIP</w:t>
            </w:r>
          </w:p>
        </w:tc>
      </w:tr>
      <w:tr w:rsidR="00884032" w14:paraId="6E5F5862" w14:textId="77777777" w:rsidTr="00884032">
        <w:tc>
          <w:tcPr>
            <w:tcW w:w="2989" w:type="dxa"/>
          </w:tcPr>
          <w:p w14:paraId="444E7849" w14:textId="77777777" w:rsidR="00884032" w:rsidRPr="00844064" w:rsidRDefault="00884032" w:rsidP="008840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01" w:type="dxa"/>
          </w:tcPr>
          <w:p w14:paraId="11695686" w14:textId="77777777" w:rsidR="00884032" w:rsidRPr="00BF3832" w:rsidRDefault="00884032" w:rsidP="008840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27" w:type="dxa"/>
          </w:tcPr>
          <w:p w14:paraId="402BB3A8" w14:textId="77777777" w:rsidR="00884032" w:rsidRDefault="00884032" w:rsidP="008840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4E929E9B" w14:textId="77777777" w:rsidR="00884032" w:rsidRDefault="00884032" w:rsidP="008840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26371AF7" w14:textId="77777777" w:rsidR="00884032" w:rsidRDefault="00884032" w:rsidP="008840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785287E8" w14:textId="77777777" w:rsidR="00884032" w:rsidRDefault="00884032" w:rsidP="008840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11290988" w14:textId="2B124E4C" w:rsidR="00884032" w:rsidRDefault="00884032" w:rsidP="008840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884032" w14:paraId="3148BCAF" w14:textId="77777777" w:rsidTr="00884032">
        <w:tc>
          <w:tcPr>
            <w:tcW w:w="2989" w:type="dxa"/>
          </w:tcPr>
          <w:p w14:paraId="083065C3" w14:textId="77777777" w:rsidR="00884032" w:rsidRPr="00844064" w:rsidRDefault="00884032" w:rsidP="008840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01" w:type="dxa"/>
          </w:tcPr>
          <w:p w14:paraId="43BCAAE1" w14:textId="77777777" w:rsidR="00884032" w:rsidRPr="00BF3832" w:rsidRDefault="00884032" w:rsidP="008840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27" w:type="dxa"/>
          </w:tcPr>
          <w:p w14:paraId="44DC630F" w14:textId="77777777" w:rsidR="00884032" w:rsidRDefault="00884032" w:rsidP="008840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am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</w:t>
            </w: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ngkap</w:t>
            </w:r>
          </w:p>
          <w:p w14:paraId="37F446B1" w14:textId="55D11130" w:rsidR="00884032" w:rsidRDefault="00884032" w:rsidP="008840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Y.</w:t>
            </w:r>
          </w:p>
        </w:tc>
      </w:tr>
    </w:tbl>
    <w:p w14:paraId="4D38CE1A" w14:textId="77777777" w:rsidR="002943B1" w:rsidRDefault="002943B1" w:rsidP="009E69A0">
      <w:pPr>
        <w:jc w:val="right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5D34E148" w14:textId="5D79441C" w:rsidR="000F02E4" w:rsidRDefault="000F02E4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1036D5BE" w14:textId="22B29F42" w:rsidR="00F51DE4" w:rsidRDefault="00F51DE4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39947A86" w14:textId="4B19D88A" w:rsidR="00F51DE4" w:rsidRDefault="00F51DE4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>BEM-F</w:t>
      </w:r>
    </w:p>
    <w:p w14:paraId="399509A3" w14:textId="1914BF97" w:rsidR="00F51DE4" w:rsidRDefault="00000B29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8F2CCA0" wp14:editId="050E8519">
                <wp:simplePos x="0" y="0"/>
                <wp:positionH relativeFrom="column">
                  <wp:posOffset>-176530</wp:posOffset>
                </wp:positionH>
                <wp:positionV relativeFrom="paragraph">
                  <wp:posOffset>349885</wp:posOffset>
                </wp:positionV>
                <wp:extent cx="6101715" cy="8213725"/>
                <wp:effectExtent l="13970" t="12065" r="18415" b="32385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715" cy="821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8673BC" id="AutoShape 17" o:spid="_x0000_s1026" style="position:absolute;margin-left:-13.9pt;margin-top:27.55pt;width:480.45pt;height:646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" fillcolor="#9cc2e5 [1944]" strokecolor="#9cc2e5 [1944]" strokeweight="1pt">
                <v:fill color2="#deeaf6 [664]" angle="135" focus="50%" type="gradient"/>
                <v:shadow on="t" color="#1f4d78 [1608]" opacity=".5" offset="1pt"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5"/>
        <w:gridCol w:w="3003"/>
        <w:gridCol w:w="3029"/>
      </w:tblGrid>
      <w:tr w:rsidR="00F51DE4" w14:paraId="37729561" w14:textId="77777777" w:rsidTr="00884032">
        <w:tc>
          <w:tcPr>
            <w:tcW w:w="2985" w:type="dxa"/>
          </w:tcPr>
          <w:p w14:paraId="2DC02D9F" w14:textId="77777777" w:rsidR="00F51DE4" w:rsidRDefault="00F51DE4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03" w:type="dxa"/>
          </w:tcPr>
          <w:p w14:paraId="40A2FEA9" w14:textId="77777777" w:rsidR="00F51DE4" w:rsidRPr="00AF53B2" w:rsidRDefault="00F51DE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14:paraId="48106153" w14:textId="77777777" w:rsidR="00F51DE4" w:rsidRPr="00036D1F" w:rsidRDefault="00F51DE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6D1F">
              <w:rPr>
                <w:rFonts w:asciiTheme="majorBidi" w:hAnsiTheme="majorBidi" w:cstheme="majorBidi"/>
                <w:sz w:val="24"/>
                <w:szCs w:val="24"/>
              </w:rPr>
              <w:t>Tempat,________</w:t>
            </w:r>
          </w:p>
        </w:tc>
      </w:tr>
      <w:tr w:rsidR="00F51DE4" w14:paraId="58DBA430" w14:textId="77777777" w:rsidTr="00884032">
        <w:tc>
          <w:tcPr>
            <w:tcW w:w="2985" w:type="dxa"/>
          </w:tcPr>
          <w:p w14:paraId="41D9771D" w14:textId="161A18B2" w:rsidR="00F51DE4" w:rsidRDefault="00F51DE4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03" w:type="dxa"/>
          </w:tcPr>
          <w:p w14:paraId="4EBB7B4F" w14:textId="77777777" w:rsidR="00F51DE4" w:rsidRDefault="00F51DE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ormat kami,</w:t>
            </w:r>
          </w:p>
          <w:p w14:paraId="0976757F" w14:textId="77777777" w:rsidR="00F51DE4" w:rsidRDefault="00F51DE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14:paraId="20863CEA" w14:textId="77777777" w:rsidR="00F51DE4" w:rsidRDefault="00F51DE4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884032" w14:paraId="3F7469FA" w14:textId="77777777" w:rsidTr="00884032">
        <w:tc>
          <w:tcPr>
            <w:tcW w:w="2985" w:type="dxa"/>
          </w:tcPr>
          <w:p w14:paraId="7D36B4B4" w14:textId="5250F8E4" w:rsidR="00884032" w:rsidRPr="00AF53B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Pelaksana</w:t>
            </w:r>
          </w:p>
        </w:tc>
        <w:tc>
          <w:tcPr>
            <w:tcW w:w="3003" w:type="dxa"/>
          </w:tcPr>
          <w:p w14:paraId="36BF537A" w14:textId="3B71461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14:paraId="64F25359" w14:textId="4A4287D3" w:rsidR="00884032" w:rsidRPr="00AF53B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BEM FIP</w:t>
            </w:r>
          </w:p>
        </w:tc>
      </w:tr>
      <w:tr w:rsidR="00884032" w14:paraId="5217605C" w14:textId="77777777" w:rsidTr="00884032">
        <w:tc>
          <w:tcPr>
            <w:tcW w:w="2985" w:type="dxa"/>
          </w:tcPr>
          <w:p w14:paraId="07691973" w14:textId="77777777" w:rsidR="00884032" w:rsidRDefault="00884032" w:rsidP="008840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602035A" w14:textId="77777777" w:rsidR="00884032" w:rsidRDefault="00884032" w:rsidP="008840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64784D6" w14:textId="77777777" w:rsidR="00884032" w:rsidRDefault="00884032" w:rsidP="008840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0BFEA39" w14:textId="77777777" w:rsidR="00884032" w:rsidRDefault="00884032" w:rsidP="008840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D895683" w14:textId="77777777" w:rsidR="00884032" w:rsidRDefault="00884032" w:rsidP="008840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C37B24F" w14:textId="77777777" w:rsidR="00884032" w:rsidRDefault="00884032" w:rsidP="008840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03" w:type="dxa"/>
          </w:tcPr>
          <w:p w14:paraId="2FC073B7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14:paraId="75618FED" w14:textId="77777777" w:rsidR="00884032" w:rsidRDefault="00884032" w:rsidP="008840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ADB74FA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237AA8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C253EB9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524066E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84032" w14:paraId="37652E06" w14:textId="77777777" w:rsidTr="00884032">
        <w:tc>
          <w:tcPr>
            <w:tcW w:w="2985" w:type="dxa"/>
          </w:tcPr>
          <w:p w14:paraId="28C8B635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am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</w:t>
            </w: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ngkap</w:t>
            </w:r>
          </w:p>
          <w:p w14:paraId="3D72BB8C" w14:textId="3702E832" w:rsidR="00884032" w:rsidRPr="00BF38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  <w:tc>
          <w:tcPr>
            <w:tcW w:w="3003" w:type="dxa"/>
          </w:tcPr>
          <w:p w14:paraId="7591C6B1" w14:textId="039ABB53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14:paraId="7BE401D1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440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7F4FE731" w14:textId="75269B1F" w:rsidR="00884032" w:rsidRPr="00BF38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</w:tr>
      <w:tr w:rsidR="00884032" w14:paraId="0EA6E4E5" w14:textId="77777777" w:rsidTr="00884032">
        <w:tc>
          <w:tcPr>
            <w:tcW w:w="2985" w:type="dxa"/>
          </w:tcPr>
          <w:p w14:paraId="3FA37352" w14:textId="77777777" w:rsidR="00884032" w:rsidRPr="00BF3832" w:rsidRDefault="00884032" w:rsidP="008840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03" w:type="dxa"/>
          </w:tcPr>
          <w:p w14:paraId="7C8BF424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02203BD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getahui,</w:t>
            </w:r>
          </w:p>
          <w:p w14:paraId="53F62A79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14:paraId="25C8425E" w14:textId="77777777" w:rsidR="00884032" w:rsidRPr="00BF3832" w:rsidRDefault="00884032" w:rsidP="008840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884032" w14:paraId="7224EC27" w14:textId="77777777" w:rsidTr="00884032">
        <w:tc>
          <w:tcPr>
            <w:tcW w:w="2985" w:type="dxa"/>
          </w:tcPr>
          <w:p w14:paraId="33A7E961" w14:textId="101B1980" w:rsidR="00884032" w:rsidRPr="00BF38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DPM FIP</w:t>
            </w:r>
          </w:p>
        </w:tc>
        <w:tc>
          <w:tcPr>
            <w:tcW w:w="3003" w:type="dxa"/>
          </w:tcPr>
          <w:p w14:paraId="4BB0ECF4" w14:textId="364D9769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14:paraId="5D7F27C1" w14:textId="7E977F3E" w:rsidR="00884032" w:rsidRPr="00844064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mbina BEM FIP</w:t>
            </w:r>
          </w:p>
        </w:tc>
      </w:tr>
      <w:tr w:rsidR="00884032" w14:paraId="72F881A0" w14:textId="77777777" w:rsidTr="00884032">
        <w:tc>
          <w:tcPr>
            <w:tcW w:w="2985" w:type="dxa"/>
          </w:tcPr>
          <w:p w14:paraId="7AADFA0B" w14:textId="77777777" w:rsidR="00884032" w:rsidRDefault="00884032" w:rsidP="008840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F5E8130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78EFEC1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3D016BD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1621D4A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03" w:type="dxa"/>
          </w:tcPr>
          <w:p w14:paraId="3C0A74ED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14:paraId="14F95FF1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DE2621D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0DAC9E7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48074D0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DE63127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84032" w14:paraId="3BCD0C16" w14:textId="77777777" w:rsidTr="00884032">
        <w:tc>
          <w:tcPr>
            <w:tcW w:w="2985" w:type="dxa"/>
          </w:tcPr>
          <w:p w14:paraId="11054EB1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440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70D339B1" w14:textId="13A8A3DC" w:rsidR="00884032" w:rsidRPr="00844064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  <w:tc>
          <w:tcPr>
            <w:tcW w:w="3003" w:type="dxa"/>
          </w:tcPr>
          <w:p w14:paraId="72591D9B" w14:textId="59B65675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14:paraId="5F0E3DDB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440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095277DD" w14:textId="4067E2C9" w:rsidR="00884032" w:rsidRPr="00844064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Y.</w:t>
            </w:r>
          </w:p>
        </w:tc>
      </w:tr>
      <w:tr w:rsidR="00884032" w14:paraId="73819F5F" w14:textId="77777777" w:rsidTr="00884032">
        <w:tc>
          <w:tcPr>
            <w:tcW w:w="2985" w:type="dxa"/>
          </w:tcPr>
          <w:p w14:paraId="445587AD" w14:textId="77777777" w:rsidR="00884032" w:rsidRPr="00844064" w:rsidRDefault="00884032" w:rsidP="008840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03" w:type="dxa"/>
          </w:tcPr>
          <w:p w14:paraId="2042CFF7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E310196" w14:textId="0F0D189A" w:rsidR="00884032" w:rsidRPr="000F02E4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02E4">
              <w:rPr>
                <w:rFonts w:asciiTheme="majorBidi" w:hAnsiTheme="majorBidi" w:cstheme="majorBidi"/>
                <w:sz w:val="24"/>
                <w:szCs w:val="24"/>
              </w:rPr>
              <w:t>Men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0F02E4">
              <w:rPr>
                <w:rFonts w:asciiTheme="majorBidi" w:hAnsiTheme="majorBidi" w:cstheme="majorBidi"/>
                <w:sz w:val="24"/>
                <w:szCs w:val="24"/>
              </w:rPr>
              <w:t>tuj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Pr="000F02E4">
              <w:rPr>
                <w:rFonts w:asciiTheme="majorBidi" w:hAnsiTheme="majorBidi" w:cstheme="majorBidi"/>
                <w:sz w:val="24"/>
                <w:szCs w:val="24"/>
              </w:rPr>
              <w:t>i,</w:t>
            </w:r>
          </w:p>
        </w:tc>
        <w:tc>
          <w:tcPr>
            <w:tcW w:w="3029" w:type="dxa"/>
          </w:tcPr>
          <w:p w14:paraId="79169C93" w14:textId="77777777" w:rsidR="00884032" w:rsidRPr="00062056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84032" w14:paraId="594AE1B5" w14:textId="77777777" w:rsidTr="00884032">
        <w:tc>
          <w:tcPr>
            <w:tcW w:w="2985" w:type="dxa"/>
          </w:tcPr>
          <w:p w14:paraId="4ECBF5F9" w14:textId="77777777" w:rsidR="00884032" w:rsidRPr="00844064" w:rsidRDefault="00884032" w:rsidP="008840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03" w:type="dxa"/>
          </w:tcPr>
          <w:p w14:paraId="01A8320B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kan FIP</w:t>
            </w:r>
          </w:p>
        </w:tc>
        <w:tc>
          <w:tcPr>
            <w:tcW w:w="3029" w:type="dxa"/>
          </w:tcPr>
          <w:p w14:paraId="2C9488A5" w14:textId="77777777" w:rsidR="00884032" w:rsidRPr="00062056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84032" w14:paraId="53797341" w14:textId="77777777" w:rsidTr="00884032">
        <w:trPr>
          <w:trHeight w:val="485"/>
        </w:trPr>
        <w:tc>
          <w:tcPr>
            <w:tcW w:w="2985" w:type="dxa"/>
          </w:tcPr>
          <w:p w14:paraId="28C1B1D6" w14:textId="77777777" w:rsidR="00884032" w:rsidRPr="00062056" w:rsidRDefault="00884032" w:rsidP="008840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03" w:type="dxa"/>
          </w:tcPr>
          <w:p w14:paraId="29D02F11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2AA6E3A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F5372BF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F65F4C2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6B9B7C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14:paraId="5C3891D4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13F4B2F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4340364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A7311D0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B7F0897" w14:textId="77777777" w:rsidR="00884032" w:rsidRPr="00844064" w:rsidRDefault="00884032" w:rsidP="008840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884032" w14:paraId="6D07A1E5" w14:textId="77777777" w:rsidTr="00884032">
        <w:tc>
          <w:tcPr>
            <w:tcW w:w="2985" w:type="dxa"/>
          </w:tcPr>
          <w:p w14:paraId="75475BC1" w14:textId="77777777" w:rsidR="00884032" w:rsidRPr="00844064" w:rsidRDefault="00884032" w:rsidP="008840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03" w:type="dxa"/>
          </w:tcPr>
          <w:p w14:paraId="4D97DE78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am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</w:t>
            </w: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ngkap</w:t>
            </w:r>
          </w:p>
          <w:p w14:paraId="563E7609" w14:textId="77777777" w:rsidR="00884032" w:rsidRPr="00FB65C4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Y.</w:t>
            </w:r>
          </w:p>
        </w:tc>
        <w:tc>
          <w:tcPr>
            <w:tcW w:w="3029" w:type="dxa"/>
          </w:tcPr>
          <w:p w14:paraId="35432C4F" w14:textId="77777777" w:rsidR="00884032" w:rsidRPr="00844064" w:rsidRDefault="00884032" w:rsidP="008840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884032" w14:paraId="63F26BCA" w14:textId="77777777" w:rsidTr="00884032">
        <w:tc>
          <w:tcPr>
            <w:tcW w:w="2985" w:type="dxa"/>
          </w:tcPr>
          <w:p w14:paraId="58DACE2B" w14:textId="77777777" w:rsidR="00884032" w:rsidRPr="00844064" w:rsidRDefault="00884032" w:rsidP="008840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03" w:type="dxa"/>
          </w:tcPr>
          <w:p w14:paraId="5D242AC0" w14:textId="77777777" w:rsidR="00884032" w:rsidRPr="00BF3832" w:rsidRDefault="00884032" w:rsidP="008840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29" w:type="dxa"/>
          </w:tcPr>
          <w:p w14:paraId="4F88ED81" w14:textId="77777777" w:rsidR="00884032" w:rsidRDefault="00884032" w:rsidP="008840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530C3AF7" w14:textId="77777777" w:rsidR="00884032" w:rsidRPr="009E69A0" w:rsidRDefault="00884032" w:rsidP="0088403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E69A0">
              <w:rPr>
                <w:rFonts w:asciiTheme="majorBidi" w:hAnsiTheme="majorBidi" w:cstheme="majorBidi"/>
                <w:sz w:val="24"/>
                <w:szCs w:val="24"/>
              </w:rPr>
              <w:t>Telah Diperiksa</w:t>
            </w:r>
          </w:p>
          <w:p w14:paraId="173EEC0D" w14:textId="77777777" w:rsidR="00884032" w:rsidRPr="009E69A0" w:rsidRDefault="00884032" w:rsidP="0088403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E69A0">
              <w:rPr>
                <w:rFonts w:asciiTheme="majorBidi" w:hAnsiTheme="majorBidi" w:cstheme="majorBidi"/>
                <w:sz w:val="24"/>
                <w:szCs w:val="24"/>
              </w:rPr>
              <w:t xml:space="preserve">Wakil Dek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FIP</w:t>
            </w:r>
          </w:p>
        </w:tc>
      </w:tr>
      <w:tr w:rsidR="00884032" w14:paraId="4B83749F" w14:textId="77777777" w:rsidTr="00884032">
        <w:tc>
          <w:tcPr>
            <w:tcW w:w="2985" w:type="dxa"/>
          </w:tcPr>
          <w:p w14:paraId="661DFFA5" w14:textId="77777777" w:rsidR="00884032" w:rsidRPr="00844064" w:rsidRDefault="00884032" w:rsidP="008840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03" w:type="dxa"/>
          </w:tcPr>
          <w:p w14:paraId="27E53FEC" w14:textId="77777777" w:rsidR="00884032" w:rsidRPr="00BF3832" w:rsidRDefault="00884032" w:rsidP="008840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29" w:type="dxa"/>
          </w:tcPr>
          <w:p w14:paraId="20D2188D" w14:textId="77777777" w:rsidR="00884032" w:rsidRDefault="00884032" w:rsidP="008840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3704AE91" w14:textId="77777777" w:rsidR="00884032" w:rsidRDefault="00884032" w:rsidP="008840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49A9C63E" w14:textId="77777777" w:rsidR="00884032" w:rsidRDefault="00884032" w:rsidP="008840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11272300" w14:textId="77777777" w:rsidR="00884032" w:rsidRDefault="00884032" w:rsidP="008840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25766EC0" w14:textId="77777777" w:rsidR="00884032" w:rsidRDefault="00884032" w:rsidP="008840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884032" w14:paraId="7BE756F6" w14:textId="77777777" w:rsidTr="00884032">
        <w:tc>
          <w:tcPr>
            <w:tcW w:w="2985" w:type="dxa"/>
          </w:tcPr>
          <w:p w14:paraId="0D1DCC6F" w14:textId="77777777" w:rsidR="00884032" w:rsidRPr="00844064" w:rsidRDefault="00884032" w:rsidP="008840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03" w:type="dxa"/>
          </w:tcPr>
          <w:p w14:paraId="4B387B8A" w14:textId="77777777" w:rsidR="00884032" w:rsidRPr="00BF3832" w:rsidRDefault="00884032" w:rsidP="008840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29" w:type="dxa"/>
          </w:tcPr>
          <w:p w14:paraId="50E84655" w14:textId="77777777" w:rsidR="00884032" w:rsidRDefault="00884032" w:rsidP="008840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am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</w:t>
            </w: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ngkap</w:t>
            </w:r>
          </w:p>
          <w:p w14:paraId="79DF059D" w14:textId="77777777" w:rsidR="00884032" w:rsidRDefault="00884032" w:rsidP="008840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Y.</w:t>
            </w:r>
          </w:p>
        </w:tc>
      </w:tr>
    </w:tbl>
    <w:p w14:paraId="760EB845" w14:textId="23AD5A53" w:rsidR="00F51DE4" w:rsidRDefault="00F51DE4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4C6EE30A" w14:textId="77777777" w:rsidR="00F51DE4" w:rsidRDefault="00F51DE4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br w:type="page"/>
      </w:r>
    </w:p>
    <w:p w14:paraId="4FED2FB6" w14:textId="594C440A" w:rsidR="00F51DE4" w:rsidRDefault="00F51DE4" w:rsidP="00000B29">
      <w:pPr>
        <w:tabs>
          <w:tab w:val="left" w:pos="1539"/>
        </w:tabs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5DDB1530" w14:textId="50ECA47D" w:rsidR="00F51DE4" w:rsidRDefault="00F51DE4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>HMP</w:t>
      </w:r>
    </w:p>
    <w:p w14:paraId="216F3564" w14:textId="316FF77F" w:rsidR="00F51DE4" w:rsidRDefault="00000B29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8F2CCA0" wp14:editId="36067980">
                <wp:simplePos x="0" y="0"/>
                <wp:positionH relativeFrom="column">
                  <wp:posOffset>-164465</wp:posOffset>
                </wp:positionH>
                <wp:positionV relativeFrom="paragraph">
                  <wp:posOffset>307975</wp:posOffset>
                </wp:positionV>
                <wp:extent cx="6101715" cy="8213725"/>
                <wp:effectExtent l="6985" t="8255" r="15875" b="2667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715" cy="821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06A4F9" id="AutoShape 18" o:spid="_x0000_s1026" style="position:absolute;margin-left:-12.95pt;margin-top:24.25pt;width:480.45pt;height:646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" fillcolor="#9cc2e5 [1944]" strokecolor="#9cc2e5 [1944]" strokeweight="1pt">
                <v:fill color2="#deeaf6 [664]" angle="135" focus="50%" type="gradient"/>
                <v:shadow on="t" color="#1f4d78 [1608]" opacity=".5" offset="1pt"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5"/>
        <w:gridCol w:w="3003"/>
        <w:gridCol w:w="3029"/>
      </w:tblGrid>
      <w:tr w:rsidR="00F51DE4" w14:paraId="6F235C2B" w14:textId="77777777" w:rsidTr="00884032">
        <w:tc>
          <w:tcPr>
            <w:tcW w:w="2985" w:type="dxa"/>
          </w:tcPr>
          <w:p w14:paraId="6B9DCAB2" w14:textId="3012F482" w:rsidR="00F51DE4" w:rsidRDefault="00F51DE4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03" w:type="dxa"/>
          </w:tcPr>
          <w:p w14:paraId="1F7605E1" w14:textId="77777777" w:rsidR="00F51DE4" w:rsidRPr="00AF53B2" w:rsidRDefault="00F51DE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14:paraId="0DCC3BEB" w14:textId="77777777" w:rsidR="00F51DE4" w:rsidRPr="00036D1F" w:rsidRDefault="00F51DE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6D1F">
              <w:rPr>
                <w:rFonts w:asciiTheme="majorBidi" w:hAnsiTheme="majorBidi" w:cstheme="majorBidi"/>
                <w:sz w:val="24"/>
                <w:szCs w:val="24"/>
              </w:rPr>
              <w:t>Tempat,________</w:t>
            </w:r>
          </w:p>
        </w:tc>
      </w:tr>
      <w:tr w:rsidR="00F51DE4" w14:paraId="293DE934" w14:textId="77777777" w:rsidTr="00884032">
        <w:tc>
          <w:tcPr>
            <w:tcW w:w="2985" w:type="dxa"/>
          </w:tcPr>
          <w:p w14:paraId="3A93C77F" w14:textId="77777777" w:rsidR="00F51DE4" w:rsidRDefault="00F51DE4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03" w:type="dxa"/>
          </w:tcPr>
          <w:p w14:paraId="52591FF0" w14:textId="77777777" w:rsidR="00F51DE4" w:rsidRDefault="00F51DE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ormat kami,</w:t>
            </w:r>
          </w:p>
          <w:p w14:paraId="402B1AFF" w14:textId="77777777" w:rsidR="00F51DE4" w:rsidRDefault="00F51DE4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14:paraId="50B77630" w14:textId="77777777" w:rsidR="00F51DE4" w:rsidRDefault="00F51DE4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884032" w14:paraId="227A7B5F" w14:textId="77777777" w:rsidTr="00884032">
        <w:tc>
          <w:tcPr>
            <w:tcW w:w="2985" w:type="dxa"/>
          </w:tcPr>
          <w:p w14:paraId="47283A98" w14:textId="608B3096" w:rsidR="00884032" w:rsidRPr="00AF53B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Pelaksana</w:t>
            </w:r>
          </w:p>
        </w:tc>
        <w:tc>
          <w:tcPr>
            <w:tcW w:w="3003" w:type="dxa"/>
          </w:tcPr>
          <w:p w14:paraId="6D5CB6BA" w14:textId="5185834A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14:paraId="18DAF1C9" w14:textId="6C4BC3BB" w:rsidR="00884032" w:rsidRPr="00AF53B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HMP</w:t>
            </w:r>
          </w:p>
        </w:tc>
      </w:tr>
      <w:tr w:rsidR="00884032" w14:paraId="4C1EF6D6" w14:textId="77777777" w:rsidTr="00884032">
        <w:tc>
          <w:tcPr>
            <w:tcW w:w="2985" w:type="dxa"/>
          </w:tcPr>
          <w:p w14:paraId="227FC51C" w14:textId="77777777" w:rsidR="00884032" w:rsidRDefault="00884032" w:rsidP="008840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03" w:type="dxa"/>
          </w:tcPr>
          <w:p w14:paraId="1AB97B39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14:paraId="31A0BF04" w14:textId="77777777" w:rsidR="00884032" w:rsidRDefault="00884032" w:rsidP="008840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ECCCD72" w14:textId="77777777" w:rsidR="00884032" w:rsidRDefault="00884032" w:rsidP="008840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1F29C2E" w14:textId="77777777" w:rsidR="00884032" w:rsidRDefault="00884032" w:rsidP="008840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35E5DAA" w14:textId="77777777" w:rsidR="00884032" w:rsidRDefault="00884032" w:rsidP="008840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63C0B23" w14:textId="77777777" w:rsidR="00884032" w:rsidRDefault="00884032" w:rsidP="008840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8B8FF17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84032" w14:paraId="646F93E2" w14:textId="77777777" w:rsidTr="00884032">
        <w:tc>
          <w:tcPr>
            <w:tcW w:w="2985" w:type="dxa"/>
          </w:tcPr>
          <w:p w14:paraId="56D3CBF9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511275FB" w14:textId="1644F55D" w:rsidR="00884032" w:rsidRPr="00BF38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  <w:tc>
          <w:tcPr>
            <w:tcW w:w="3003" w:type="dxa"/>
          </w:tcPr>
          <w:p w14:paraId="4C44EC42" w14:textId="0A0AA04D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14:paraId="78842962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am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</w:t>
            </w: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ngkap</w:t>
            </w:r>
          </w:p>
          <w:p w14:paraId="2C62C6C1" w14:textId="0134958F" w:rsidR="00884032" w:rsidRPr="00BF38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</w:tr>
      <w:tr w:rsidR="00884032" w14:paraId="640498F7" w14:textId="77777777" w:rsidTr="00884032">
        <w:tc>
          <w:tcPr>
            <w:tcW w:w="2985" w:type="dxa"/>
          </w:tcPr>
          <w:p w14:paraId="278920AA" w14:textId="77777777" w:rsidR="00884032" w:rsidRPr="00BF3832" w:rsidRDefault="00884032" w:rsidP="008840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03" w:type="dxa"/>
          </w:tcPr>
          <w:p w14:paraId="52B6F23F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48552F8" w14:textId="272F934D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getahui,</w:t>
            </w:r>
          </w:p>
        </w:tc>
        <w:tc>
          <w:tcPr>
            <w:tcW w:w="3029" w:type="dxa"/>
          </w:tcPr>
          <w:p w14:paraId="19CCE1F1" w14:textId="77777777" w:rsidR="00884032" w:rsidRPr="00BF3832" w:rsidRDefault="00884032" w:rsidP="008840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884032" w14:paraId="514BE749" w14:textId="77777777" w:rsidTr="00884032">
        <w:tc>
          <w:tcPr>
            <w:tcW w:w="2985" w:type="dxa"/>
          </w:tcPr>
          <w:p w14:paraId="1F6D2156" w14:textId="16C32A5B" w:rsidR="00884032" w:rsidRPr="00BF38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DPM FIP</w:t>
            </w:r>
          </w:p>
        </w:tc>
        <w:tc>
          <w:tcPr>
            <w:tcW w:w="3003" w:type="dxa"/>
          </w:tcPr>
          <w:p w14:paraId="38A49F68" w14:textId="0D2B2872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14:paraId="1E843758" w14:textId="351878C5" w:rsidR="00884032" w:rsidRPr="00844064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mbina HMP</w:t>
            </w:r>
          </w:p>
        </w:tc>
      </w:tr>
      <w:tr w:rsidR="00884032" w14:paraId="5075A8D3" w14:textId="77777777" w:rsidTr="00884032">
        <w:tc>
          <w:tcPr>
            <w:tcW w:w="2985" w:type="dxa"/>
          </w:tcPr>
          <w:p w14:paraId="583CA712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9E2385B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698B43A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B47059E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A937381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03" w:type="dxa"/>
          </w:tcPr>
          <w:p w14:paraId="65C2F39A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14:paraId="06DDFC0E" w14:textId="77777777" w:rsidR="00884032" w:rsidRDefault="00884032" w:rsidP="008840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D1B5A70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D693AC0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8FFBD33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BE7A370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84032" w14:paraId="3912E5D1" w14:textId="77777777" w:rsidTr="00884032">
        <w:tc>
          <w:tcPr>
            <w:tcW w:w="2985" w:type="dxa"/>
          </w:tcPr>
          <w:p w14:paraId="3EAF2B22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440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73E525F0" w14:textId="61167BAF" w:rsidR="00884032" w:rsidRPr="00844064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  <w:tc>
          <w:tcPr>
            <w:tcW w:w="3003" w:type="dxa"/>
          </w:tcPr>
          <w:p w14:paraId="38ED4F71" w14:textId="4BBB52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14:paraId="060A4BA3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440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3357598B" w14:textId="5404544D" w:rsidR="00884032" w:rsidRPr="00844064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Y.</w:t>
            </w:r>
          </w:p>
        </w:tc>
      </w:tr>
      <w:tr w:rsidR="00884032" w14:paraId="4A5C80C4" w14:textId="77777777" w:rsidTr="00884032">
        <w:tc>
          <w:tcPr>
            <w:tcW w:w="2985" w:type="dxa"/>
          </w:tcPr>
          <w:p w14:paraId="250755E0" w14:textId="77777777" w:rsidR="00884032" w:rsidRPr="00844064" w:rsidRDefault="00884032" w:rsidP="008840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03" w:type="dxa"/>
          </w:tcPr>
          <w:p w14:paraId="257628C6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D8AF990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02E4">
              <w:rPr>
                <w:rFonts w:asciiTheme="majorBidi" w:hAnsiTheme="majorBidi" w:cstheme="majorBidi"/>
                <w:sz w:val="24"/>
                <w:szCs w:val="24"/>
              </w:rPr>
              <w:t>Men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0F02E4">
              <w:rPr>
                <w:rFonts w:asciiTheme="majorBidi" w:hAnsiTheme="majorBidi" w:cstheme="majorBidi"/>
                <w:sz w:val="24"/>
                <w:szCs w:val="24"/>
              </w:rPr>
              <w:t>tuj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Pr="000F02E4">
              <w:rPr>
                <w:rFonts w:asciiTheme="majorBidi" w:hAnsiTheme="majorBidi" w:cstheme="majorBidi"/>
                <w:sz w:val="24"/>
                <w:szCs w:val="24"/>
              </w:rPr>
              <w:t>i,</w:t>
            </w:r>
          </w:p>
          <w:p w14:paraId="410708D3" w14:textId="6732A904" w:rsidR="00884032" w:rsidRPr="000F02E4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14:paraId="45EA58C6" w14:textId="77777777" w:rsidR="00884032" w:rsidRPr="00062056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84032" w14:paraId="28B2E64B" w14:textId="77777777" w:rsidTr="00884032">
        <w:tc>
          <w:tcPr>
            <w:tcW w:w="2985" w:type="dxa"/>
          </w:tcPr>
          <w:p w14:paraId="59C4BB10" w14:textId="77FBA5C5" w:rsidR="00884032" w:rsidRPr="00EE2BA1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aprodi</w:t>
            </w:r>
          </w:p>
        </w:tc>
        <w:tc>
          <w:tcPr>
            <w:tcW w:w="3003" w:type="dxa"/>
          </w:tcPr>
          <w:p w14:paraId="6B49492C" w14:textId="7030CC55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14:paraId="7589208E" w14:textId="01A4FCE9" w:rsidR="00884032" w:rsidRPr="00062056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kan FIP</w:t>
            </w:r>
          </w:p>
        </w:tc>
      </w:tr>
      <w:tr w:rsidR="00884032" w14:paraId="3C23BB50" w14:textId="77777777" w:rsidTr="00884032">
        <w:trPr>
          <w:trHeight w:val="485"/>
        </w:trPr>
        <w:tc>
          <w:tcPr>
            <w:tcW w:w="2985" w:type="dxa"/>
          </w:tcPr>
          <w:p w14:paraId="0C136B9C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013E8A8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6D15C94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8D99B04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23984B7" w14:textId="77777777" w:rsidR="00884032" w:rsidRPr="00062056" w:rsidRDefault="00884032" w:rsidP="008840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03" w:type="dxa"/>
          </w:tcPr>
          <w:p w14:paraId="16F1AB33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14:paraId="31872540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8ACE158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B4DAAD3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D9F252D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7225BAD" w14:textId="77777777" w:rsidR="00884032" w:rsidRPr="00844064" w:rsidRDefault="00884032" w:rsidP="008840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884032" w14:paraId="3C7A09E0" w14:textId="77777777" w:rsidTr="00884032">
        <w:tc>
          <w:tcPr>
            <w:tcW w:w="2985" w:type="dxa"/>
          </w:tcPr>
          <w:p w14:paraId="2F1CCF08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am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</w:t>
            </w: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ngkap</w:t>
            </w:r>
          </w:p>
          <w:p w14:paraId="41D5C022" w14:textId="7F3F32EE" w:rsidR="00884032" w:rsidRPr="00844064" w:rsidRDefault="00884032" w:rsidP="008840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Y.</w:t>
            </w:r>
          </w:p>
        </w:tc>
        <w:tc>
          <w:tcPr>
            <w:tcW w:w="3003" w:type="dxa"/>
          </w:tcPr>
          <w:p w14:paraId="58F3A0AA" w14:textId="1B1BC84D" w:rsidR="00884032" w:rsidRPr="00FB65C4" w:rsidRDefault="00884032" w:rsidP="008840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14:paraId="1D61FA3E" w14:textId="77777777" w:rsidR="00884032" w:rsidRDefault="00884032" w:rsidP="008840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am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</w:t>
            </w: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ngkap</w:t>
            </w:r>
          </w:p>
          <w:p w14:paraId="15677180" w14:textId="52C9D1DF" w:rsidR="00884032" w:rsidRPr="00844064" w:rsidRDefault="00884032" w:rsidP="008840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Y.</w:t>
            </w:r>
          </w:p>
        </w:tc>
      </w:tr>
      <w:tr w:rsidR="00884032" w14:paraId="1FE1F61D" w14:textId="77777777" w:rsidTr="00884032">
        <w:tc>
          <w:tcPr>
            <w:tcW w:w="2985" w:type="dxa"/>
          </w:tcPr>
          <w:p w14:paraId="30D9B011" w14:textId="77777777" w:rsidR="00884032" w:rsidRPr="00844064" w:rsidRDefault="00884032" w:rsidP="008840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03" w:type="dxa"/>
          </w:tcPr>
          <w:p w14:paraId="2A443FEA" w14:textId="77777777" w:rsidR="00884032" w:rsidRPr="00BF3832" w:rsidRDefault="00884032" w:rsidP="008840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29" w:type="dxa"/>
          </w:tcPr>
          <w:p w14:paraId="1754AF47" w14:textId="77777777" w:rsidR="00884032" w:rsidRDefault="00884032" w:rsidP="008840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26D50445" w14:textId="77777777" w:rsidR="00884032" w:rsidRPr="009E69A0" w:rsidRDefault="00884032" w:rsidP="0088403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E69A0">
              <w:rPr>
                <w:rFonts w:asciiTheme="majorBidi" w:hAnsiTheme="majorBidi" w:cstheme="majorBidi"/>
                <w:sz w:val="24"/>
                <w:szCs w:val="24"/>
              </w:rPr>
              <w:t>Telah Diperiksa</w:t>
            </w:r>
          </w:p>
          <w:p w14:paraId="55119DDC" w14:textId="7F4ADFD9" w:rsidR="00884032" w:rsidRPr="009E69A0" w:rsidRDefault="00884032" w:rsidP="0088403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E69A0">
              <w:rPr>
                <w:rFonts w:asciiTheme="majorBidi" w:hAnsiTheme="majorBidi" w:cstheme="majorBidi"/>
                <w:sz w:val="24"/>
                <w:szCs w:val="24"/>
              </w:rPr>
              <w:t xml:space="preserve">Wakil Dek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FIP</w:t>
            </w:r>
          </w:p>
        </w:tc>
      </w:tr>
      <w:tr w:rsidR="00884032" w14:paraId="612EEF28" w14:textId="77777777" w:rsidTr="00884032">
        <w:tc>
          <w:tcPr>
            <w:tcW w:w="2985" w:type="dxa"/>
          </w:tcPr>
          <w:p w14:paraId="3AAB6D4F" w14:textId="77777777" w:rsidR="00884032" w:rsidRPr="00844064" w:rsidRDefault="00884032" w:rsidP="008840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03" w:type="dxa"/>
          </w:tcPr>
          <w:p w14:paraId="5D8D4112" w14:textId="77777777" w:rsidR="00884032" w:rsidRPr="00BF3832" w:rsidRDefault="00884032" w:rsidP="008840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29" w:type="dxa"/>
          </w:tcPr>
          <w:p w14:paraId="0F06336C" w14:textId="77777777" w:rsidR="00884032" w:rsidRDefault="00884032" w:rsidP="008840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7BEF6E94" w14:textId="77777777" w:rsidR="00884032" w:rsidRDefault="00884032" w:rsidP="008840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2B721462" w14:textId="77777777" w:rsidR="00884032" w:rsidRDefault="00884032" w:rsidP="008840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5284CDBD" w14:textId="77777777" w:rsidR="00884032" w:rsidRDefault="00884032" w:rsidP="008840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4BD5B934" w14:textId="77777777" w:rsidR="00884032" w:rsidRDefault="00884032" w:rsidP="008840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884032" w14:paraId="17F99A5F" w14:textId="77777777" w:rsidTr="00884032">
        <w:tc>
          <w:tcPr>
            <w:tcW w:w="2985" w:type="dxa"/>
          </w:tcPr>
          <w:p w14:paraId="6099C79E" w14:textId="77777777" w:rsidR="00884032" w:rsidRPr="00844064" w:rsidRDefault="00884032" w:rsidP="008840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03" w:type="dxa"/>
          </w:tcPr>
          <w:p w14:paraId="068BDC6E" w14:textId="77777777" w:rsidR="00884032" w:rsidRPr="00BF3832" w:rsidRDefault="00884032" w:rsidP="008840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29" w:type="dxa"/>
          </w:tcPr>
          <w:p w14:paraId="3E942E3E" w14:textId="77777777" w:rsidR="00884032" w:rsidRDefault="00884032" w:rsidP="008840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am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</w:t>
            </w: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ngkap</w:t>
            </w:r>
          </w:p>
          <w:p w14:paraId="55BEE8E6" w14:textId="77777777" w:rsidR="00884032" w:rsidRDefault="00884032" w:rsidP="008840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Y.</w:t>
            </w:r>
          </w:p>
        </w:tc>
      </w:tr>
    </w:tbl>
    <w:p w14:paraId="76DF3269" w14:textId="718B860F" w:rsidR="00610E01" w:rsidRDefault="00610E01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10A2E796" w14:textId="0F2993F2" w:rsidR="00610E01" w:rsidRDefault="00610E01" w:rsidP="00610E01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491D6C1A" w14:textId="08C8FC56" w:rsidR="00610E01" w:rsidRDefault="00610E01" w:rsidP="00610E01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3FE33FEB" w14:textId="77777777" w:rsidR="00000B29" w:rsidRDefault="00000B29" w:rsidP="00610E01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21852F62" w14:textId="691403D0" w:rsidR="00610E01" w:rsidRDefault="00610E01" w:rsidP="00610E01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>FAKULTAS TEKNOLOGI INFORMASI</w:t>
      </w:r>
    </w:p>
    <w:p w14:paraId="2300E70C" w14:textId="273985FA" w:rsidR="00610E01" w:rsidRDefault="00610E01" w:rsidP="00610E01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>DPM-F</w:t>
      </w:r>
    </w:p>
    <w:p w14:paraId="1892BABD" w14:textId="2DC23FB5" w:rsidR="009D78D9" w:rsidRDefault="00000B29" w:rsidP="0097297A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8F2CCA0" wp14:editId="3DDEF74E">
                <wp:simplePos x="0" y="0"/>
                <wp:positionH relativeFrom="column">
                  <wp:posOffset>-198755</wp:posOffset>
                </wp:positionH>
                <wp:positionV relativeFrom="paragraph">
                  <wp:posOffset>263525</wp:posOffset>
                </wp:positionV>
                <wp:extent cx="6101715" cy="6503670"/>
                <wp:effectExtent l="10795" t="8890" r="21590" b="3111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715" cy="6503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655921" id="AutoShape 19" o:spid="_x0000_s1026" style="position:absolute;margin-left:-15.65pt;margin-top:20.75pt;width:480.45pt;height:512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" fillcolor="#9cc2e5 [1944]" strokecolor="#9cc2e5 [1944]" strokeweight="1pt">
                <v:fill color2="#deeaf6 [664]" angle="135" focus="50%" type="gradient"/>
                <v:shadow on="t" color="#1f4d78 [1608]" opacity=".5" offset="1pt"/>
              </v:roundrect>
            </w:pict>
          </mc:Fallback>
        </mc:AlternateConten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977"/>
        <w:gridCol w:w="3118"/>
      </w:tblGrid>
      <w:tr w:rsidR="009D78D9" w14:paraId="1F03C9C7" w14:textId="77777777" w:rsidTr="00611901">
        <w:tc>
          <w:tcPr>
            <w:tcW w:w="3114" w:type="dxa"/>
          </w:tcPr>
          <w:p w14:paraId="46FEAE98" w14:textId="77777777" w:rsidR="009D78D9" w:rsidRDefault="009D78D9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14:paraId="337CD7A9" w14:textId="77777777" w:rsidR="009D78D9" w:rsidRPr="00AF53B2" w:rsidRDefault="009D78D9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76A2B16" w14:textId="77777777" w:rsidR="009D78D9" w:rsidRPr="00036D1F" w:rsidRDefault="009D78D9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6D1F">
              <w:rPr>
                <w:rFonts w:asciiTheme="majorBidi" w:hAnsiTheme="majorBidi" w:cstheme="majorBidi"/>
                <w:sz w:val="24"/>
                <w:szCs w:val="24"/>
              </w:rPr>
              <w:t>Tempat,________</w:t>
            </w:r>
          </w:p>
        </w:tc>
      </w:tr>
      <w:tr w:rsidR="009D78D9" w14:paraId="4ECF4410" w14:textId="77777777" w:rsidTr="00611901">
        <w:tc>
          <w:tcPr>
            <w:tcW w:w="3114" w:type="dxa"/>
          </w:tcPr>
          <w:p w14:paraId="6F60A883" w14:textId="019A9898" w:rsidR="009D78D9" w:rsidRDefault="009D78D9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14:paraId="6A2DA5E5" w14:textId="77777777" w:rsidR="009D78D9" w:rsidRDefault="009D78D9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ormat kami,</w:t>
            </w:r>
          </w:p>
          <w:p w14:paraId="74422937" w14:textId="77777777" w:rsidR="009D78D9" w:rsidRDefault="009D78D9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93419D2" w14:textId="77777777" w:rsidR="009D78D9" w:rsidRDefault="009D78D9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1B2FC8" w14:paraId="58BC1A69" w14:textId="77777777" w:rsidTr="00611901">
        <w:tc>
          <w:tcPr>
            <w:tcW w:w="3114" w:type="dxa"/>
          </w:tcPr>
          <w:p w14:paraId="0072EB30" w14:textId="41FF59CA" w:rsidR="001B2FC8" w:rsidRPr="00AF53B2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Pelaksana</w:t>
            </w:r>
          </w:p>
        </w:tc>
        <w:tc>
          <w:tcPr>
            <w:tcW w:w="2977" w:type="dxa"/>
          </w:tcPr>
          <w:p w14:paraId="53B54DF4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D7C6859" w14:textId="6B4862B2" w:rsidR="001B2FC8" w:rsidRPr="00AF53B2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kretaris Pelaksana</w:t>
            </w:r>
          </w:p>
        </w:tc>
      </w:tr>
      <w:tr w:rsidR="001B2FC8" w14:paraId="3784A76C" w14:textId="77777777" w:rsidTr="00611901">
        <w:tc>
          <w:tcPr>
            <w:tcW w:w="3114" w:type="dxa"/>
          </w:tcPr>
          <w:p w14:paraId="764D30A2" w14:textId="77777777" w:rsidR="001B2FC8" w:rsidRDefault="001B2FC8" w:rsidP="001B2FC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F3145A1" w14:textId="77777777" w:rsidR="001B2FC8" w:rsidRDefault="001B2FC8" w:rsidP="001B2FC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C950F13" w14:textId="77777777" w:rsidR="001B2FC8" w:rsidRDefault="001B2FC8" w:rsidP="001B2FC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580F7DF" w14:textId="77777777" w:rsidR="001B2FC8" w:rsidRDefault="001B2FC8" w:rsidP="001B2FC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6B90B21" w14:textId="5D703A7F" w:rsidR="001B2FC8" w:rsidRDefault="001B2FC8" w:rsidP="001B2FC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3ECCEE0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EC931B4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B2FC8" w14:paraId="1364903A" w14:textId="77777777" w:rsidTr="00611901">
        <w:tc>
          <w:tcPr>
            <w:tcW w:w="3114" w:type="dxa"/>
          </w:tcPr>
          <w:p w14:paraId="1D49635B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64B17F92" w14:textId="23755F38" w:rsidR="001B2FC8" w:rsidRPr="00BF3832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  <w:tc>
          <w:tcPr>
            <w:tcW w:w="2977" w:type="dxa"/>
          </w:tcPr>
          <w:p w14:paraId="0877F243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F84D472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157061CC" w14:textId="65D6FD84" w:rsidR="001B2FC8" w:rsidRPr="00BF3832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</w:tr>
      <w:tr w:rsidR="001B2FC8" w14:paraId="1B6C4502" w14:textId="77777777" w:rsidTr="00611901">
        <w:tc>
          <w:tcPr>
            <w:tcW w:w="3114" w:type="dxa"/>
          </w:tcPr>
          <w:p w14:paraId="13FDAEA1" w14:textId="77777777" w:rsidR="001B2FC8" w:rsidRPr="00BF3832" w:rsidRDefault="001B2FC8" w:rsidP="001B2F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14:paraId="06211AC0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F0BFD6F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getahui,</w:t>
            </w:r>
          </w:p>
          <w:p w14:paraId="4A066251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1F692D7" w14:textId="77777777" w:rsidR="001B2FC8" w:rsidRPr="00BF3832" w:rsidRDefault="001B2FC8" w:rsidP="001B2F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1B2FC8" w14:paraId="5DAED3AE" w14:textId="77777777" w:rsidTr="00611901">
        <w:tc>
          <w:tcPr>
            <w:tcW w:w="3114" w:type="dxa"/>
          </w:tcPr>
          <w:p w14:paraId="46B76C0D" w14:textId="1A98F26F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mbina Ormawa</w:t>
            </w:r>
          </w:p>
          <w:p w14:paraId="23A01DCB" w14:textId="37762AE5" w:rsidR="001B2FC8" w:rsidRPr="00BF3832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as Teknologi Informasi</w:t>
            </w:r>
          </w:p>
        </w:tc>
        <w:tc>
          <w:tcPr>
            <w:tcW w:w="2977" w:type="dxa"/>
          </w:tcPr>
          <w:p w14:paraId="50A3B3D6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6E81698" w14:textId="208743F3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DPM</w:t>
            </w:r>
          </w:p>
          <w:p w14:paraId="3336F056" w14:textId="1AEE4EFD" w:rsidR="001B2FC8" w:rsidRPr="00844064" w:rsidRDefault="001B2FC8" w:rsidP="001B2FC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as Teknologi Informasi</w:t>
            </w:r>
          </w:p>
        </w:tc>
      </w:tr>
      <w:tr w:rsidR="001B2FC8" w14:paraId="111C6E3D" w14:textId="77777777" w:rsidTr="00611901">
        <w:tc>
          <w:tcPr>
            <w:tcW w:w="3114" w:type="dxa"/>
          </w:tcPr>
          <w:p w14:paraId="16FB9C25" w14:textId="77777777" w:rsidR="001B2FC8" w:rsidRDefault="001B2FC8" w:rsidP="001B2FC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DA1FA6D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A111045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BAA1DC0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844442A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F7CAEF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6311E33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560492B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9E3CAC3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2E69A5E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3BCE7FB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B2FC8" w14:paraId="7A91D401" w14:textId="77777777" w:rsidTr="00611901">
        <w:tc>
          <w:tcPr>
            <w:tcW w:w="3114" w:type="dxa"/>
          </w:tcPr>
          <w:p w14:paraId="0ABDDCC6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440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30CB5DC4" w14:textId="77777777" w:rsidR="001B2FC8" w:rsidRPr="00844064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Y.</w:t>
            </w:r>
          </w:p>
        </w:tc>
        <w:tc>
          <w:tcPr>
            <w:tcW w:w="2977" w:type="dxa"/>
          </w:tcPr>
          <w:p w14:paraId="04D8E6C6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019E0BF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440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4BCFB64F" w14:textId="77777777" w:rsidR="001B2FC8" w:rsidRPr="00844064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</w:tr>
      <w:tr w:rsidR="001B2FC8" w14:paraId="7E4CA6E0" w14:textId="77777777" w:rsidTr="00611901">
        <w:tc>
          <w:tcPr>
            <w:tcW w:w="3114" w:type="dxa"/>
          </w:tcPr>
          <w:p w14:paraId="477F2C5D" w14:textId="77777777" w:rsidR="001B2FC8" w:rsidRPr="00844064" w:rsidRDefault="001B2FC8" w:rsidP="001B2F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14:paraId="74D5CB51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8E5D2F8" w14:textId="7FB2B30B" w:rsidR="001B2FC8" w:rsidRPr="000F02E4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02E4">
              <w:rPr>
                <w:rFonts w:asciiTheme="majorBidi" w:hAnsiTheme="majorBidi" w:cstheme="majorBidi"/>
                <w:sz w:val="24"/>
                <w:szCs w:val="24"/>
              </w:rPr>
              <w:t>Meny</w:t>
            </w:r>
            <w:r w:rsidR="00777C5E">
              <w:rPr>
                <w:rFonts w:asciiTheme="majorBidi" w:hAnsiTheme="majorBidi" w:cstheme="majorBidi"/>
                <w:sz w:val="24"/>
                <w:szCs w:val="24"/>
              </w:rPr>
              <w:t>etu</w:t>
            </w:r>
            <w:r w:rsidRPr="000F02E4">
              <w:rPr>
                <w:rFonts w:asciiTheme="majorBidi" w:hAnsiTheme="majorBidi" w:cstheme="majorBidi"/>
                <w:sz w:val="24"/>
                <w:szCs w:val="24"/>
              </w:rPr>
              <w:t>j</w:t>
            </w:r>
            <w:r w:rsidR="00777C5E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Pr="000F02E4">
              <w:rPr>
                <w:rFonts w:asciiTheme="majorBidi" w:hAnsiTheme="majorBidi" w:cstheme="majorBidi"/>
                <w:sz w:val="24"/>
                <w:szCs w:val="24"/>
              </w:rPr>
              <w:t>i,</w:t>
            </w:r>
          </w:p>
        </w:tc>
        <w:tc>
          <w:tcPr>
            <w:tcW w:w="3118" w:type="dxa"/>
          </w:tcPr>
          <w:p w14:paraId="33DB4757" w14:textId="77777777" w:rsidR="001B2FC8" w:rsidRPr="00062056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B2FC8" w14:paraId="1F300964" w14:textId="77777777" w:rsidTr="00611901">
        <w:tc>
          <w:tcPr>
            <w:tcW w:w="3114" w:type="dxa"/>
          </w:tcPr>
          <w:p w14:paraId="5DAACA25" w14:textId="467CA031" w:rsidR="001B2FC8" w:rsidRPr="00EE2BA1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4DA1796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kan </w:t>
            </w:r>
          </w:p>
          <w:p w14:paraId="7C19E77F" w14:textId="568EC298" w:rsidR="001B2FC8" w:rsidRDefault="001B2FC8" w:rsidP="006C42A7">
            <w:pPr>
              <w:ind w:left="-127" w:right="-1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as Teknologi Informasi</w:t>
            </w:r>
          </w:p>
        </w:tc>
        <w:tc>
          <w:tcPr>
            <w:tcW w:w="3118" w:type="dxa"/>
          </w:tcPr>
          <w:p w14:paraId="08D2EF39" w14:textId="06A58EB4" w:rsidR="001B2FC8" w:rsidRPr="00062056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B2FC8" w14:paraId="6BF30B9E" w14:textId="77777777" w:rsidTr="00611901">
        <w:trPr>
          <w:trHeight w:val="485"/>
        </w:trPr>
        <w:tc>
          <w:tcPr>
            <w:tcW w:w="3114" w:type="dxa"/>
          </w:tcPr>
          <w:p w14:paraId="3CE1333F" w14:textId="77777777" w:rsidR="001B2FC8" w:rsidRPr="00062056" w:rsidRDefault="001B2FC8" w:rsidP="001B2FC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9A1D4A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1629ED1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F736004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83733BF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677D5C6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E50D742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E5EE002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8C48F2E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7B5CB7A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44BD33A" w14:textId="77777777" w:rsidR="001B2FC8" w:rsidRPr="00844064" w:rsidRDefault="001B2FC8" w:rsidP="001B2F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1B2FC8" w14:paraId="41628071" w14:textId="77777777" w:rsidTr="00611901">
        <w:tc>
          <w:tcPr>
            <w:tcW w:w="3114" w:type="dxa"/>
          </w:tcPr>
          <w:p w14:paraId="4EE963C3" w14:textId="361A5F34" w:rsidR="001B2FC8" w:rsidRPr="00844064" w:rsidRDefault="001B2FC8" w:rsidP="001B2F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14:paraId="58C90C5D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am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</w:t>
            </w: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ngkap</w:t>
            </w:r>
          </w:p>
          <w:p w14:paraId="6AA50568" w14:textId="33EC2DCB" w:rsidR="001B2FC8" w:rsidRPr="00FB65C4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Y.</w:t>
            </w:r>
          </w:p>
        </w:tc>
        <w:tc>
          <w:tcPr>
            <w:tcW w:w="3118" w:type="dxa"/>
          </w:tcPr>
          <w:p w14:paraId="7AB308B8" w14:textId="18604D95" w:rsidR="001B2FC8" w:rsidRPr="00844064" w:rsidRDefault="001B2FC8" w:rsidP="001B2F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75E756ED" w14:textId="77777777" w:rsidR="009D78D9" w:rsidRDefault="009D78D9" w:rsidP="00610E01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539761B0" w14:textId="68E31A43" w:rsidR="00727CB2" w:rsidRDefault="00727CB2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br w:type="page"/>
      </w:r>
    </w:p>
    <w:p w14:paraId="6B737499" w14:textId="474CFFE0" w:rsidR="00F51DE4" w:rsidRDefault="00F51DE4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70011C99" w14:textId="75B30CD2" w:rsidR="00727CB2" w:rsidRDefault="00727CB2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70FFBC36" w14:textId="4223A5B8" w:rsidR="00727CB2" w:rsidRDefault="00727CB2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>BEM- F</w:t>
      </w:r>
    </w:p>
    <w:p w14:paraId="6C994E3F" w14:textId="13ED0A6E" w:rsidR="00727CB2" w:rsidRDefault="00000B29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8F2CCA0" wp14:editId="3DA7DCD1">
                <wp:simplePos x="0" y="0"/>
                <wp:positionH relativeFrom="column">
                  <wp:posOffset>-196062</wp:posOffset>
                </wp:positionH>
                <wp:positionV relativeFrom="paragraph">
                  <wp:posOffset>318091</wp:posOffset>
                </wp:positionV>
                <wp:extent cx="6101715" cy="6803084"/>
                <wp:effectExtent l="0" t="0" r="32385" b="5524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715" cy="68030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882FCA" id="AutoShape 20" o:spid="_x0000_s1026" style="position:absolute;margin-left:-15.45pt;margin-top:25.05pt;width:480.45pt;height:535.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" fillcolor="#9cc2e5 [1944]" strokecolor="#9cc2e5 [1944]" strokeweight="1pt">
                <v:fill color2="#deeaf6 [664]" angle="135" focus="50%" type="gradient"/>
                <v:shadow on="t" color="#1f4d78 [1608]" opacity=".5" offset="1pt"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693"/>
        <w:gridCol w:w="3210"/>
      </w:tblGrid>
      <w:tr w:rsidR="00727CB2" w14:paraId="7823BE84" w14:textId="77777777" w:rsidTr="00611901">
        <w:tc>
          <w:tcPr>
            <w:tcW w:w="3114" w:type="dxa"/>
          </w:tcPr>
          <w:p w14:paraId="0A313E40" w14:textId="77777777" w:rsidR="00727CB2" w:rsidRDefault="00727CB2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1E2DE58F" w14:textId="77777777" w:rsidR="00727CB2" w:rsidRPr="00AF53B2" w:rsidRDefault="00727CB2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10" w:type="dxa"/>
          </w:tcPr>
          <w:p w14:paraId="61CC5D4A" w14:textId="77777777" w:rsidR="00727CB2" w:rsidRPr="00036D1F" w:rsidRDefault="00727CB2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6D1F">
              <w:rPr>
                <w:rFonts w:asciiTheme="majorBidi" w:hAnsiTheme="majorBidi" w:cstheme="majorBidi"/>
                <w:sz w:val="24"/>
                <w:szCs w:val="24"/>
              </w:rPr>
              <w:t>Tempat,________</w:t>
            </w:r>
          </w:p>
        </w:tc>
      </w:tr>
      <w:tr w:rsidR="00727CB2" w14:paraId="27BA1BB2" w14:textId="77777777" w:rsidTr="00611901">
        <w:tc>
          <w:tcPr>
            <w:tcW w:w="3114" w:type="dxa"/>
          </w:tcPr>
          <w:p w14:paraId="0E50B79B" w14:textId="77777777" w:rsidR="00727CB2" w:rsidRDefault="00727CB2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49A06D48" w14:textId="77777777" w:rsidR="00727CB2" w:rsidRDefault="00727CB2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ormat kami,</w:t>
            </w:r>
          </w:p>
          <w:p w14:paraId="2A8D30EF" w14:textId="77777777" w:rsidR="00727CB2" w:rsidRDefault="00727CB2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10" w:type="dxa"/>
          </w:tcPr>
          <w:p w14:paraId="059B0922" w14:textId="77777777" w:rsidR="00727CB2" w:rsidRDefault="00727CB2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1B2FC8" w14:paraId="0EFD1EB5" w14:textId="77777777" w:rsidTr="00611901">
        <w:tc>
          <w:tcPr>
            <w:tcW w:w="3114" w:type="dxa"/>
          </w:tcPr>
          <w:p w14:paraId="0D66417A" w14:textId="3BFB2963" w:rsidR="001B2FC8" w:rsidRPr="00AF53B2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Pelaksana</w:t>
            </w:r>
          </w:p>
        </w:tc>
        <w:tc>
          <w:tcPr>
            <w:tcW w:w="2693" w:type="dxa"/>
          </w:tcPr>
          <w:p w14:paraId="26EA9D25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19B5449" w14:textId="712164D9" w:rsidR="001B2FC8" w:rsidRPr="00AF53B2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kretaris Pelaksana</w:t>
            </w:r>
          </w:p>
        </w:tc>
      </w:tr>
      <w:tr w:rsidR="001B2FC8" w14:paraId="6F38393C" w14:textId="77777777" w:rsidTr="00611901">
        <w:tc>
          <w:tcPr>
            <w:tcW w:w="3114" w:type="dxa"/>
          </w:tcPr>
          <w:p w14:paraId="3135AD5F" w14:textId="77777777" w:rsidR="001B2FC8" w:rsidRDefault="001B2FC8" w:rsidP="001B2FC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FDC83D3" w14:textId="77777777" w:rsidR="001B2FC8" w:rsidRDefault="001B2FC8" w:rsidP="001B2FC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21F2460" w14:textId="77777777" w:rsidR="001B2FC8" w:rsidRDefault="001B2FC8" w:rsidP="001B2FC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488FC4E" w14:textId="77777777" w:rsidR="001B2FC8" w:rsidRDefault="001B2FC8" w:rsidP="001B2FC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0790CFF" w14:textId="0FC35B0F" w:rsidR="001B2FC8" w:rsidRDefault="001B2FC8" w:rsidP="001B2FC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F463DC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10" w:type="dxa"/>
          </w:tcPr>
          <w:p w14:paraId="70A7C4DD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B2FC8" w14:paraId="53660F95" w14:textId="77777777" w:rsidTr="00611901">
        <w:tc>
          <w:tcPr>
            <w:tcW w:w="3114" w:type="dxa"/>
          </w:tcPr>
          <w:p w14:paraId="2E16A437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0F8AF4AF" w14:textId="35A696D7" w:rsidR="001B2FC8" w:rsidRPr="00BF3832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  <w:tc>
          <w:tcPr>
            <w:tcW w:w="2693" w:type="dxa"/>
          </w:tcPr>
          <w:p w14:paraId="60D99F5C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10" w:type="dxa"/>
          </w:tcPr>
          <w:p w14:paraId="03BD2F70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40FA0A33" w14:textId="0BD17CCF" w:rsidR="001B2FC8" w:rsidRPr="00BF3832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</w:tr>
      <w:tr w:rsidR="001B2FC8" w14:paraId="51C94EB2" w14:textId="77777777" w:rsidTr="00611901">
        <w:tc>
          <w:tcPr>
            <w:tcW w:w="3114" w:type="dxa"/>
          </w:tcPr>
          <w:p w14:paraId="0D70A4CB" w14:textId="77777777" w:rsidR="001B2FC8" w:rsidRPr="00BF3832" w:rsidRDefault="001B2FC8" w:rsidP="001B2F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356EB52C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3292003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getahui,</w:t>
            </w:r>
          </w:p>
          <w:p w14:paraId="0BBE1ACA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7166910" w14:textId="77777777" w:rsidR="001B2FC8" w:rsidRPr="00BF3832" w:rsidRDefault="001B2FC8" w:rsidP="001B2F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1B2FC8" w14:paraId="4A489F4C" w14:textId="77777777" w:rsidTr="00611901">
        <w:tc>
          <w:tcPr>
            <w:tcW w:w="3114" w:type="dxa"/>
          </w:tcPr>
          <w:p w14:paraId="573126F1" w14:textId="3C048EFF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etua DPM </w:t>
            </w:r>
          </w:p>
          <w:p w14:paraId="6145AD07" w14:textId="13AFCD09" w:rsidR="001B2FC8" w:rsidRPr="00BF3832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as Teknologi Informasi</w:t>
            </w:r>
          </w:p>
        </w:tc>
        <w:tc>
          <w:tcPr>
            <w:tcW w:w="2693" w:type="dxa"/>
          </w:tcPr>
          <w:p w14:paraId="490BDF73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10" w:type="dxa"/>
          </w:tcPr>
          <w:p w14:paraId="6CC4D477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etua BEM </w:t>
            </w:r>
          </w:p>
          <w:p w14:paraId="6E303405" w14:textId="77DC6468" w:rsidR="001B2FC8" w:rsidRPr="00844064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as Teknologi Informasi</w:t>
            </w:r>
          </w:p>
        </w:tc>
      </w:tr>
      <w:tr w:rsidR="001B2FC8" w14:paraId="73AFE48D" w14:textId="77777777" w:rsidTr="00611901">
        <w:tc>
          <w:tcPr>
            <w:tcW w:w="3114" w:type="dxa"/>
          </w:tcPr>
          <w:p w14:paraId="5A5991CF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93B8D3D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CA62B3C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DD580FA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A4B0287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AACD300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10" w:type="dxa"/>
          </w:tcPr>
          <w:p w14:paraId="44D9D43C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B2FC8" w14:paraId="176914EA" w14:textId="77777777" w:rsidTr="00611901">
        <w:tc>
          <w:tcPr>
            <w:tcW w:w="3114" w:type="dxa"/>
          </w:tcPr>
          <w:p w14:paraId="12C1CB0B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440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50678FEB" w14:textId="2F971EC4" w:rsidR="001B2FC8" w:rsidRPr="00844064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  <w:tc>
          <w:tcPr>
            <w:tcW w:w="2693" w:type="dxa"/>
          </w:tcPr>
          <w:p w14:paraId="300905C9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10" w:type="dxa"/>
          </w:tcPr>
          <w:p w14:paraId="7149A86A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440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731568F9" w14:textId="31CEDD60" w:rsidR="001B2FC8" w:rsidRPr="008B61B9" w:rsidRDefault="001B2FC8" w:rsidP="001B2F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</w:t>
            </w:r>
          </w:p>
        </w:tc>
      </w:tr>
      <w:tr w:rsidR="001B2FC8" w14:paraId="464C8B74" w14:textId="77777777" w:rsidTr="00611901">
        <w:tc>
          <w:tcPr>
            <w:tcW w:w="3114" w:type="dxa"/>
          </w:tcPr>
          <w:p w14:paraId="3554239C" w14:textId="77777777" w:rsidR="001B2FC8" w:rsidRPr="00844064" w:rsidRDefault="001B2FC8" w:rsidP="001B2F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77E6DFE6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1717035" w14:textId="4B85878D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02E4">
              <w:rPr>
                <w:rFonts w:asciiTheme="majorBidi" w:hAnsiTheme="majorBidi" w:cstheme="majorBidi"/>
                <w:sz w:val="24"/>
                <w:szCs w:val="24"/>
              </w:rPr>
              <w:t>Meny</w:t>
            </w:r>
            <w:r w:rsidR="00777C5E">
              <w:rPr>
                <w:rFonts w:asciiTheme="majorBidi" w:hAnsiTheme="majorBidi" w:cstheme="majorBidi"/>
                <w:sz w:val="24"/>
                <w:szCs w:val="24"/>
              </w:rPr>
              <w:t>etu</w:t>
            </w:r>
            <w:r w:rsidRPr="000F02E4">
              <w:rPr>
                <w:rFonts w:asciiTheme="majorBidi" w:hAnsiTheme="majorBidi" w:cstheme="majorBidi"/>
                <w:sz w:val="24"/>
                <w:szCs w:val="24"/>
              </w:rPr>
              <w:t>j</w:t>
            </w:r>
            <w:r w:rsidR="00777C5E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Pr="000F02E4">
              <w:rPr>
                <w:rFonts w:asciiTheme="majorBidi" w:hAnsiTheme="majorBidi" w:cstheme="majorBidi"/>
                <w:sz w:val="24"/>
                <w:szCs w:val="24"/>
              </w:rPr>
              <w:t>i,</w:t>
            </w:r>
          </w:p>
          <w:p w14:paraId="6F287EA7" w14:textId="5D04EFD4" w:rsidR="001B2FC8" w:rsidRPr="000F02E4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10" w:type="dxa"/>
          </w:tcPr>
          <w:p w14:paraId="7F8FAF7F" w14:textId="77777777" w:rsidR="001B2FC8" w:rsidRPr="00062056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B2FC8" w14:paraId="7426E3F6" w14:textId="77777777" w:rsidTr="00611901">
        <w:tc>
          <w:tcPr>
            <w:tcW w:w="3114" w:type="dxa"/>
          </w:tcPr>
          <w:p w14:paraId="5B0AA0A1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kan </w:t>
            </w:r>
          </w:p>
          <w:p w14:paraId="018EC5C6" w14:textId="47C6D541" w:rsidR="001B2FC8" w:rsidRPr="00EE2BA1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as Teknologi Informasi</w:t>
            </w:r>
          </w:p>
        </w:tc>
        <w:tc>
          <w:tcPr>
            <w:tcW w:w="2693" w:type="dxa"/>
          </w:tcPr>
          <w:p w14:paraId="5ED13B34" w14:textId="501BDAEC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7DE657B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mbina Ormawa</w:t>
            </w:r>
          </w:p>
          <w:p w14:paraId="1BD9232B" w14:textId="69E7FF11" w:rsidR="001B2FC8" w:rsidRPr="00062056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as Teknologi Informasi</w:t>
            </w:r>
          </w:p>
        </w:tc>
      </w:tr>
      <w:tr w:rsidR="001B2FC8" w14:paraId="51CB8CD1" w14:textId="77777777" w:rsidTr="00611901">
        <w:trPr>
          <w:trHeight w:val="485"/>
        </w:trPr>
        <w:tc>
          <w:tcPr>
            <w:tcW w:w="3114" w:type="dxa"/>
          </w:tcPr>
          <w:p w14:paraId="2BCAAFC5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9C5E8F8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88721BF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3268A4E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3044F2D" w14:textId="77777777" w:rsidR="001B2FC8" w:rsidRPr="00062056" w:rsidRDefault="001B2FC8" w:rsidP="001B2FC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937E46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10" w:type="dxa"/>
          </w:tcPr>
          <w:p w14:paraId="043111C9" w14:textId="77777777" w:rsidR="001B2FC8" w:rsidRDefault="001B2FC8" w:rsidP="001B2FC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98400FE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26FA3A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A5A3067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611BEA4" w14:textId="77777777" w:rsidR="001B2FC8" w:rsidRPr="00844064" w:rsidRDefault="001B2FC8" w:rsidP="001B2F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1B2FC8" w14:paraId="7C9FDC37" w14:textId="77777777" w:rsidTr="00611901">
        <w:tc>
          <w:tcPr>
            <w:tcW w:w="3114" w:type="dxa"/>
          </w:tcPr>
          <w:p w14:paraId="0894BE16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am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</w:t>
            </w: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ngkap</w:t>
            </w:r>
          </w:p>
          <w:p w14:paraId="08E615B5" w14:textId="4D4D0D1C" w:rsidR="001B2FC8" w:rsidRPr="00844064" w:rsidRDefault="001B2FC8" w:rsidP="001B2F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Y.</w:t>
            </w:r>
          </w:p>
        </w:tc>
        <w:tc>
          <w:tcPr>
            <w:tcW w:w="2693" w:type="dxa"/>
          </w:tcPr>
          <w:p w14:paraId="6491496D" w14:textId="57AA5F88" w:rsidR="001B2FC8" w:rsidRPr="00FB65C4" w:rsidRDefault="001B2FC8" w:rsidP="001B2F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10" w:type="dxa"/>
          </w:tcPr>
          <w:p w14:paraId="50FFB523" w14:textId="77777777" w:rsidR="001B2FC8" w:rsidRDefault="001B2FC8" w:rsidP="001B2F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440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34BAC838" w14:textId="7CD4D1C2" w:rsidR="001B2FC8" w:rsidRPr="00844064" w:rsidRDefault="001B2FC8" w:rsidP="001B2F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Y.</w:t>
            </w:r>
          </w:p>
        </w:tc>
      </w:tr>
    </w:tbl>
    <w:p w14:paraId="685118CC" w14:textId="15CEA6F5" w:rsidR="008B61B9" w:rsidRDefault="008B61B9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33E7B7CE" w14:textId="77777777" w:rsidR="008B61B9" w:rsidRDefault="008B61B9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br w:type="page"/>
      </w:r>
    </w:p>
    <w:p w14:paraId="336A731B" w14:textId="5B833985" w:rsidR="00727CB2" w:rsidRDefault="00727CB2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54427B6E" w14:textId="15861C2E" w:rsidR="008B61B9" w:rsidRDefault="008B61B9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54F3D5CB" w14:textId="300A54F9" w:rsidR="008B61B9" w:rsidRDefault="008B61B9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>HMP</w:t>
      </w:r>
    </w:p>
    <w:p w14:paraId="176AA60F" w14:textId="3C4CFD9E" w:rsidR="008B61B9" w:rsidRDefault="00000B29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8F2CCA0" wp14:editId="753618C3">
                <wp:simplePos x="0" y="0"/>
                <wp:positionH relativeFrom="column">
                  <wp:posOffset>-179070</wp:posOffset>
                </wp:positionH>
                <wp:positionV relativeFrom="paragraph">
                  <wp:posOffset>331470</wp:posOffset>
                </wp:positionV>
                <wp:extent cx="6101715" cy="7019290"/>
                <wp:effectExtent l="0" t="0" r="32385" b="4826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715" cy="7019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40173D" id="AutoShape 21" o:spid="_x0000_s1026" style="position:absolute;margin-left:-14.1pt;margin-top:26.1pt;width:480.45pt;height:552.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" fillcolor="#9cc2e5 [1944]" strokecolor="#9cc2e5 [1944]" strokeweight="1pt">
                <v:fill color2="#deeaf6 [664]" angle="135" focus="50%" type="gradient"/>
                <v:shadow on="t" color="#1f4d78 [1608]" opacity=".5" offset="1pt"/>
              </v:roundrect>
            </w:pict>
          </mc:Fallback>
        </mc:AlternateContent>
      </w:r>
    </w:p>
    <w:tbl>
      <w:tblPr>
        <w:tblStyle w:val="TableGrid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7"/>
        <w:gridCol w:w="3000"/>
        <w:gridCol w:w="3219"/>
      </w:tblGrid>
      <w:tr w:rsidR="008B61B9" w14:paraId="114924D1" w14:textId="77777777" w:rsidTr="00611901">
        <w:tc>
          <w:tcPr>
            <w:tcW w:w="3137" w:type="dxa"/>
          </w:tcPr>
          <w:p w14:paraId="160867A8" w14:textId="77777777" w:rsidR="008B61B9" w:rsidRDefault="008B61B9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00" w:type="dxa"/>
          </w:tcPr>
          <w:p w14:paraId="5B7D6235" w14:textId="77777777" w:rsidR="008B61B9" w:rsidRPr="00AF53B2" w:rsidRDefault="008B61B9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19" w:type="dxa"/>
          </w:tcPr>
          <w:p w14:paraId="742D84B6" w14:textId="77777777" w:rsidR="008B61B9" w:rsidRPr="00036D1F" w:rsidRDefault="008B61B9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6D1F">
              <w:rPr>
                <w:rFonts w:asciiTheme="majorBidi" w:hAnsiTheme="majorBidi" w:cstheme="majorBidi"/>
                <w:sz w:val="24"/>
                <w:szCs w:val="24"/>
              </w:rPr>
              <w:t>Tempat,________</w:t>
            </w:r>
          </w:p>
        </w:tc>
      </w:tr>
      <w:tr w:rsidR="008B61B9" w14:paraId="701508A3" w14:textId="77777777" w:rsidTr="00611901">
        <w:tc>
          <w:tcPr>
            <w:tcW w:w="3137" w:type="dxa"/>
          </w:tcPr>
          <w:p w14:paraId="3E163294" w14:textId="77777777" w:rsidR="008B61B9" w:rsidRDefault="008B61B9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00" w:type="dxa"/>
          </w:tcPr>
          <w:p w14:paraId="749F2AA2" w14:textId="77777777" w:rsidR="008B61B9" w:rsidRDefault="008B61B9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ormat kami,</w:t>
            </w:r>
          </w:p>
          <w:p w14:paraId="19338503" w14:textId="77777777" w:rsidR="008B61B9" w:rsidRDefault="008B61B9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19" w:type="dxa"/>
          </w:tcPr>
          <w:p w14:paraId="688276D0" w14:textId="77777777" w:rsidR="008B61B9" w:rsidRDefault="008B61B9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8B61B9" w14:paraId="2ECEBDF5" w14:textId="77777777" w:rsidTr="00611901">
        <w:tc>
          <w:tcPr>
            <w:tcW w:w="3137" w:type="dxa"/>
          </w:tcPr>
          <w:p w14:paraId="71F957D0" w14:textId="77777777" w:rsidR="008B61B9" w:rsidRDefault="008B61B9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HMP</w:t>
            </w:r>
          </w:p>
          <w:p w14:paraId="05AAB77C" w14:textId="77777777" w:rsidR="008B61B9" w:rsidRPr="00AF53B2" w:rsidRDefault="008B61B9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di-nya</w:t>
            </w:r>
          </w:p>
        </w:tc>
        <w:tc>
          <w:tcPr>
            <w:tcW w:w="3000" w:type="dxa"/>
          </w:tcPr>
          <w:p w14:paraId="014DB956" w14:textId="77777777" w:rsidR="008B61B9" w:rsidRDefault="008B61B9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19" w:type="dxa"/>
          </w:tcPr>
          <w:p w14:paraId="1DCBCEF1" w14:textId="77777777" w:rsidR="008B61B9" w:rsidRPr="00AF53B2" w:rsidRDefault="008B61B9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Pelaksana</w:t>
            </w:r>
          </w:p>
        </w:tc>
      </w:tr>
      <w:tr w:rsidR="008B61B9" w14:paraId="61FE0881" w14:textId="77777777" w:rsidTr="00611901">
        <w:tc>
          <w:tcPr>
            <w:tcW w:w="3137" w:type="dxa"/>
          </w:tcPr>
          <w:p w14:paraId="4C5A2D24" w14:textId="77777777" w:rsidR="008B61B9" w:rsidRDefault="008B61B9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A82AB10" w14:textId="77777777" w:rsidR="008B61B9" w:rsidRDefault="008B61B9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1E9530A" w14:textId="77777777" w:rsidR="008B61B9" w:rsidRDefault="008B61B9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F237263" w14:textId="77777777" w:rsidR="008B61B9" w:rsidRDefault="008B61B9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DE80BF0" w14:textId="77777777" w:rsidR="008B61B9" w:rsidRDefault="008B61B9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1EFD6F" w14:textId="77777777" w:rsidR="008B61B9" w:rsidRDefault="008B61B9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00" w:type="dxa"/>
          </w:tcPr>
          <w:p w14:paraId="21ED5FEC" w14:textId="77777777" w:rsidR="008B61B9" w:rsidRDefault="008B61B9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19" w:type="dxa"/>
          </w:tcPr>
          <w:p w14:paraId="2A8596FC" w14:textId="77777777" w:rsidR="008B61B9" w:rsidRDefault="008B61B9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B61B9" w14:paraId="29E5FDFE" w14:textId="77777777" w:rsidTr="00611901">
        <w:tc>
          <w:tcPr>
            <w:tcW w:w="3137" w:type="dxa"/>
          </w:tcPr>
          <w:p w14:paraId="69991739" w14:textId="77777777" w:rsidR="008B61B9" w:rsidRDefault="008B61B9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am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</w:t>
            </w: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ngkap</w:t>
            </w:r>
          </w:p>
          <w:p w14:paraId="311CE829" w14:textId="77777777" w:rsidR="008B61B9" w:rsidRPr="00BF3832" w:rsidRDefault="008B61B9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  <w:tc>
          <w:tcPr>
            <w:tcW w:w="3000" w:type="dxa"/>
          </w:tcPr>
          <w:p w14:paraId="3D032970" w14:textId="77777777" w:rsidR="008B61B9" w:rsidRDefault="008B61B9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19" w:type="dxa"/>
          </w:tcPr>
          <w:p w14:paraId="3D597E89" w14:textId="77777777" w:rsidR="008B61B9" w:rsidRDefault="008B61B9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2D58273C" w14:textId="77777777" w:rsidR="008B61B9" w:rsidRPr="00BF3832" w:rsidRDefault="008B61B9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</w:tr>
      <w:tr w:rsidR="008B61B9" w14:paraId="0AA8EAAF" w14:textId="77777777" w:rsidTr="00611901">
        <w:tc>
          <w:tcPr>
            <w:tcW w:w="3137" w:type="dxa"/>
          </w:tcPr>
          <w:p w14:paraId="774DC0E7" w14:textId="77777777" w:rsidR="008B61B9" w:rsidRPr="00BF3832" w:rsidRDefault="008B61B9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00" w:type="dxa"/>
          </w:tcPr>
          <w:p w14:paraId="7CEE50A1" w14:textId="77777777" w:rsidR="008B61B9" w:rsidRDefault="008B61B9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D983449" w14:textId="77777777" w:rsidR="008B61B9" w:rsidRDefault="008B61B9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getahui,</w:t>
            </w:r>
          </w:p>
          <w:p w14:paraId="331AC1D7" w14:textId="77777777" w:rsidR="008B61B9" w:rsidRDefault="008B61B9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19" w:type="dxa"/>
          </w:tcPr>
          <w:p w14:paraId="248B2F79" w14:textId="77777777" w:rsidR="008B61B9" w:rsidRPr="00BF3832" w:rsidRDefault="008B61B9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8B61B9" w14:paraId="15456FB9" w14:textId="77777777" w:rsidTr="00611901">
        <w:tc>
          <w:tcPr>
            <w:tcW w:w="3137" w:type="dxa"/>
          </w:tcPr>
          <w:p w14:paraId="0D3FF81F" w14:textId="77777777" w:rsidR="008B61B9" w:rsidRDefault="008B61B9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mbina Ormawa</w:t>
            </w:r>
          </w:p>
          <w:p w14:paraId="6A1E67BE" w14:textId="77777777" w:rsidR="008B61B9" w:rsidRPr="00BF3832" w:rsidRDefault="008B61B9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as Teknologi Informasi</w:t>
            </w:r>
          </w:p>
        </w:tc>
        <w:tc>
          <w:tcPr>
            <w:tcW w:w="3000" w:type="dxa"/>
          </w:tcPr>
          <w:p w14:paraId="2B7EE3DA" w14:textId="77777777" w:rsidR="008B61B9" w:rsidRDefault="008B61B9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19" w:type="dxa"/>
          </w:tcPr>
          <w:p w14:paraId="3DF7F764" w14:textId="77777777" w:rsidR="008B61B9" w:rsidRDefault="008B61B9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DPM</w:t>
            </w:r>
          </w:p>
          <w:p w14:paraId="6CDA7EF5" w14:textId="77777777" w:rsidR="008B61B9" w:rsidRPr="00844064" w:rsidRDefault="008B61B9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as Teknologi Informasi</w:t>
            </w:r>
          </w:p>
        </w:tc>
      </w:tr>
      <w:tr w:rsidR="008B61B9" w14:paraId="2CB5D3E0" w14:textId="77777777" w:rsidTr="00611901">
        <w:tc>
          <w:tcPr>
            <w:tcW w:w="3137" w:type="dxa"/>
          </w:tcPr>
          <w:p w14:paraId="23DBC348" w14:textId="77777777" w:rsidR="008B61B9" w:rsidRDefault="008B61B9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0DF680A" w14:textId="77777777" w:rsidR="008B61B9" w:rsidRDefault="008B61B9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A71B07" w14:textId="77777777" w:rsidR="008B61B9" w:rsidRDefault="008B61B9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6C4BBC1" w14:textId="77777777" w:rsidR="008B61B9" w:rsidRDefault="008B61B9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4639748" w14:textId="77777777" w:rsidR="008B61B9" w:rsidRDefault="008B61B9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00" w:type="dxa"/>
          </w:tcPr>
          <w:p w14:paraId="3BAF7987" w14:textId="77777777" w:rsidR="008B61B9" w:rsidRDefault="008B61B9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19" w:type="dxa"/>
          </w:tcPr>
          <w:p w14:paraId="55D5F7C0" w14:textId="77777777" w:rsidR="008B61B9" w:rsidRDefault="008B61B9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C8E5413" w14:textId="77777777" w:rsidR="008B61B9" w:rsidRDefault="008B61B9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B3C0FC7" w14:textId="77777777" w:rsidR="008B61B9" w:rsidRDefault="008B61B9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A362BF2" w14:textId="77777777" w:rsidR="008B61B9" w:rsidRDefault="008B61B9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40B6E8" w14:textId="77777777" w:rsidR="008B61B9" w:rsidRDefault="008B61B9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B61B9" w14:paraId="0B388850" w14:textId="77777777" w:rsidTr="00611901">
        <w:tc>
          <w:tcPr>
            <w:tcW w:w="3137" w:type="dxa"/>
          </w:tcPr>
          <w:p w14:paraId="568DF9F0" w14:textId="77777777" w:rsidR="008B61B9" w:rsidRDefault="008B61B9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440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1FBA438E" w14:textId="77777777" w:rsidR="008B61B9" w:rsidRPr="00844064" w:rsidRDefault="008B61B9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Y.</w:t>
            </w:r>
          </w:p>
        </w:tc>
        <w:tc>
          <w:tcPr>
            <w:tcW w:w="3000" w:type="dxa"/>
          </w:tcPr>
          <w:p w14:paraId="47BE707B" w14:textId="77777777" w:rsidR="008B61B9" w:rsidRDefault="008B61B9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19" w:type="dxa"/>
          </w:tcPr>
          <w:p w14:paraId="6FEE0CFA" w14:textId="77777777" w:rsidR="008B61B9" w:rsidRDefault="008B61B9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440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1A74BB0C" w14:textId="77777777" w:rsidR="008B61B9" w:rsidRPr="00844064" w:rsidRDefault="008B61B9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</w:tr>
      <w:tr w:rsidR="008B61B9" w14:paraId="05449551" w14:textId="77777777" w:rsidTr="00611901">
        <w:tc>
          <w:tcPr>
            <w:tcW w:w="3137" w:type="dxa"/>
          </w:tcPr>
          <w:p w14:paraId="12D22D72" w14:textId="77777777" w:rsidR="008B61B9" w:rsidRPr="00844064" w:rsidRDefault="008B61B9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00" w:type="dxa"/>
          </w:tcPr>
          <w:p w14:paraId="242633BA" w14:textId="77777777" w:rsidR="008B61B9" w:rsidRDefault="008B61B9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1E8ED86" w14:textId="5D22B141" w:rsidR="008B61B9" w:rsidRDefault="008B61B9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02E4">
              <w:rPr>
                <w:rFonts w:asciiTheme="majorBidi" w:hAnsiTheme="majorBidi" w:cstheme="majorBidi"/>
                <w:sz w:val="24"/>
                <w:szCs w:val="24"/>
              </w:rPr>
              <w:t>Meny</w:t>
            </w:r>
            <w:r w:rsidR="00777C5E">
              <w:rPr>
                <w:rFonts w:asciiTheme="majorBidi" w:hAnsiTheme="majorBidi" w:cstheme="majorBidi"/>
                <w:sz w:val="24"/>
                <w:szCs w:val="24"/>
              </w:rPr>
              <w:t>et</w:t>
            </w:r>
            <w:r w:rsidRPr="000F02E4">
              <w:rPr>
                <w:rFonts w:asciiTheme="majorBidi" w:hAnsiTheme="majorBidi" w:cstheme="majorBidi"/>
                <w:sz w:val="24"/>
                <w:szCs w:val="24"/>
              </w:rPr>
              <w:t>uj</w:t>
            </w:r>
            <w:r w:rsidR="00777C5E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Pr="000F02E4">
              <w:rPr>
                <w:rFonts w:asciiTheme="majorBidi" w:hAnsiTheme="majorBidi" w:cstheme="majorBidi"/>
                <w:sz w:val="24"/>
                <w:szCs w:val="24"/>
              </w:rPr>
              <w:t>i,</w:t>
            </w:r>
          </w:p>
          <w:p w14:paraId="689B1AB8" w14:textId="56B17BD8" w:rsidR="008B61B9" w:rsidRPr="000F02E4" w:rsidRDefault="008B61B9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19" w:type="dxa"/>
          </w:tcPr>
          <w:p w14:paraId="215CEEDF" w14:textId="77777777" w:rsidR="008B61B9" w:rsidRPr="00062056" w:rsidRDefault="008B61B9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B61B9" w14:paraId="614018B2" w14:textId="77777777" w:rsidTr="00611901">
        <w:tc>
          <w:tcPr>
            <w:tcW w:w="3137" w:type="dxa"/>
          </w:tcPr>
          <w:p w14:paraId="3B44E6C4" w14:textId="77777777" w:rsidR="008B61B9" w:rsidRDefault="008B61B9" w:rsidP="008B61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kan </w:t>
            </w:r>
          </w:p>
          <w:p w14:paraId="3320EFA9" w14:textId="57FAB38C" w:rsidR="008B61B9" w:rsidRPr="00EE2BA1" w:rsidRDefault="008B61B9" w:rsidP="008B61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as Tek</w:t>
            </w:r>
            <w:r w:rsidR="00A016FE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logi Informasi</w:t>
            </w:r>
          </w:p>
        </w:tc>
        <w:tc>
          <w:tcPr>
            <w:tcW w:w="3000" w:type="dxa"/>
          </w:tcPr>
          <w:p w14:paraId="67D43C45" w14:textId="0AC59F79" w:rsidR="008B61B9" w:rsidRDefault="008B61B9" w:rsidP="008B61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19" w:type="dxa"/>
          </w:tcPr>
          <w:p w14:paraId="0AC6FE01" w14:textId="77777777" w:rsidR="008B61B9" w:rsidRDefault="008B61B9" w:rsidP="008B61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aprodi</w:t>
            </w:r>
          </w:p>
          <w:p w14:paraId="541914CF" w14:textId="16CF0EE2" w:rsidR="008B61B9" w:rsidRPr="00062056" w:rsidRDefault="008B61B9" w:rsidP="008B61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di-nya</w:t>
            </w:r>
          </w:p>
        </w:tc>
      </w:tr>
      <w:tr w:rsidR="008B61B9" w14:paraId="12888758" w14:textId="77777777" w:rsidTr="00611901">
        <w:trPr>
          <w:trHeight w:val="485"/>
        </w:trPr>
        <w:tc>
          <w:tcPr>
            <w:tcW w:w="3137" w:type="dxa"/>
          </w:tcPr>
          <w:p w14:paraId="3DCD6DA9" w14:textId="77777777" w:rsidR="008B61B9" w:rsidRDefault="008B61B9" w:rsidP="008B61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CF4CACF" w14:textId="77777777" w:rsidR="008B61B9" w:rsidRDefault="008B61B9" w:rsidP="008B61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6151595" w14:textId="77777777" w:rsidR="008B61B9" w:rsidRDefault="008B61B9" w:rsidP="008B61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1E9B951" w14:textId="77777777" w:rsidR="008B61B9" w:rsidRDefault="008B61B9" w:rsidP="008B61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3005A26" w14:textId="77777777" w:rsidR="008B61B9" w:rsidRPr="00062056" w:rsidRDefault="008B61B9" w:rsidP="008B61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00" w:type="dxa"/>
          </w:tcPr>
          <w:p w14:paraId="0C23B901" w14:textId="77777777" w:rsidR="008B61B9" w:rsidRDefault="008B61B9" w:rsidP="008B61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19" w:type="dxa"/>
          </w:tcPr>
          <w:p w14:paraId="517D1369" w14:textId="77777777" w:rsidR="008B61B9" w:rsidRDefault="008B61B9" w:rsidP="008B61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65E77E3" w14:textId="77777777" w:rsidR="008B61B9" w:rsidRDefault="008B61B9" w:rsidP="008B61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12A2A04" w14:textId="77777777" w:rsidR="008B61B9" w:rsidRDefault="008B61B9" w:rsidP="008B61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99A9A2B" w14:textId="77777777" w:rsidR="008B61B9" w:rsidRDefault="008B61B9" w:rsidP="008B61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B193EBB" w14:textId="77777777" w:rsidR="008B61B9" w:rsidRPr="00844064" w:rsidRDefault="008B61B9" w:rsidP="008B61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8B61B9" w14:paraId="5C8982C3" w14:textId="77777777" w:rsidTr="00611901">
        <w:tc>
          <w:tcPr>
            <w:tcW w:w="3137" w:type="dxa"/>
          </w:tcPr>
          <w:p w14:paraId="1B79BC50" w14:textId="77777777" w:rsidR="008B61B9" w:rsidRDefault="008B61B9" w:rsidP="008B61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am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</w:t>
            </w: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ngkap</w:t>
            </w:r>
          </w:p>
          <w:p w14:paraId="1ABCF4BE" w14:textId="283A19B0" w:rsidR="008B61B9" w:rsidRPr="00844064" w:rsidRDefault="008B61B9" w:rsidP="008B61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Y.</w:t>
            </w:r>
          </w:p>
        </w:tc>
        <w:tc>
          <w:tcPr>
            <w:tcW w:w="3000" w:type="dxa"/>
          </w:tcPr>
          <w:p w14:paraId="205EAD33" w14:textId="5A838B9E" w:rsidR="008B61B9" w:rsidRPr="00FB65C4" w:rsidRDefault="008B61B9" w:rsidP="008B61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19" w:type="dxa"/>
          </w:tcPr>
          <w:p w14:paraId="24EE43E7" w14:textId="77777777" w:rsidR="008B61B9" w:rsidRDefault="008B61B9" w:rsidP="008B61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am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</w:t>
            </w: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ngkap</w:t>
            </w:r>
          </w:p>
          <w:p w14:paraId="6B2744DB" w14:textId="63AFC35E" w:rsidR="008B61B9" w:rsidRPr="00844064" w:rsidRDefault="008B61B9" w:rsidP="008B61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Y</w:t>
            </w:r>
          </w:p>
        </w:tc>
      </w:tr>
    </w:tbl>
    <w:p w14:paraId="1FB80293" w14:textId="190E1125" w:rsidR="00182E73" w:rsidRDefault="00182E73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4BB46579" w14:textId="77777777" w:rsidR="00182E73" w:rsidRDefault="00182E73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br w:type="page"/>
      </w:r>
    </w:p>
    <w:p w14:paraId="09D734CB" w14:textId="2010FDC1" w:rsidR="00182E73" w:rsidRDefault="00182E73" w:rsidP="005118B3">
      <w:pPr>
        <w:tabs>
          <w:tab w:val="left" w:pos="1539"/>
        </w:tabs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46E39CD2" w14:textId="4239866F" w:rsidR="00182E73" w:rsidRDefault="00182E73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>FAKULTAS TEKNIK</w:t>
      </w:r>
    </w:p>
    <w:p w14:paraId="33E7187B" w14:textId="66F5E08C" w:rsidR="00182E73" w:rsidRDefault="00182E73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>DPM-F</w:t>
      </w:r>
    </w:p>
    <w:p w14:paraId="01B45AFE" w14:textId="5DA79AC1" w:rsidR="00182E73" w:rsidRDefault="00000B29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8F2CCA0" wp14:editId="5F807223">
                <wp:simplePos x="0" y="0"/>
                <wp:positionH relativeFrom="column">
                  <wp:posOffset>-195580</wp:posOffset>
                </wp:positionH>
                <wp:positionV relativeFrom="paragraph">
                  <wp:posOffset>211455</wp:posOffset>
                </wp:positionV>
                <wp:extent cx="6101715" cy="4688205"/>
                <wp:effectExtent l="13970" t="13970" r="18415" b="31750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715" cy="4688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229869" id="AutoShape 22" o:spid="_x0000_s1026" style="position:absolute;margin-left:-15.4pt;margin-top:16.65pt;width:480.45pt;height:369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" fillcolor="#9cc2e5 [1944]" strokecolor="#9cc2e5 [1944]" strokeweight="1pt">
                <v:fill color2="#deeaf6 [664]" angle="135" focus="50%" type="gradient"/>
                <v:shadow on="t" color="#1f4d78 [1608]" opacity=".5" offset="1pt"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  <w:gridCol w:w="3002"/>
        <w:gridCol w:w="3029"/>
      </w:tblGrid>
      <w:tr w:rsidR="00182E73" w14:paraId="275B166B" w14:textId="77777777" w:rsidTr="00611901">
        <w:tc>
          <w:tcPr>
            <w:tcW w:w="2986" w:type="dxa"/>
          </w:tcPr>
          <w:p w14:paraId="66D41C84" w14:textId="77777777" w:rsidR="00182E73" w:rsidRDefault="00182E73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02" w:type="dxa"/>
          </w:tcPr>
          <w:p w14:paraId="7256D5F5" w14:textId="77777777" w:rsidR="00182E73" w:rsidRPr="00AF53B2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14:paraId="085B0853" w14:textId="77777777" w:rsidR="00182E73" w:rsidRPr="00036D1F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6D1F">
              <w:rPr>
                <w:rFonts w:asciiTheme="majorBidi" w:hAnsiTheme="majorBidi" w:cstheme="majorBidi"/>
                <w:sz w:val="24"/>
                <w:szCs w:val="24"/>
              </w:rPr>
              <w:t>Tempat,________</w:t>
            </w:r>
          </w:p>
        </w:tc>
      </w:tr>
      <w:tr w:rsidR="00182E73" w14:paraId="196A017A" w14:textId="77777777" w:rsidTr="00611901">
        <w:tc>
          <w:tcPr>
            <w:tcW w:w="2986" w:type="dxa"/>
          </w:tcPr>
          <w:p w14:paraId="6C77DE89" w14:textId="77777777" w:rsidR="00182E73" w:rsidRDefault="00182E73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02" w:type="dxa"/>
          </w:tcPr>
          <w:p w14:paraId="4DA11B8A" w14:textId="77777777" w:rsidR="00182E73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ormat kami,</w:t>
            </w:r>
          </w:p>
          <w:p w14:paraId="38AA5B05" w14:textId="77777777" w:rsidR="00182E73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14:paraId="7A729924" w14:textId="77777777" w:rsidR="00182E73" w:rsidRDefault="00182E73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182E73" w14:paraId="4A2F780C" w14:textId="77777777" w:rsidTr="00611901">
        <w:tc>
          <w:tcPr>
            <w:tcW w:w="2986" w:type="dxa"/>
          </w:tcPr>
          <w:p w14:paraId="5E6EB86C" w14:textId="77777777" w:rsidR="00182E73" w:rsidRDefault="00182E73" w:rsidP="00182E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DPM</w:t>
            </w:r>
          </w:p>
          <w:p w14:paraId="05F3CCC9" w14:textId="663FED44" w:rsidR="00182E73" w:rsidRPr="00AF53B2" w:rsidRDefault="00182E73" w:rsidP="00182E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as Teknik</w:t>
            </w:r>
          </w:p>
        </w:tc>
        <w:tc>
          <w:tcPr>
            <w:tcW w:w="3002" w:type="dxa"/>
          </w:tcPr>
          <w:p w14:paraId="7503DC5C" w14:textId="77777777" w:rsidR="00182E73" w:rsidRDefault="00182E73" w:rsidP="00182E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14:paraId="3029AF1B" w14:textId="77777777" w:rsidR="00182E73" w:rsidRPr="00AF53B2" w:rsidRDefault="00182E73" w:rsidP="00182E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Pelaksana</w:t>
            </w:r>
          </w:p>
        </w:tc>
      </w:tr>
      <w:tr w:rsidR="00182E73" w14:paraId="2053414C" w14:textId="77777777" w:rsidTr="00611901">
        <w:tc>
          <w:tcPr>
            <w:tcW w:w="2986" w:type="dxa"/>
          </w:tcPr>
          <w:p w14:paraId="7078D366" w14:textId="77777777" w:rsidR="00182E73" w:rsidRDefault="00182E73" w:rsidP="00182E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652D2BC" w14:textId="77777777" w:rsidR="00182E73" w:rsidRDefault="00182E73" w:rsidP="00182E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26B58AE" w14:textId="77777777" w:rsidR="00182E73" w:rsidRDefault="00182E73" w:rsidP="00182E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B35D1A5" w14:textId="77777777" w:rsidR="00182E73" w:rsidRDefault="00182E73" w:rsidP="00182E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A178F18" w14:textId="77777777" w:rsidR="00182E73" w:rsidRDefault="00182E73" w:rsidP="00182E7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02" w:type="dxa"/>
          </w:tcPr>
          <w:p w14:paraId="14D94F88" w14:textId="77777777" w:rsidR="00182E73" w:rsidRDefault="00182E73" w:rsidP="00182E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14:paraId="6FCCD6A4" w14:textId="77777777" w:rsidR="00182E73" w:rsidRDefault="00182E73" w:rsidP="00182E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82E73" w14:paraId="65E1A5B3" w14:textId="77777777" w:rsidTr="00611901">
        <w:tc>
          <w:tcPr>
            <w:tcW w:w="2986" w:type="dxa"/>
          </w:tcPr>
          <w:p w14:paraId="31B5DB66" w14:textId="77777777" w:rsidR="00182E73" w:rsidRDefault="00182E73" w:rsidP="00182E7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440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62584AD4" w14:textId="28AEB857" w:rsidR="00182E73" w:rsidRPr="00BF3832" w:rsidRDefault="00182E73" w:rsidP="00182E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  <w:tc>
          <w:tcPr>
            <w:tcW w:w="3002" w:type="dxa"/>
          </w:tcPr>
          <w:p w14:paraId="703B91C9" w14:textId="77777777" w:rsidR="00182E73" w:rsidRDefault="00182E73" w:rsidP="00182E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14:paraId="3854C601" w14:textId="77777777" w:rsidR="00182E73" w:rsidRDefault="00182E73" w:rsidP="00182E7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273CE31D" w14:textId="77777777" w:rsidR="00182E73" w:rsidRPr="00BF3832" w:rsidRDefault="00182E73" w:rsidP="00182E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</w:tr>
      <w:tr w:rsidR="00182E73" w14:paraId="6861CB0D" w14:textId="77777777" w:rsidTr="00611901">
        <w:tc>
          <w:tcPr>
            <w:tcW w:w="2986" w:type="dxa"/>
          </w:tcPr>
          <w:p w14:paraId="1C9EBFE3" w14:textId="77777777" w:rsidR="00182E73" w:rsidRPr="00BF3832" w:rsidRDefault="00182E73" w:rsidP="00182E7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02" w:type="dxa"/>
          </w:tcPr>
          <w:p w14:paraId="1134249C" w14:textId="77777777" w:rsidR="00182E73" w:rsidRDefault="00182E73" w:rsidP="00182E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FEBFCFE" w14:textId="7CE58145" w:rsidR="00182E73" w:rsidRDefault="00182E73" w:rsidP="006C42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02E4">
              <w:rPr>
                <w:rFonts w:asciiTheme="majorBidi" w:hAnsiTheme="majorBidi" w:cstheme="majorBidi"/>
                <w:sz w:val="24"/>
                <w:szCs w:val="24"/>
              </w:rPr>
              <w:t>Meny</w:t>
            </w:r>
            <w:r w:rsidR="00777C5E">
              <w:rPr>
                <w:rFonts w:asciiTheme="majorBidi" w:hAnsiTheme="majorBidi" w:cstheme="majorBidi"/>
                <w:sz w:val="24"/>
                <w:szCs w:val="24"/>
              </w:rPr>
              <w:t>etu</w:t>
            </w:r>
            <w:r w:rsidRPr="000F02E4">
              <w:rPr>
                <w:rFonts w:asciiTheme="majorBidi" w:hAnsiTheme="majorBidi" w:cstheme="majorBidi"/>
                <w:sz w:val="24"/>
                <w:szCs w:val="24"/>
              </w:rPr>
              <w:t>j</w:t>
            </w:r>
            <w:r w:rsidR="00777C5E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Pr="000F02E4">
              <w:rPr>
                <w:rFonts w:asciiTheme="majorBidi" w:hAnsiTheme="majorBidi" w:cstheme="majorBidi"/>
                <w:sz w:val="24"/>
                <w:szCs w:val="24"/>
              </w:rPr>
              <w:t>i,</w:t>
            </w:r>
          </w:p>
        </w:tc>
        <w:tc>
          <w:tcPr>
            <w:tcW w:w="3029" w:type="dxa"/>
          </w:tcPr>
          <w:p w14:paraId="0B557478" w14:textId="77777777" w:rsidR="00182E73" w:rsidRPr="00BF3832" w:rsidRDefault="00182E73" w:rsidP="00182E7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6C42A7" w14:paraId="678CF479" w14:textId="77777777" w:rsidTr="00611901">
        <w:tc>
          <w:tcPr>
            <w:tcW w:w="2986" w:type="dxa"/>
          </w:tcPr>
          <w:p w14:paraId="40774DB5" w14:textId="5A4DFEFA" w:rsidR="006C42A7" w:rsidRPr="00BF3832" w:rsidRDefault="006C42A7" w:rsidP="006C42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02" w:type="dxa"/>
          </w:tcPr>
          <w:p w14:paraId="5D4AFA1D" w14:textId="77777777" w:rsidR="006C42A7" w:rsidRDefault="006C42A7" w:rsidP="006C42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kan </w:t>
            </w:r>
          </w:p>
          <w:p w14:paraId="3BECE542" w14:textId="206A1C6E" w:rsidR="006C42A7" w:rsidRDefault="006C42A7" w:rsidP="006C42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as Teknik</w:t>
            </w:r>
          </w:p>
        </w:tc>
        <w:tc>
          <w:tcPr>
            <w:tcW w:w="3029" w:type="dxa"/>
          </w:tcPr>
          <w:p w14:paraId="1C6B9DAF" w14:textId="3D7E3BAB" w:rsidR="006C42A7" w:rsidRPr="00844064" w:rsidRDefault="006C42A7" w:rsidP="006C42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C42A7" w14:paraId="32C1E5A2" w14:textId="77777777" w:rsidTr="00611901">
        <w:tc>
          <w:tcPr>
            <w:tcW w:w="2986" w:type="dxa"/>
          </w:tcPr>
          <w:p w14:paraId="5902ADE0" w14:textId="77777777" w:rsidR="006C42A7" w:rsidRDefault="006C42A7" w:rsidP="006C42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02" w:type="dxa"/>
          </w:tcPr>
          <w:p w14:paraId="21D15F09" w14:textId="77777777" w:rsidR="006C42A7" w:rsidRDefault="006C42A7" w:rsidP="006C42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837A326" w14:textId="77777777" w:rsidR="006C42A7" w:rsidRDefault="006C42A7" w:rsidP="006C42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97AE291" w14:textId="77777777" w:rsidR="006C42A7" w:rsidRDefault="006C42A7" w:rsidP="006C42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528E98" w14:textId="77777777" w:rsidR="006C42A7" w:rsidRDefault="006C42A7" w:rsidP="006C42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6D54629" w14:textId="77777777" w:rsidR="006C42A7" w:rsidRDefault="006C42A7" w:rsidP="006C42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14:paraId="1F64B375" w14:textId="77777777" w:rsidR="006C42A7" w:rsidRDefault="006C42A7" w:rsidP="006C42A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5454526" w14:textId="77777777" w:rsidR="006C42A7" w:rsidRDefault="006C42A7" w:rsidP="006C42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D7AC51A" w14:textId="77777777" w:rsidR="006C42A7" w:rsidRDefault="006C42A7" w:rsidP="006C42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9E871DA" w14:textId="77777777" w:rsidR="006C42A7" w:rsidRDefault="006C42A7" w:rsidP="006C42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DA94B7E" w14:textId="77777777" w:rsidR="006C42A7" w:rsidRDefault="006C42A7" w:rsidP="006C42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C42A7" w14:paraId="6D42E654" w14:textId="77777777" w:rsidTr="00611901">
        <w:tc>
          <w:tcPr>
            <w:tcW w:w="2986" w:type="dxa"/>
          </w:tcPr>
          <w:p w14:paraId="554769C2" w14:textId="7D3BB47A" w:rsidR="006C42A7" w:rsidRPr="00844064" w:rsidRDefault="006C42A7" w:rsidP="006C42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02" w:type="dxa"/>
          </w:tcPr>
          <w:p w14:paraId="5C3546B7" w14:textId="77777777" w:rsidR="006C42A7" w:rsidRDefault="006C42A7" w:rsidP="006C42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am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</w:t>
            </w: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ngkap</w:t>
            </w:r>
          </w:p>
          <w:p w14:paraId="2FB10FE5" w14:textId="02E6D119" w:rsidR="006C42A7" w:rsidRDefault="006C42A7" w:rsidP="006C42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Y.</w:t>
            </w:r>
          </w:p>
        </w:tc>
        <w:tc>
          <w:tcPr>
            <w:tcW w:w="3029" w:type="dxa"/>
          </w:tcPr>
          <w:p w14:paraId="52D9168C" w14:textId="6BF04DCC" w:rsidR="006C42A7" w:rsidRPr="00844064" w:rsidRDefault="006C42A7" w:rsidP="006C42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654728D" w14:textId="7157188F" w:rsidR="00182E73" w:rsidRDefault="00182E73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3556228E" w14:textId="77777777" w:rsidR="00182E73" w:rsidRDefault="00182E73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br w:type="page"/>
      </w:r>
    </w:p>
    <w:p w14:paraId="29CB24FF" w14:textId="0A6BAB74" w:rsidR="00182E73" w:rsidRDefault="00182E73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5F9D41A7" w14:textId="2EEC8C92" w:rsidR="00182E73" w:rsidRDefault="00182E73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43D97BE7" w14:textId="033E9A1B" w:rsidR="00182E73" w:rsidRDefault="00182E73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>BEM-F</w:t>
      </w:r>
    </w:p>
    <w:p w14:paraId="13AAA659" w14:textId="37FA82FF" w:rsidR="00182E73" w:rsidRDefault="00000B29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8F2CCA0" wp14:editId="1285F451">
                <wp:simplePos x="0" y="0"/>
                <wp:positionH relativeFrom="column">
                  <wp:posOffset>-175895</wp:posOffset>
                </wp:positionH>
                <wp:positionV relativeFrom="paragraph">
                  <wp:posOffset>310515</wp:posOffset>
                </wp:positionV>
                <wp:extent cx="6101715" cy="6468745"/>
                <wp:effectExtent l="14605" t="8255" r="17780" b="2857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715" cy="6468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D15224" id="AutoShape 23" o:spid="_x0000_s1026" style="position:absolute;margin-left:-13.85pt;margin-top:24.45pt;width:480.45pt;height:509.3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" fillcolor="#9cc2e5 [1944]" strokecolor="#9cc2e5 [1944]" strokeweight="1pt">
                <v:fill color2="#deeaf6 [664]" angle="135" focus="50%" type="gradient"/>
                <v:shadow on="t" color="#1f4d78 [1608]" opacity=".5" offset="1pt"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9"/>
        <w:gridCol w:w="3007"/>
        <w:gridCol w:w="3031"/>
      </w:tblGrid>
      <w:tr w:rsidR="00182E73" w14:paraId="4F83582E" w14:textId="77777777" w:rsidTr="00000B29">
        <w:tc>
          <w:tcPr>
            <w:tcW w:w="3081" w:type="dxa"/>
          </w:tcPr>
          <w:p w14:paraId="401B74B8" w14:textId="77777777" w:rsidR="00182E73" w:rsidRDefault="00182E73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785992DA" w14:textId="77777777" w:rsidR="00182E73" w:rsidRPr="00AF53B2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F63B77F" w14:textId="77777777" w:rsidR="00182E73" w:rsidRPr="00036D1F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6D1F">
              <w:rPr>
                <w:rFonts w:asciiTheme="majorBidi" w:hAnsiTheme="majorBidi" w:cstheme="majorBidi"/>
                <w:sz w:val="24"/>
                <w:szCs w:val="24"/>
              </w:rPr>
              <w:t>Tempat,________</w:t>
            </w:r>
          </w:p>
        </w:tc>
      </w:tr>
      <w:tr w:rsidR="00182E73" w14:paraId="72E53032" w14:textId="77777777" w:rsidTr="00000B29">
        <w:tc>
          <w:tcPr>
            <w:tcW w:w="3081" w:type="dxa"/>
          </w:tcPr>
          <w:p w14:paraId="7CDABCC4" w14:textId="3AF48DB8" w:rsidR="00182E73" w:rsidRDefault="00182E73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6E88A628" w14:textId="77777777" w:rsidR="00182E73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ormat kami,</w:t>
            </w:r>
          </w:p>
          <w:p w14:paraId="0B5B4F96" w14:textId="77777777" w:rsidR="00182E73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908D521" w14:textId="77777777" w:rsidR="00182E73" w:rsidRDefault="00182E73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182E73" w14:paraId="11D03844" w14:textId="77777777" w:rsidTr="00000B29">
        <w:tc>
          <w:tcPr>
            <w:tcW w:w="3081" w:type="dxa"/>
          </w:tcPr>
          <w:p w14:paraId="5D76ECDE" w14:textId="690BEA41" w:rsidR="00182E73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BEM</w:t>
            </w:r>
          </w:p>
          <w:p w14:paraId="3669E07C" w14:textId="77777777" w:rsidR="00182E73" w:rsidRPr="00AF53B2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as Teknik</w:t>
            </w:r>
          </w:p>
        </w:tc>
        <w:tc>
          <w:tcPr>
            <w:tcW w:w="3081" w:type="dxa"/>
          </w:tcPr>
          <w:p w14:paraId="16D5B4BD" w14:textId="77777777" w:rsidR="00182E73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F837946" w14:textId="77777777" w:rsidR="00182E73" w:rsidRPr="00AF53B2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Pelaksana</w:t>
            </w:r>
          </w:p>
        </w:tc>
      </w:tr>
      <w:tr w:rsidR="00182E73" w14:paraId="694ACDAF" w14:textId="77777777" w:rsidTr="00000B29">
        <w:tc>
          <w:tcPr>
            <w:tcW w:w="3081" w:type="dxa"/>
          </w:tcPr>
          <w:p w14:paraId="7C0B4744" w14:textId="77777777" w:rsidR="00182E73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7B9EF3E" w14:textId="77777777" w:rsidR="00182E73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31BFAF6" w14:textId="77777777" w:rsidR="00182E73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3777640" w14:textId="77777777" w:rsidR="00182E73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90048A6" w14:textId="77777777" w:rsidR="00182E73" w:rsidRDefault="00182E73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AEFC226" w14:textId="77777777" w:rsidR="00182E73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AF80E57" w14:textId="77777777" w:rsidR="00182E73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82E73" w14:paraId="0B01FA62" w14:textId="77777777" w:rsidTr="00000B29">
        <w:tc>
          <w:tcPr>
            <w:tcW w:w="3081" w:type="dxa"/>
          </w:tcPr>
          <w:p w14:paraId="75C1A79C" w14:textId="77777777" w:rsidR="00182E73" w:rsidRDefault="00182E73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440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2148013D" w14:textId="77777777" w:rsidR="00182E73" w:rsidRPr="00BF3832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  <w:tc>
          <w:tcPr>
            <w:tcW w:w="3081" w:type="dxa"/>
          </w:tcPr>
          <w:p w14:paraId="6264347C" w14:textId="77777777" w:rsidR="00182E73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93E6325" w14:textId="77777777" w:rsidR="00182E73" w:rsidRDefault="00182E73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296E6413" w14:textId="77777777" w:rsidR="00182E73" w:rsidRPr="00BF3832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</w:tr>
      <w:tr w:rsidR="00182E73" w14:paraId="7C6BEF67" w14:textId="77777777" w:rsidTr="00000B29">
        <w:tc>
          <w:tcPr>
            <w:tcW w:w="3081" w:type="dxa"/>
          </w:tcPr>
          <w:p w14:paraId="45D83CE0" w14:textId="77777777" w:rsidR="00182E73" w:rsidRPr="00844064" w:rsidRDefault="00182E73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39A8B185" w14:textId="77777777" w:rsidR="00182E73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3A44142" w14:textId="36216190" w:rsidR="00182E73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getahui,</w:t>
            </w:r>
          </w:p>
        </w:tc>
        <w:tc>
          <w:tcPr>
            <w:tcW w:w="3081" w:type="dxa"/>
          </w:tcPr>
          <w:p w14:paraId="1F683953" w14:textId="77777777" w:rsidR="00182E73" w:rsidRPr="00BF3832" w:rsidRDefault="00182E73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182E73" w14:paraId="184564B4" w14:textId="77777777" w:rsidTr="00000B29">
        <w:tc>
          <w:tcPr>
            <w:tcW w:w="3081" w:type="dxa"/>
          </w:tcPr>
          <w:p w14:paraId="726F2F37" w14:textId="77777777" w:rsidR="00182E73" w:rsidRPr="00844064" w:rsidRDefault="00182E73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2F8C44F5" w14:textId="77777777" w:rsidR="00182E73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DPM</w:t>
            </w:r>
          </w:p>
          <w:p w14:paraId="2E733BE8" w14:textId="29718EC8" w:rsidR="00182E73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as Teknik</w:t>
            </w:r>
          </w:p>
        </w:tc>
        <w:tc>
          <w:tcPr>
            <w:tcW w:w="3081" w:type="dxa"/>
          </w:tcPr>
          <w:p w14:paraId="15CDEE8D" w14:textId="77777777" w:rsidR="00182E73" w:rsidRPr="00BF3832" w:rsidRDefault="00182E73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182E73" w14:paraId="048A3C17" w14:textId="77777777" w:rsidTr="00000B29">
        <w:tc>
          <w:tcPr>
            <w:tcW w:w="3081" w:type="dxa"/>
          </w:tcPr>
          <w:p w14:paraId="7E982748" w14:textId="77777777" w:rsidR="00182E73" w:rsidRPr="00844064" w:rsidRDefault="00182E73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395FFE6A" w14:textId="77777777" w:rsidR="00182E73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16E8F03" w14:textId="77777777" w:rsidR="00182E73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510C8C6" w14:textId="77777777" w:rsidR="00182E73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2828A08" w14:textId="77777777" w:rsidR="00182E73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E27FAAE" w14:textId="1FF343F3" w:rsidR="00182E73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EC8B310" w14:textId="77777777" w:rsidR="00182E73" w:rsidRPr="00BF3832" w:rsidRDefault="00182E73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182E73" w14:paraId="22C7934F" w14:textId="77777777" w:rsidTr="00000B29">
        <w:tc>
          <w:tcPr>
            <w:tcW w:w="3081" w:type="dxa"/>
          </w:tcPr>
          <w:p w14:paraId="02AC6E9E" w14:textId="77777777" w:rsidR="00182E73" w:rsidRPr="00844064" w:rsidRDefault="00182E73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4DAC4508" w14:textId="77777777" w:rsidR="00182E73" w:rsidRDefault="00182E73" w:rsidP="00182E7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440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2C1C64E3" w14:textId="64E113EE" w:rsidR="00182E73" w:rsidRDefault="00182E73" w:rsidP="00182E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</w:t>
            </w:r>
          </w:p>
        </w:tc>
        <w:tc>
          <w:tcPr>
            <w:tcW w:w="3081" w:type="dxa"/>
          </w:tcPr>
          <w:p w14:paraId="585728DD" w14:textId="77777777" w:rsidR="00182E73" w:rsidRPr="00BF3832" w:rsidRDefault="00182E73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182E73" w14:paraId="78DBF70E" w14:textId="77777777" w:rsidTr="00000B29">
        <w:tc>
          <w:tcPr>
            <w:tcW w:w="3081" w:type="dxa"/>
          </w:tcPr>
          <w:p w14:paraId="65EF2E08" w14:textId="77777777" w:rsidR="00182E73" w:rsidRPr="00BF3832" w:rsidRDefault="00182E73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23C5DE19" w14:textId="77777777" w:rsidR="00182E73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8E61BDA" w14:textId="49DC9A53" w:rsidR="00182E73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02E4">
              <w:rPr>
                <w:rFonts w:asciiTheme="majorBidi" w:hAnsiTheme="majorBidi" w:cstheme="majorBidi"/>
                <w:sz w:val="24"/>
                <w:szCs w:val="24"/>
              </w:rPr>
              <w:t>Meny</w:t>
            </w:r>
            <w:r w:rsidR="00777C5E">
              <w:rPr>
                <w:rFonts w:asciiTheme="majorBidi" w:hAnsiTheme="majorBidi" w:cstheme="majorBidi"/>
                <w:sz w:val="24"/>
                <w:szCs w:val="24"/>
              </w:rPr>
              <w:t>etu</w:t>
            </w:r>
            <w:r w:rsidRPr="000F02E4">
              <w:rPr>
                <w:rFonts w:asciiTheme="majorBidi" w:hAnsiTheme="majorBidi" w:cstheme="majorBidi"/>
                <w:sz w:val="24"/>
                <w:szCs w:val="24"/>
              </w:rPr>
              <w:t>j</w:t>
            </w:r>
            <w:r w:rsidR="00777C5E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Pr="000F02E4">
              <w:rPr>
                <w:rFonts w:asciiTheme="majorBidi" w:hAnsiTheme="majorBidi" w:cstheme="majorBidi"/>
                <w:sz w:val="24"/>
                <w:szCs w:val="24"/>
              </w:rPr>
              <w:t>i,</w:t>
            </w:r>
          </w:p>
          <w:p w14:paraId="2EC771EF" w14:textId="77777777" w:rsidR="00182E73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46A9B7E" w14:textId="77777777" w:rsidR="00182E73" w:rsidRPr="00BF3832" w:rsidRDefault="00182E73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182E73" w14:paraId="6BF990A2" w14:textId="77777777" w:rsidTr="00000B29">
        <w:tc>
          <w:tcPr>
            <w:tcW w:w="3081" w:type="dxa"/>
          </w:tcPr>
          <w:p w14:paraId="29A1BC76" w14:textId="77777777" w:rsidR="00182E73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kan </w:t>
            </w:r>
          </w:p>
          <w:p w14:paraId="3CC7D5C1" w14:textId="557C5073" w:rsidR="00182E73" w:rsidRPr="00BF3832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as Teknik</w:t>
            </w:r>
          </w:p>
        </w:tc>
        <w:tc>
          <w:tcPr>
            <w:tcW w:w="3081" w:type="dxa"/>
          </w:tcPr>
          <w:p w14:paraId="5960339D" w14:textId="77777777" w:rsidR="00182E73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5AA8FA75" w14:textId="77777777" w:rsidR="00182E73" w:rsidRPr="00844064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embina </w:t>
            </w:r>
          </w:p>
          <w:p w14:paraId="1F9D2DFA" w14:textId="77777777" w:rsidR="00182E73" w:rsidRPr="00844064" w:rsidRDefault="00182E73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82E73" w14:paraId="32A54BDE" w14:textId="77777777" w:rsidTr="00000B29">
        <w:tc>
          <w:tcPr>
            <w:tcW w:w="3081" w:type="dxa"/>
          </w:tcPr>
          <w:p w14:paraId="602E7542" w14:textId="77777777" w:rsidR="00182E73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1556015" w14:textId="77777777" w:rsidR="00182E73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353F02D" w14:textId="77777777" w:rsidR="00182E73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631D393" w14:textId="77777777" w:rsidR="00182E73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08E9786" w14:textId="77777777" w:rsidR="00182E73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957E9E4" w14:textId="77777777" w:rsidR="00182E73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CB48D32" w14:textId="77777777" w:rsidR="00182E73" w:rsidRDefault="00182E73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59987F0" w14:textId="77777777" w:rsidR="00182E73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E00D4B0" w14:textId="77777777" w:rsidR="00182E73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0EC16E3" w14:textId="77777777" w:rsidR="00182E73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C36F017" w14:textId="77777777" w:rsidR="00182E73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82E73" w14:paraId="5596BC81" w14:textId="77777777" w:rsidTr="00000B29">
        <w:tc>
          <w:tcPr>
            <w:tcW w:w="3081" w:type="dxa"/>
          </w:tcPr>
          <w:p w14:paraId="0A5C4F41" w14:textId="77777777" w:rsidR="00182E73" w:rsidRDefault="00182E73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am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</w:t>
            </w: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ngkap</w:t>
            </w:r>
          </w:p>
          <w:p w14:paraId="12592EA8" w14:textId="77777777" w:rsidR="00182E73" w:rsidRPr="00844064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Y.</w:t>
            </w:r>
          </w:p>
        </w:tc>
        <w:tc>
          <w:tcPr>
            <w:tcW w:w="3081" w:type="dxa"/>
          </w:tcPr>
          <w:p w14:paraId="025FA5CC" w14:textId="77777777" w:rsidR="00182E73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A683084" w14:textId="77777777" w:rsidR="00182E73" w:rsidRDefault="00182E73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440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7A1A14A3" w14:textId="77777777" w:rsidR="00182E73" w:rsidRPr="00844064" w:rsidRDefault="00182E73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Y.</w:t>
            </w:r>
          </w:p>
        </w:tc>
      </w:tr>
    </w:tbl>
    <w:p w14:paraId="1A0B5729" w14:textId="172F7477" w:rsidR="005118B3" w:rsidRDefault="005118B3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1293A8BD" w14:textId="77777777" w:rsidR="005118B3" w:rsidRDefault="005118B3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br w:type="page"/>
      </w:r>
    </w:p>
    <w:p w14:paraId="5084F172" w14:textId="45BD1448" w:rsidR="00182E73" w:rsidRDefault="00182E73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01BFDBC9" w14:textId="385F6864" w:rsidR="005118B3" w:rsidRDefault="005118B3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3F348AEA" w14:textId="2CCCA957" w:rsidR="005118B3" w:rsidRDefault="005118B3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>HMP</w:t>
      </w:r>
    </w:p>
    <w:p w14:paraId="428948BF" w14:textId="4DD2C603" w:rsidR="00A016FE" w:rsidRDefault="00000B29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8F2CCA0" wp14:editId="575AB4B1">
                <wp:simplePos x="0" y="0"/>
                <wp:positionH relativeFrom="column">
                  <wp:posOffset>-204470</wp:posOffset>
                </wp:positionH>
                <wp:positionV relativeFrom="paragraph">
                  <wp:posOffset>342265</wp:posOffset>
                </wp:positionV>
                <wp:extent cx="6101715" cy="6468745"/>
                <wp:effectExtent l="14605" t="11430" r="17780" b="2540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715" cy="6468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281C2C" id="AutoShape 24" o:spid="_x0000_s1026" style="position:absolute;margin-left:-16.1pt;margin-top:26.95pt;width:480.45pt;height:509.3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" fillcolor="#9cc2e5 [1944]" strokecolor="#9cc2e5 [1944]" strokeweight="1pt">
                <v:fill color2="#deeaf6 [664]" angle="135" focus="50%" type="gradient"/>
                <v:shadow on="t" color="#1f4d78 [1608]" opacity=".5" offset="1pt"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0"/>
        <w:gridCol w:w="3006"/>
        <w:gridCol w:w="3031"/>
      </w:tblGrid>
      <w:tr w:rsidR="00A016FE" w14:paraId="1DA79BDF" w14:textId="77777777" w:rsidTr="00000B29">
        <w:tc>
          <w:tcPr>
            <w:tcW w:w="3081" w:type="dxa"/>
          </w:tcPr>
          <w:p w14:paraId="7E9BF6A2" w14:textId="76E9DFA9" w:rsidR="00A016FE" w:rsidRDefault="00A016FE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4051AF3F" w14:textId="77777777" w:rsidR="00A016FE" w:rsidRPr="00AF53B2" w:rsidRDefault="00A016FE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8BCCA3F" w14:textId="77777777" w:rsidR="00A016FE" w:rsidRPr="00036D1F" w:rsidRDefault="00A016FE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6D1F">
              <w:rPr>
                <w:rFonts w:asciiTheme="majorBidi" w:hAnsiTheme="majorBidi" w:cstheme="majorBidi"/>
                <w:sz w:val="24"/>
                <w:szCs w:val="24"/>
              </w:rPr>
              <w:t>Tempat,________</w:t>
            </w:r>
          </w:p>
        </w:tc>
      </w:tr>
      <w:tr w:rsidR="00A016FE" w14:paraId="72FD871E" w14:textId="77777777" w:rsidTr="00000B29">
        <w:tc>
          <w:tcPr>
            <w:tcW w:w="3081" w:type="dxa"/>
          </w:tcPr>
          <w:p w14:paraId="42136A57" w14:textId="77777777" w:rsidR="00A016FE" w:rsidRDefault="00A016FE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7DE36B83" w14:textId="77777777" w:rsidR="00A016FE" w:rsidRDefault="00A016FE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ormat kami,</w:t>
            </w:r>
          </w:p>
          <w:p w14:paraId="18A06D9D" w14:textId="77777777" w:rsidR="00A016FE" w:rsidRDefault="00A016FE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5D99DE99" w14:textId="77777777" w:rsidR="00A016FE" w:rsidRDefault="00A016FE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A016FE" w14:paraId="417FFF66" w14:textId="77777777" w:rsidTr="00000B29">
        <w:tc>
          <w:tcPr>
            <w:tcW w:w="3081" w:type="dxa"/>
          </w:tcPr>
          <w:p w14:paraId="03358D8D" w14:textId="4AFD9A6B" w:rsidR="00A016FE" w:rsidRDefault="00A016FE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HMP</w:t>
            </w:r>
          </w:p>
          <w:p w14:paraId="3884133E" w14:textId="223930DB" w:rsidR="00A016FE" w:rsidRPr="00AF53B2" w:rsidRDefault="00A016FE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di-nya</w:t>
            </w:r>
          </w:p>
        </w:tc>
        <w:tc>
          <w:tcPr>
            <w:tcW w:w="3081" w:type="dxa"/>
          </w:tcPr>
          <w:p w14:paraId="3DE31422" w14:textId="77777777" w:rsidR="00A016FE" w:rsidRDefault="00A016FE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B882854" w14:textId="77777777" w:rsidR="00A016FE" w:rsidRPr="00AF53B2" w:rsidRDefault="00A016FE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Pelaksana</w:t>
            </w:r>
          </w:p>
        </w:tc>
      </w:tr>
      <w:tr w:rsidR="00A016FE" w14:paraId="67D4FE85" w14:textId="77777777" w:rsidTr="00000B29">
        <w:tc>
          <w:tcPr>
            <w:tcW w:w="3081" w:type="dxa"/>
          </w:tcPr>
          <w:p w14:paraId="6675C092" w14:textId="77777777" w:rsidR="00A016FE" w:rsidRDefault="00A016FE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E699D0B" w14:textId="77777777" w:rsidR="00A016FE" w:rsidRDefault="00A016FE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4BAA070" w14:textId="77777777" w:rsidR="00A016FE" w:rsidRDefault="00A016FE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6A9C2AD" w14:textId="77777777" w:rsidR="00A016FE" w:rsidRDefault="00A016FE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99E4674" w14:textId="77777777" w:rsidR="00A016FE" w:rsidRDefault="00A016FE" w:rsidP="001768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801C7A7" w14:textId="77777777" w:rsidR="00A016FE" w:rsidRDefault="00A016FE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75520B9" w14:textId="77777777" w:rsidR="00A016FE" w:rsidRDefault="00A016FE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016FE" w14:paraId="16889825" w14:textId="77777777" w:rsidTr="00000B29">
        <w:tc>
          <w:tcPr>
            <w:tcW w:w="3081" w:type="dxa"/>
          </w:tcPr>
          <w:p w14:paraId="71351FB0" w14:textId="77777777" w:rsidR="00A016FE" w:rsidRDefault="00A016FE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440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1E0D87F1" w14:textId="77777777" w:rsidR="00A016FE" w:rsidRPr="00BF3832" w:rsidRDefault="00A016FE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  <w:tc>
          <w:tcPr>
            <w:tcW w:w="3081" w:type="dxa"/>
          </w:tcPr>
          <w:p w14:paraId="0824FCB3" w14:textId="77777777" w:rsidR="00A016FE" w:rsidRDefault="00A016FE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DFF11D5" w14:textId="77777777" w:rsidR="00A016FE" w:rsidRDefault="00A016FE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0D5BD1B4" w14:textId="77777777" w:rsidR="00A016FE" w:rsidRPr="00BF3832" w:rsidRDefault="00A016FE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</w:t>
            </w:r>
          </w:p>
        </w:tc>
      </w:tr>
      <w:tr w:rsidR="00A016FE" w14:paraId="7C856CAD" w14:textId="77777777" w:rsidTr="00000B29">
        <w:tc>
          <w:tcPr>
            <w:tcW w:w="3081" w:type="dxa"/>
          </w:tcPr>
          <w:p w14:paraId="11418E4C" w14:textId="77777777" w:rsidR="00A016FE" w:rsidRPr="00844064" w:rsidRDefault="00A016FE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1AFCBEB2" w14:textId="77777777" w:rsidR="00A016FE" w:rsidRDefault="00A016FE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D2C7845" w14:textId="77777777" w:rsidR="00A016FE" w:rsidRDefault="00A016FE" w:rsidP="00176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getahui,</w:t>
            </w:r>
          </w:p>
        </w:tc>
        <w:tc>
          <w:tcPr>
            <w:tcW w:w="3081" w:type="dxa"/>
          </w:tcPr>
          <w:p w14:paraId="5E0EE574" w14:textId="77777777" w:rsidR="00A016FE" w:rsidRPr="00BF3832" w:rsidRDefault="00A016FE" w:rsidP="001768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A016FE" w14:paraId="5383C228" w14:textId="77777777" w:rsidTr="00000B29">
        <w:tc>
          <w:tcPr>
            <w:tcW w:w="3081" w:type="dxa"/>
          </w:tcPr>
          <w:p w14:paraId="6F0D81F3" w14:textId="77777777" w:rsidR="00A016FE" w:rsidRDefault="00A016FE" w:rsidP="00A0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mbina HMP</w:t>
            </w:r>
          </w:p>
          <w:p w14:paraId="25A72B60" w14:textId="546C40B1" w:rsidR="00A016FE" w:rsidRPr="00A016FE" w:rsidRDefault="00A016FE" w:rsidP="00A0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di-nya</w:t>
            </w:r>
          </w:p>
        </w:tc>
        <w:tc>
          <w:tcPr>
            <w:tcW w:w="3081" w:type="dxa"/>
          </w:tcPr>
          <w:p w14:paraId="0BA1F370" w14:textId="015F6C72" w:rsidR="00A016FE" w:rsidRDefault="00A016FE" w:rsidP="00A0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35D7539" w14:textId="77777777" w:rsidR="00A016FE" w:rsidRDefault="00A016FE" w:rsidP="00A0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DPM</w:t>
            </w:r>
          </w:p>
          <w:p w14:paraId="5F04BAEB" w14:textId="6366FC19" w:rsidR="00A016FE" w:rsidRPr="00BF3832" w:rsidRDefault="00A016FE" w:rsidP="00A016F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as Teknik</w:t>
            </w:r>
          </w:p>
        </w:tc>
      </w:tr>
      <w:tr w:rsidR="00A016FE" w14:paraId="114F6B59" w14:textId="77777777" w:rsidTr="00000B29">
        <w:tc>
          <w:tcPr>
            <w:tcW w:w="3081" w:type="dxa"/>
          </w:tcPr>
          <w:p w14:paraId="3A042004" w14:textId="77777777" w:rsidR="00A016FE" w:rsidRDefault="00A016FE" w:rsidP="00A016F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B4D0D99" w14:textId="77777777" w:rsidR="00A016FE" w:rsidRDefault="00A016FE" w:rsidP="00A0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60F7FBF" w14:textId="77777777" w:rsidR="00A016FE" w:rsidRDefault="00A016FE" w:rsidP="00A0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BA4A211" w14:textId="77777777" w:rsidR="00A016FE" w:rsidRDefault="00A016FE" w:rsidP="00A0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0BC4AE2" w14:textId="77777777" w:rsidR="00A016FE" w:rsidRPr="00844064" w:rsidRDefault="00A016FE" w:rsidP="00A016F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13E72196" w14:textId="77777777" w:rsidR="00A016FE" w:rsidRDefault="00A016FE" w:rsidP="00A0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0E2369C" w14:textId="77777777" w:rsidR="00A016FE" w:rsidRDefault="00A016FE" w:rsidP="00A0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155A4E4" w14:textId="77777777" w:rsidR="00A016FE" w:rsidRDefault="00A016FE" w:rsidP="00A0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DA3645E" w14:textId="77777777" w:rsidR="00A016FE" w:rsidRDefault="00A016FE" w:rsidP="00A0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4E4F91" w14:textId="77777777" w:rsidR="00A016FE" w:rsidRDefault="00A016FE" w:rsidP="00A0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500231A" w14:textId="77777777" w:rsidR="00A016FE" w:rsidRPr="00BF3832" w:rsidRDefault="00A016FE" w:rsidP="00A016F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A016FE" w14:paraId="6315EA3F" w14:textId="77777777" w:rsidTr="00000B29">
        <w:tc>
          <w:tcPr>
            <w:tcW w:w="3081" w:type="dxa"/>
          </w:tcPr>
          <w:p w14:paraId="75EA64A7" w14:textId="77777777" w:rsidR="00A016FE" w:rsidRDefault="00A016FE" w:rsidP="00A016F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440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2ED5F313" w14:textId="3C244BE3" w:rsidR="00A016FE" w:rsidRPr="00844064" w:rsidRDefault="00A016FE" w:rsidP="00A016F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Y.</w:t>
            </w:r>
          </w:p>
        </w:tc>
        <w:tc>
          <w:tcPr>
            <w:tcW w:w="3081" w:type="dxa"/>
          </w:tcPr>
          <w:p w14:paraId="49C8D56C" w14:textId="44CFF634" w:rsidR="00A016FE" w:rsidRDefault="00A016FE" w:rsidP="00A0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74F17A3" w14:textId="77777777" w:rsidR="00A016FE" w:rsidRDefault="00A016FE" w:rsidP="00A016F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440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ma lengkap</w:t>
            </w:r>
          </w:p>
          <w:p w14:paraId="38B06B6C" w14:textId="204A9744" w:rsidR="00A016FE" w:rsidRPr="00BF3832" w:rsidRDefault="00A016FE" w:rsidP="00A016F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</w:t>
            </w:r>
          </w:p>
        </w:tc>
      </w:tr>
      <w:tr w:rsidR="00A016FE" w14:paraId="4CBEE694" w14:textId="77777777" w:rsidTr="00000B29">
        <w:tc>
          <w:tcPr>
            <w:tcW w:w="3081" w:type="dxa"/>
          </w:tcPr>
          <w:p w14:paraId="5AC84ED3" w14:textId="77777777" w:rsidR="00A016FE" w:rsidRPr="00BF3832" w:rsidRDefault="00A016FE" w:rsidP="00A016F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5184C99F" w14:textId="77777777" w:rsidR="00A016FE" w:rsidRDefault="00A016FE" w:rsidP="00A0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E37B1D9" w14:textId="178AFC34" w:rsidR="00A016FE" w:rsidRDefault="00A016FE" w:rsidP="00A0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02E4">
              <w:rPr>
                <w:rFonts w:asciiTheme="majorBidi" w:hAnsiTheme="majorBidi" w:cstheme="majorBidi"/>
                <w:sz w:val="24"/>
                <w:szCs w:val="24"/>
              </w:rPr>
              <w:t>Meny</w:t>
            </w:r>
            <w:r w:rsidR="00777C5E">
              <w:rPr>
                <w:rFonts w:asciiTheme="majorBidi" w:hAnsiTheme="majorBidi" w:cstheme="majorBidi"/>
                <w:sz w:val="24"/>
                <w:szCs w:val="24"/>
              </w:rPr>
              <w:t>etu</w:t>
            </w:r>
            <w:r w:rsidRPr="000F02E4">
              <w:rPr>
                <w:rFonts w:asciiTheme="majorBidi" w:hAnsiTheme="majorBidi" w:cstheme="majorBidi"/>
                <w:sz w:val="24"/>
                <w:szCs w:val="24"/>
              </w:rPr>
              <w:t>j</w:t>
            </w:r>
            <w:r w:rsidR="00777C5E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Pr="000F02E4">
              <w:rPr>
                <w:rFonts w:asciiTheme="majorBidi" w:hAnsiTheme="majorBidi" w:cstheme="majorBidi"/>
                <w:sz w:val="24"/>
                <w:szCs w:val="24"/>
              </w:rPr>
              <w:t>i,</w:t>
            </w:r>
          </w:p>
          <w:p w14:paraId="69AED0E8" w14:textId="77777777" w:rsidR="00A016FE" w:rsidRDefault="00A016FE" w:rsidP="00A0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29156E1" w14:textId="77777777" w:rsidR="00A016FE" w:rsidRPr="00BF3832" w:rsidRDefault="00A016FE" w:rsidP="00A016F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A016FE" w14:paraId="13F6ECD3" w14:textId="77777777" w:rsidTr="00000B29">
        <w:tc>
          <w:tcPr>
            <w:tcW w:w="3081" w:type="dxa"/>
          </w:tcPr>
          <w:p w14:paraId="52A0AAE2" w14:textId="77777777" w:rsidR="00A016FE" w:rsidRDefault="00A016FE" w:rsidP="00A0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kan </w:t>
            </w:r>
          </w:p>
          <w:p w14:paraId="78C88840" w14:textId="77777777" w:rsidR="00A016FE" w:rsidRPr="00BF3832" w:rsidRDefault="00A016FE" w:rsidP="00A0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ultas Teknik</w:t>
            </w:r>
          </w:p>
        </w:tc>
        <w:tc>
          <w:tcPr>
            <w:tcW w:w="3081" w:type="dxa"/>
          </w:tcPr>
          <w:p w14:paraId="401FEB86" w14:textId="77777777" w:rsidR="00A016FE" w:rsidRDefault="00A016FE" w:rsidP="00A0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AF4808C" w14:textId="77777777" w:rsidR="00A016FE" w:rsidRDefault="00A016FE" w:rsidP="00A0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aprodi </w:t>
            </w:r>
          </w:p>
          <w:p w14:paraId="14F19BE9" w14:textId="1E215038" w:rsidR="00A016FE" w:rsidRPr="00844064" w:rsidRDefault="00A016FE" w:rsidP="00A0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di-nya</w:t>
            </w:r>
          </w:p>
        </w:tc>
      </w:tr>
      <w:tr w:rsidR="00A016FE" w14:paraId="2F1D9F1B" w14:textId="77777777" w:rsidTr="00000B29">
        <w:tc>
          <w:tcPr>
            <w:tcW w:w="3081" w:type="dxa"/>
          </w:tcPr>
          <w:p w14:paraId="02E81074" w14:textId="77777777" w:rsidR="00A016FE" w:rsidRDefault="00A016FE" w:rsidP="00A0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BCBF5A7" w14:textId="77777777" w:rsidR="00A016FE" w:rsidRDefault="00A016FE" w:rsidP="00A0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9BD465" w14:textId="77777777" w:rsidR="00A016FE" w:rsidRDefault="00A016FE" w:rsidP="00A0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7301789" w14:textId="77777777" w:rsidR="00A016FE" w:rsidRDefault="00A016FE" w:rsidP="00A0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B03AB87" w14:textId="77777777" w:rsidR="00A016FE" w:rsidRDefault="00A016FE" w:rsidP="00A0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6D81BD4" w14:textId="77777777" w:rsidR="00A016FE" w:rsidRDefault="00A016FE" w:rsidP="00A0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A4C6078" w14:textId="77777777" w:rsidR="00A016FE" w:rsidRDefault="00A016FE" w:rsidP="00A0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016FE" w14:paraId="363415D7" w14:textId="77777777" w:rsidTr="00000B29">
        <w:tc>
          <w:tcPr>
            <w:tcW w:w="3081" w:type="dxa"/>
          </w:tcPr>
          <w:p w14:paraId="1E6D9B8A" w14:textId="77777777" w:rsidR="00A016FE" w:rsidRDefault="00A016FE" w:rsidP="00A016F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am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</w:t>
            </w: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ngkap</w:t>
            </w:r>
          </w:p>
          <w:p w14:paraId="6DF4B09B" w14:textId="77777777" w:rsidR="00A016FE" w:rsidRPr="00844064" w:rsidRDefault="00A016FE" w:rsidP="00A0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Y.</w:t>
            </w:r>
          </w:p>
        </w:tc>
        <w:tc>
          <w:tcPr>
            <w:tcW w:w="3081" w:type="dxa"/>
          </w:tcPr>
          <w:p w14:paraId="5F282258" w14:textId="77777777" w:rsidR="00A016FE" w:rsidRDefault="00A016FE" w:rsidP="00A0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B223E9F" w14:textId="77777777" w:rsidR="00A016FE" w:rsidRDefault="00A016FE" w:rsidP="00A016F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Nam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</w:t>
            </w:r>
            <w:r w:rsidRPr="00BF383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ngkap</w:t>
            </w:r>
          </w:p>
          <w:p w14:paraId="06884E64" w14:textId="3BC91555" w:rsidR="00A016FE" w:rsidRPr="00844064" w:rsidRDefault="00A016FE" w:rsidP="00A016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3832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Y.</w:t>
            </w:r>
          </w:p>
        </w:tc>
      </w:tr>
    </w:tbl>
    <w:p w14:paraId="6E423FF1" w14:textId="77777777" w:rsidR="00A016FE" w:rsidRPr="00C07B42" w:rsidRDefault="00A016FE" w:rsidP="00C07B42">
      <w:pPr>
        <w:tabs>
          <w:tab w:val="left" w:pos="1539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sectPr w:rsidR="00A016FE" w:rsidRPr="00C07B42" w:rsidSect="00AF53B2">
      <w:pgSz w:w="11907" w:h="1871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7D00D" w14:textId="77777777" w:rsidR="00396F0E" w:rsidRDefault="00396F0E" w:rsidP="00C07B42">
      <w:pPr>
        <w:spacing w:after="0" w:line="240" w:lineRule="auto"/>
      </w:pPr>
      <w:r>
        <w:separator/>
      </w:r>
    </w:p>
  </w:endnote>
  <w:endnote w:type="continuationSeparator" w:id="0">
    <w:p w14:paraId="26F059BF" w14:textId="77777777" w:rsidR="00396F0E" w:rsidRDefault="00396F0E" w:rsidP="00C0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68B8C" w14:textId="77777777" w:rsidR="00396F0E" w:rsidRDefault="00396F0E" w:rsidP="00C07B42">
      <w:pPr>
        <w:spacing w:after="0" w:line="240" w:lineRule="auto"/>
      </w:pPr>
      <w:r>
        <w:separator/>
      </w:r>
    </w:p>
  </w:footnote>
  <w:footnote w:type="continuationSeparator" w:id="0">
    <w:p w14:paraId="4FCBBB25" w14:textId="77777777" w:rsidR="00396F0E" w:rsidRDefault="00396F0E" w:rsidP="00C07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3B2"/>
    <w:rsid w:val="00000B29"/>
    <w:rsid w:val="00036D1F"/>
    <w:rsid w:val="000447FC"/>
    <w:rsid w:val="00062056"/>
    <w:rsid w:val="000F02E4"/>
    <w:rsid w:val="00174804"/>
    <w:rsid w:val="00182E73"/>
    <w:rsid w:val="001B2FC8"/>
    <w:rsid w:val="001E7892"/>
    <w:rsid w:val="00224D22"/>
    <w:rsid w:val="0029328D"/>
    <w:rsid w:val="002943B1"/>
    <w:rsid w:val="00396F0E"/>
    <w:rsid w:val="003C74E2"/>
    <w:rsid w:val="004C32D5"/>
    <w:rsid w:val="005118B3"/>
    <w:rsid w:val="00610E01"/>
    <w:rsid w:val="00611901"/>
    <w:rsid w:val="006B0B6A"/>
    <w:rsid w:val="006C42A7"/>
    <w:rsid w:val="00717509"/>
    <w:rsid w:val="00727CB2"/>
    <w:rsid w:val="007320D2"/>
    <w:rsid w:val="00777C5E"/>
    <w:rsid w:val="00787C07"/>
    <w:rsid w:val="007C2DF2"/>
    <w:rsid w:val="007C60D0"/>
    <w:rsid w:val="00844064"/>
    <w:rsid w:val="00845A70"/>
    <w:rsid w:val="00884032"/>
    <w:rsid w:val="008B61B9"/>
    <w:rsid w:val="008C628E"/>
    <w:rsid w:val="00941E96"/>
    <w:rsid w:val="0097297A"/>
    <w:rsid w:val="00990F0A"/>
    <w:rsid w:val="009D78D9"/>
    <w:rsid w:val="009E69A0"/>
    <w:rsid w:val="009F1613"/>
    <w:rsid w:val="00A016FE"/>
    <w:rsid w:val="00A4635D"/>
    <w:rsid w:val="00AF53B2"/>
    <w:rsid w:val="00B45333"/>
    <w:rsid w:val="00BF3832"/>
    <w:rsid w:val="00C07B42"/>
    <w:rsid w:val="00EE2BA1"/>
    <w:rsid w:val="00F51DE4"/>
    <w:rsid w:val="00F976B7"/>
    <w:rsid w:val="00FB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CA4CF"/>
  <w15:chartTrackingRefBased/>
  <w15:docId w15:val="{67E63FA3-2A4B-4864-85FA-8E1C72C0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A70"/>
    <w:pPr>
      <w:tabs>
        <w:tab w:val="center" w:pos="4513"/>
        <w:tab w:val="right" w:pos="9026"/>
      </w:tabs>
      <w:spacing w:after="0" w:line="240" w:lineRule="auto"/>
    </w:pPr>
    <w:rPr>
      <w:kern w:val="2"/>
    </w:rPr>
  </w:style>
  <w:style w:type="character" w:customStyle="1" w:styleId="HeaderChar">
    <w:name w:val="Header Char"/>
    <w:basedOn w:val="DefaultParagraphFont"/>
    <w:link w:val="Header"/>
    <w:uiPriority w:val="99"/>
    <w:rsid w:val="00845A70"/>
    <w:rPr>
      <w:kern w:val="2"/>
    </w:rPr>
  </w:style>
  <w:style w:type="character" w:styleId="Hyperlink">
    <w:name w:val="Hyperlink"/>
    <w:basedOn w:val="DefaultParagraphFont"/>
    <w:uiPriority w:val="99"/>
    <w:unhideWhenUsed/>
    <w:rsid w:val="00845A7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07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C7CA-A870-4D20-90FF-C10F16B5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6</TotalTime>
  <Pages>18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5-09-18T04:13:00Z</dcterms:created>
  <dcterms:modified xsi:type="dcterms:W3CDTF">2025-09-25T03:31:00Z</dcterms:modified>
</cp:coreProperties>
</file>